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A892" w14:textId="77777777" w:rsidR="00535652" w:rsidRPr="000542E9" w:rsidRDefault="00535652" w:rsidP="00535652">
      <w:pPr>
        <w:spacing w:after="104" w:line="276" w:lineRule="auto"/>
        <w:ind w:left="85"/>
        <w:jc w:val="center"/>
        <w:rPr>
          <w:b/>
          <w:sz w:val="28"/>
        </w:rPr>
      </w:pPr>
    </w:p>
    <w:p w14:paraId="0ABCCC2C" w14:textId="77777777" w:rsidR="00535652" w:rsidRDefault="00535652" w:rsidP="00535652">
      <w:pPr>
        <w:spacing w:after="104" w:line="276" w:lineRule="auto"/>
        <w:ind w:left="85"/>
        <w:jc w:val="center"/>
        <w:rPr>
          <w:b/>
          <w:sz w:val="28"/>
        </w:rPr>
      </w:pPr>
    </w:p>
    <w:p w14:paraId="07F17361" w14:textId="77777777" w:rsidR="00535652" w:rsidRDefault="00535652" w:rsidP="00535652">
      <w:pPr>
        <w:spacing w:after="104" w:line="276" w:lineRule="auto"/>
        <w:ind w:left="85"/>
        <w:jc w:val="center"/>
        <w:rPr>
          <w:b/>
          <w:sz w:val="28"/>
        </w:rPr>
      </w:pPr>
    </w:p>
    <w:p w14:paraId="54E3F6FA" w14:textId="77777777" w:rsidR="00535652" w:rsidRDefault="00535652" w:rsidP="00535652">
      <w:pPr>
        <w:spacing w:after="104" w:line="276" w:lineRule="auto"/>
        <w:ind w:left="85"/>
        <w:jc w:val="center"/>
        <w:rPr>
          <w:b/>
          <w:sz w:val="28"/>
        </w:rPr>
      </w:pPr>
    </w:p>
    <w:p w14:paraId="4886AB23" w14:textId="77777777" w:rsidR="00535652" w:rsidRPr="000542E9" w:rsidRDefault="00535652" w:rsidP="00535652">
      <w:pPr>
        <w:spacing w:after="104" w:line="276" w:lineRule="auto"/>
        <w:ind w:left="85"/>
        <w:jc w:val="center"/>
        <w:rPr>
          <w:b/>
          <w:sz w:val="28"/>
        </w:rPr>
      </w:pPr>
    </w:p>
    <w:p w14:paraId="71604124" w14:textId="77777777" w:rsidR="00535652" w:rsidRDefault="00535652" w:rsidP="00535652">
      <w:pPr>
        <w:spacing w:after="104" w:line="276" w:lineRule="auto"/>
        <w:ind w:left="85"/>
        <w:jc w:val="center"/>
      </w:pPr>
    </w:p>
    <w:p w14:paraId="14B003B5" w14:textId="77777777" w:rsidR="00535652" w:rsidRPr="000542E9" w:rsidRDefault="00535652" w:rsidP="00535652">
      <w:pPr>
        <w:spacing w:after="104" w:line="276" w:lineRule="auto"/>
        <w:ind w:left="85"/>
        <w:jc w:val="center"/>
      </w:pPr>
    </w:p>
    <w:p w14:paraId="3F8AF385" w14:textId="77777777" w:rsidR="00535652" w:rsidRPr="000542E9" w:rsidRDefault="00535652" w:rsidP="00535652">
      <w:pPr>
        <w:spacing w:after="127" w:line="276" w:lineRule="auto"/>
      </w:pPr>
      <w:r w:rsidRPr="000542E9">
        <w:rPr>
          <w:b/>
          <w:sz w:val="28"/>
        </w:rPr>
        <w:t xml:space="preserve"> </w:t>
      </w:r>
      <w:r w:rsidRPr="000542E9">
        <w:rPr>
          <w:b/>
          <w:sz w:val="28"/>
        </w:rPr>
        <w:tab/>
        <w:t xml:space="preserve"> </w:t>
      </w:r>
    </w:p>
    <w:p w14:paraId="5A329FDC" w14:textId="5290204D" w:rsidR="004D2BE7" w:rsidRDefault="00915337" w:rsidP="00535652">
      <w:pPr>
        <w:pStyle w:val="Cytatintensywny"/>
        <w:spacing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ferta </w:t>
      </w:r>
      <w:r w:rsidR="000F60C7">
        <w:rPr>
          <w:b/>
          <w:bCs/>
          <w:sz w:val="44"/>
          <w:szCs w:val="44"/>
        </w:rPr>
        <w:t xml:space="preserve">w konkursie </w:t>
      </w:r>
      <w:r w:rsidR="00970F18">
        <w:rPr>
          <w:b/>
          <w:bCs/>
          <w:sz w:val="44"/>
          <w:szCs w:val="44"/>
        </w:rPr>
        <w:br/>
      </w:r>
      <w:r w:rsidR="00970F18" w:rsidRPr="00970F18">
        <w:rPr>
          <w:b/>
          <w:bCs/>
          <w:sz w:val="44"/>
          <w:szCs w:val="44"/>
        </w:rPr>
        <w:t>Multimedialna Edukacja Młodzieży</w:t>
      </w:r>
    </w:p>
    <w:p w14:paraId="1BF44EA5" w14:textId="15B4DD89" w:rsidR="00535652" w:rsidRPr="00970F18" w:rsidRDefault="00970F18" w:rsidP="00535652">
      <w:pPr>
        <w:pStyle w:val="Default"/>
        <w:spacing w:line="276" w:lineRule="auto"/>
        <w:jc w:val="center"/>
        <w:rPr>
          <w:rFonts w:ascii="Calibri" w:hAnsi="Calibri" w:cs="Calibri"/>
          <w:b/>
          <w:bCs/>
          <w:i/>
          <w:iCs/>
          <w:color w:val="4472C4" w:themeColor="accent1"/>
          <w:sz w:val="28"/>
          <w:szCs w:val="28"/>
          <w:lang w:eastAsia="pl-PL"/>
        </w:rPr>
      </w:pPr>
      <w:r w:rsidRPr="00970F18">
        <w:rPr>
          <w:rFonts w:ascii="Calibri" w:hAnsi="Calibri" w:cs="Calibri"/>
          <w:b/>
          <w:bCs/>
          <w:i/>
          <w:iCs/>
          <w:color w:val="4472C4" w:themeColor="accent1"/>
          <w:sz w:val="28"/>
          <w:szCs w:val="28"/>
          <w:lang w:eastAsia="pl-PL"/>
        </w:rPr>
        <w:t xml:space="preserve">Przedsięwzięcie realizowane na zlecenie </w:t>
      </w:r>
      <w:proofErr w:type="spellStart"/>
      <w:r w:rsidRPr="00970F18">
        <w:rPr>
          <w:rFonts w:ascii="Calibri" w:hAnsi="Calibri" w:cs="Calibri"/>
          <w:b/>
          <w:bCs/>
          <w:i/>
          <w:iCs/>
          <w:color w:val="4472C4" w:themeColor="accent1"/>
          <w:sz w:val="28"/>
          <w:szCs w:val="28"/>
          <w:lang w:eastAsia="pl-PL"/>
        </w:rPr>
        <w:t>MEiN</w:t>
      </w:r>
      <w:proofErr w:type="spellEnd"/>
      <w:r w:rsidRPr="00970F18">
        <w:rPr>
          <w:rFonts w:ascii="Calibri" w:hAnsi="Calibri" w:cs="Calibri"/>
          <w:b/>
          <w:bCs/>
          <w:i/>
          <w:iCs/>
          <w:color w:val="4472C4" w:themeColor="accent1"/>
          <w:sz w:val="28"/>
          <w:szCs w:val="28"/>
          <w:lang w:eastAsia="pl-PL"/>
        </w:rPr>
        <w:t>, z dnia 14 marca 2022 r.</w:t>
      </w:r>
    </w:p>
    <w:p w14:paraId="00D41363" w14:textId="62F88006" w:rsidR="00925667" w:rsidRDefault="00925667" w:rsidP="00535652">
      <w:pPr>
        <w:pStyle w:val="Default"/>
        <w:spacing w:line="276" w:lineRule="auto"/>
        <w:jc w:val="center"/>
        <w:rPr>
          <w:b/>
          <w:sz w:val="44"/>
          <w:szCs w:val="44"/>
        </w:rPr>
      </w:pPr>
    </w:p>
    <w:p w14:paraId="725455D2" w14:textId="77777777" w:rsidR="00925667" w:rsidRPr="000542E9" w:rsidRDefault="00925667" w:rsidP="00535652">
      <w:pPr>
        <w:pStyle w:val="Default"/>
        <w:spacing w:line="276" w:lineRule="auto"/>
        <w:jc w:val="center"/>
        <w:rPr>
          <w:b/>
          <w:sz w:val="44"/>
          <w:szCs w:val="44"/>
        </w:rPr>
      </w:pPr>
    </w:p>
    <w:p w14:paraId="0679BFE6" w14:textId="77777777" w:rsidR="00535652" w:rsidRPr="000542E9" w:rsidRDefault="00535652" w:rsidP="00535652">
      <w:pPr>
        <w:spacing w:after="104" w:line="276" w:lineRule="auto"/>
        <w:ind w:right="6"/>
        <w:jc w:val="center"/>
        <w:rPr>
          <w:color w:val="244061"/>
          <w:sz w:val="32"/>
        </w:rPr>
      </w:pPr>
    </w:p>
    <w:p w14:paraId="07C397A0" w14:textId="77777777" w:rsidR="00535652" w:rsidRDefault="00535652" w:rsidP="00535652"/>
    <w:p w14:paraId="759C8A05" w14:textId="77777777" w:rsidR="00535652" w:rsidRDefault="00535652" w:rsidP="00535652"/>
    <w:p w14:paraId="5AB55BC9" w14:textId="77777777" w:rsidR="00535652" w:rsidRDefault="00535652" w:rsidP="00535652"/>
    <w:p w14:paraId="7A8F0A54" w14:textId="77777777" w:rsidR="00535652" w:rsidRDefault="00535652" w:rsidP="00535652">
      <w:pPr>
        <w:jc w:val="center"/>
      </w:pPr>
    </w:p>
    <w:tbl>
      <w:tblPr>
        <w:tblpPr w:leftFromText="141" w:rightFromText="141" w:vertAnchor="text" w:horzAnchor="margin" w:tblpXSpec="center" w:tblpY="95"/>
        <w:tblW w:w="932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65"/>
        <w:gridCol w:w="2693"/>
        <w:gridCol w:w="2268"/>
      </w:tblGrid>
      <w:tr w:rsidR="00535652" w:rsidRPr="003C58F1" w14:paraId="0DC56A61" w14:textId="77777777" w:rsidTr="00D95988">
        <w:trPr>
          <w:trHeight w:val="428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5C8C3053" w14:textId="77777777" w:rsidR="00535652" w:rsidRPr="003C58F1" w:rsidRDefault="00535652" w:rsidP="00D95988">
            <w:pPr>
              <w:spacing w:line="276" w:lineRule="auto"/>
              <w:jc w:val="center"/>
            </w:pPr>
            <w:r w:rsidRPr="003C58F1">
              <w:t>&lt;wypełnia NCBR&gt;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0926CB14" w14:textId="77777777" w:rsidR="00535652" w:rsidRPr="003C58F1" w:rsidRDefault="00535652" w:rsidP="00D95988">
            <w:pPr>
              <w:pStyle w:val="Zawartotabeli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5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0497976" w14:textId="77777777" w:rsidR="00535652" w:rsidRPr="003C58F1" w:rsidRDefault="00535652" w:rsidP="00D95988">
            <w:pPr>
              <w:pStyle w:val="Zawartotabeli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C5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</w:tr>
      <w:tr w:rsidR="00535652" w:rsidRPr="003C58F1" w14:paraId="2F2AB545" w14:textId="77777777" w:rsidTr="00D95988">
        <w:trPr>
          <w:trHeight w:val="695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323E4F" w:themeFill="text2" w:themeFillShade="BF"/>
            <w:tcMar>
              <w:left w:w="139" w:type="dxa"/>
            </w:tcMar>
          </w:tcPr>
          <w:p w14:paraId="698EBBCA" w14:textId="74FCCA2F" w:rsidR="00535652" w:rsidRPr="003C58F1" w:rsidRDefault="00535652" w:rsidP="00D95988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Nazwa podmiotu składającego </w:t>
            </w:r>
            <w:r w:rsidR="00915337">
              <w:rPr>
                <w:b/>
                <w:bCs/>
                <w:color w:val="FFFFFF"/>
              </w:rPr>
              <w:t>ofertę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323E4F" w:themeFill="text2" w:themeFillShade="BF"/>
            <w:tcMar>
              <w:left w:w="139" w:type="dxa"/>
            </w:tcMar>
          </w:tcPr>
          <w:p w14:paraId="23C72933" w14:textId="3D2D175C" w:rsidR="00535652" w:rsidRPr="003C58F1" w:rsidRDefault="00535652" w:rsidP="00D95988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Data złożenia </w:t>
            </w:r>
            <w:r w:rsidR="00915337">
              <w:rPr>
                <w:b/>
                <w:bCs/>
                <w:color w:val="FFFFFF"/>
              </w:rPr>
              <w:t>oferty</w:t>
            </w:r>
            <w:r w:rsidRPr="003C58F1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323E4F" w:themeFill="text2" w:themeFillShade="BF"/>
          </w:tcPr>
          <w:p w14:paraId="2A8443D3" w14:textId="06E5C965" w:rsidR="00535652" w:rsidRPr="003C58F1" w:rsidRDefault="00535652" w:rsidP="00D95988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Numer </w:t>
            </w:r>
            <w:r w:rsidR="00915337">
              <w:rPr>
                <w:b/>
                <w:bCs/>
                <w:color w:val="FFFFFF"/>
              </w:rPr>
              <w:t>oferty</w:t>
            </w:r>
          </w:p>
        </w:tc>
      </w:tr>
    </w:tbl>
    <w:p w14:paraId="4A9CF391" w14:textId="77777777" w:rsidR="00535652" w:rsidRDefault="00535652" w:rsidP="00535652">
      <w:pPr>
        <w:jc w:val="center"/>
      </w:pPr>
    </w:p>
    <w:p w14:paraId="0238DB25" w14:textId="77777777" w:rsidR="00535652" w:rsidRDefault="00535652" w:rsidP="00535652">
      <w:pPr>
        <w:jc w:val="center"/>
      </w:pPr>
    </w:p>
    <w:p w14:paraId="5A3BC945" w14:textId="77777777" w:rsidR="00535652" w:rsidRDefault="00535652" w:rsidP="00535652">
      <w:pPr>
        <w:jc w:val="center"/>
      </w:pPr>
    </w:p>
    <w:p w14:paraId="42A54A10" w14:textId="0B374A5C" w:rsidR="00535652" w:rsidRDefault="00521F16" w:rsidP="00535652">
      <w:pPr>
        <w:jc w:val="center"/>
      </w:pPr>
      <w:r>
        <w:t>kwiecień</w:t>
      </w:r>
      <w:r w:rsidR="00535652">
        <w:t xml:space="preserve"> 2022</w:t>
      </w:r>
    </w:p>
    <w:p w14:paraId="5A172B2B" w14:textId="77777777" w:rsidR="00535652" w:rsidRPr="009C724C" w:rsidRDefault="00535652" w:rsidP="00535652">
      <w:pPr>
        <w:jc w:val="center"/>
      </w:pPr>
    </w:p>
    <w:p w14:paraId="5E6C259D" w14:textId="77777777" w:rsidR="00535652" w:rsidRDefault="00535652" w:rsidP="004D2BE7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  <w:r>
        <w:rPr>
          <w:color w:val="244061"/>
          <w:sz w:val="28"/>
        </w:rPr>
        <w:t xml:space="preserve">I. </w:t>
      </w:r>
      <w:r w:rsidRPr="00E569BB">
        <w:rPr>
          <w:color w:val="244061"/>
          <w:sz w:val="28"/>
        </w:rPr>
        <w:t>INFORMACJE O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95"/>
        <w:gridCol w:w="7315"/>
      </w:tblGrid>
      <w:tr w:rsidR="00535652" w:rsidRPr="004D2BE7" w14:paraId="627B553E" w14:textId="77777777" w:rsidTr="00D95988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2B9F1BA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1. Informacje o Wnioskodawcy </w:t>
            </w:r>
          </w:p>
        </w:tc>
      </w:tr>
      <w:tr w:rsidR="00535652" w:rsidRPr="004D2BE7" w14:paraId="0B6A208A" w14:textId="77777777" w:rsidTr="00D95988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822249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ane identyfikacyjne</w:t>
            </w:r>
          </w:p>
        </w:tc>
      </w:tr>
      <w:tr w:rsidR="00535652" w:rsidRPr="004D2BE7" w14:paraId="7E531E8D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808080" w:themeFill="background1" w:themeFillShade="80"/>
          </w:tcPr>
          <w:p w14:paraId="24E6EF54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GON</w:t>
            </w:r>
          </w:p>
        </w:tc>
        <w:tc>
          <w:tcPr>
            <w:tcW w:w="7315" w:type="dxa"/>
            <w:shd w:val="clear" w:color="auto" w:fill="FFFFFF" w:themeFill="background1"/>
          </w:tcPr>
          <w:p w14:paraId="4A7825E8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0F60C7" w:rsidRPr="004D2BE7" w14:paraId="53C97F1A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808080" w:themeFill="background1" w:themeFillShade="80"/>
          </w:tcPr>
          <w:p w14:paraId="2A130AF2" w14:textId="58297223" w:rsidR="000F60C7" w:rsidRPr="004D2BE7" w:rsidRDefault="000F60C7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IP</w:t>
            </w:r>
          </w:p>
        </w:tc>
        <w:tc>
          <w:tcPr>
            <w:tcW w:w="7315" w:type="dxa"/>
            <w:shd w:val="clear" w:color="auto" w:fill="FFFFFF" w:themeFill="background1"/>
          </w:tcPr>
          <w:p w14:paraId="3797C0BA" w14:textId="77777777" w:rsidR="000F60C7" w:rsidRPr="004D2BE7" w:rsidRDefault="000F60C7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0F60C7" w:rsidRPr="004D2BE7" w14:paraId="0EB1F2BF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808080" w:themeFill="background1" w:themeFillShade="80"/>
          </w:tcPr>
          <w:p w14:paraId="5A278F71" w14:textId="46584BB7" w:rsidR="000F60C7" w:rsidRPr="004D2BE7" w:rsidRDefault="000F60C7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 prawna</w:t>
            </w:r>
          </w:p>
        </w:tc>
        <w:tc>
          <w:tcPr>
            <w:tcW w:w="7315" w:type="dxa"/>
            <w:shd w:val="clear" w:color="auto" w:fill="FFFFFF" w:themeFill="background1"/>
          </w:tcPr>
          <w:p w14:paraId="3AB6B7B2" w14:textId="77777777" w:rsidR="000F60C7" w:rsidRPr="004D2BE7" w:rsidRDefault="000F60C7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439248FA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808080" w:themeFill="background1" w:themeFillShade="80"/>
          </w:tcPr>
          <w:p w14:paraId="55C80F4B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 w:type="page"/>
              <w:t xml:space="preserve">Nazwa </w:t>
            </w:r>
            <w:r w:rsidRPr="004D2BE7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(pełna)</w:t>
            </w:r>
          </w:p>
        </w:tc>
        <w:tc>
          <w:tcPr>
            <w:tcW w:w="7315" w:type="dxa"/>
            <w:shd w:val="clear" w:color="auto" w:fill="FFFFFF" w:themeFill="background1"/>
          </w:tcPr>
          <w:p w14:paraId="76FF84B0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37BD4F2C" w14:textId="77777777" w:rsidTr="00D95988">
        <w:trPr>
          <w:trHeight w:val="287"/>
          <w:jc w:val="center"/>
        </w:trPr>
        <w:tc>
          <w:tcPr>
            <w:tcW w:w="9810" w:type="dxa"/>
            <w:gridSpan w:val="2"/>
            <w:shd w:val="clear" w:color="auto" w:fill="808080" w:themeFill="background1" w:themeFillShade="80"/>
          </w:tcPr>
          <w:p w14:paraId="5E066E2B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="Calibri" w:hAnsi="Century Gothic"/>
                <w:i/>
                <w:color w:val="385623" w:themeColor="accent6" w:themeShade="80"/>
                <w:sz w:val="20"/>
                <w:szCs w:val="20"/>
                <w:lang w:eastAsia="en-US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dres siedziby</w:t>
            </w:r>
          </w:p>
        </w:tc>
      </w:tr>
      <w:tr w:rsidR="00535652" w:rsidRPr="004D2BE7" w14:paraId="1FD30803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749325DF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Ulica</w:t>
            </w:r>
          </w:p>
        </w:tc>
        <w:tc>
          <w:tcPr>
            <w:tcW w:w="7315" w:type="dxa"/>
            <w:shd w:val="clear" w:color="auto" w:fill="FFFFFF" w:themeFill="background1"/>
          </w:tcPr>
          <w:p w14:paraId="4C20C283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="Calibri" w:hAnsi="Century Gothic"/>
                <w:i/>
                <w:color w:val="385623" w:themeColor="accent6" w:themeShade="80"/>
                <w:lang w:eastAsia="en-US"/>
              </w:rPr>
            </w:pPr>
          </w:p>
        </w:tc>
      </w:tr>
      <w:tr w:rsidR="00535652" w:rsidRPr="004D2BE7" w14:paraId="68A1A91B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7DE72E8E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Nr budynku</w:t>
            </w:r>
          </w:p>
        </w:tc>
        <w:tc>
          <w:tcPr>
            <w:tcW w:w="7315" w:type="dxa"/>
            <w:shd w:val="clear" w:color="auto" w:fill="FFFFFF" w:themeFill="background1"/>
          </w:tcPr>
          <w:p w14:paraId="28F20B21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="Calibri" w:hAnsi="Century Gothic"/>
                <w:i/>
                <w:color w:val="385623" w:themeColor="accent6" w:themeShade="80"/>
                <w:lang w:eastAsia="en-US"/>
              </w:rPr>
            </w:pPr>
          </w:p>
        </w:tc>
      </w:tr>
      <w:tr w:rsidR="00535652" w:rsidRPr="004D2BE7" w14:paraId="1862D680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1CE172E3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Nr lokalu</w:t>
            </w:r>
          </w:p>
        </w:tc>
        <w:tc>
          <w:tcPr>
            <w:tcW w:w="7315" w:type="dxa"/>
            <w:shd w:val="clear" w:color="auto" w:fill="FFFFFF" w:themeFill="background1"/>
          </w:tcPr>
          <w:p w14:paraId="10012E88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="Calibri" w:hAnsi="Century Gothic"/>
                <w:i/>
                <w:color w:val="385623" w:themeColor="accent6" w:themeShade="80"/>
                <w:lang w:eastAsia="en-US"/>
              </w:rPr>
            </w:pPr>
          </w:p>
        </w:tc>
      </w:tr>
      <w:tr w:rsidR="00535652" w:rsidRPr="004D2BE7" w14:paraId="4E165171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22CB9DBB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Kod pocztowy</w:t>
            </w:r>
          </w:p>
        </w:tc>
        <w:tc>
          <w:tcPr>
            <w:tcW w:w="7315" w:type="dxa"/>
            <w:shd w:val="clear" w:color="auto" w:fill="FFFFFF" w:themeFill="background1"/>
          </w:tcPr>
          <w:p w14:paraId="786ECF5E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="Calibri" w:hAnsi="Century Gothic"/>
                <w:i/>
                <w:color w:val="385623" w:themeColor="accent6" w:themeShade="80"/>
                <w:lang w:eastAsia="en-US"/>
              </w:rPr>
            </w:pPr>
          </w:p>
        </w:tc>
      </w:tr>
      <w:tr w:rsidR="00535652" w:rsidRPr="004D2BE7" w14:paraId="45913A26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493F457A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>Miejscowość</w:t>
            </w:r>
          </w:p>
        </w:tc>
        <w:tc>
          <w:tcPr>
            <w:tcW w:w="7315" w:type="dxa"/>
            <w:shd w:val="clear" w:color="auto" w:fill="FFFFFF" w:themeFill="background1"/>
          </w:tcPr>
          <w:p w14:paraId="1B59229A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="Calibri" w:hAnsi="Century Gothic"/>
                <w:i/>
                <w:color w:val="385623" w:themeColor="accent6" w:themeShade="80"/>
                <w:lang w:eastAsia="en-US"/>
              </w:rPr>
            </w:pPr>
          </w:p>
        </w:tc>
      </w:tr>
      <w:tr w:rsidR="00535652" w:rsidRPr="004D2BE7" w14:paraId="7082A5B2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6F70933A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>Poczta</w:t>
            </w:r>
          </w:p>
        </w:tc>
        <w:tc>
          <w:tcPr>
            <w:tcW w:w="7315" w:type="dxa"/>
            <w:shd w:val="clear" w:color="auto" w:fill="FFFFFF" w:themeFill="background1"/>
          </w:tcPr>
          <w:p w14:paraId="4CCD0697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="Calibri" w:hAnsi="Century Gothic"/>
                <w:i/>
                <w:color w:val="385623" w:themeColor="accent6" w:themeShade="80"/>
                <w:lang w:eastAsia="en-US"/>
              </w:rPr>
            </w:pPr>
          </w:p>
        </w:tc>
      </w:tr>
      <w:tr w:rsidR="00535652" w:rsidRPr="004D2BE7" w14:paraId="3EC3DF28" w14:textId="77777777" w:rsidTr="00D95988">
        <w:trPr>
          <w:trHeight w:val="287"/>
          <w:jc w:val="center"/>
        </w:trPr>
        <w:tc>
          <w:tcPr>
            <w:tcW w:w="9810" w:type="dxa"/>
            <w:gridSpan w:val="2"/>
            <w:shd w:val="clear" w:color="auto" w:fill="808080" w:themeFill="background1" w:themeFillShade="80"/>
          </w:tcPr>
          <w:p w14:paraId="5F1B8B82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="Calibri" w:hAnsi="Century Gothic"/>
                <w:i/>
                <w:color w:val="385623" w:themeColor="accent6" w:themeShade="80"/>
                <w:sz w:val="20"/>
                <w:szCs w:val="20"/>
                <w:lang w:eastAsia="en-US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dres do korespondencji (jeśli inny niż adres siedziby)</w:t>
            </w:r>
          </w:p>
        </w:tc>
      </w:tr>
      <w:tr w:rsidR="00535652" w:rsidRPr="004D2BE7" w14:paraId="0BCF0605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7B54CEB4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Ulica</w:t>
            </w:r>
          </w:p>
        </w:tc>
        <w:tc>
          <w:tcPr>
            <w:tcW w:w="7315" w:type="dxa"/>
            <w:shd w:val="clear" w:color="auto" w:fill="FFFFFF" w:themeFill="background1"/>
          </w:tcPr>
          <w:p w14:paraId="7F8AD309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3BA75EDC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2026AA23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Nr budynku</w:t>
            </w:r>
          </w:p>
        </w:tc>
        <w:tc>
          <w:tcPr>
            <w:tcW w:w="7315" w:type="dxa"/>
            <w:shd w:val="clear" w:color="auto" w:fill="FFFFFF" w:themeFill="background1"/>
          </w:tcPr>
          <w:p w14:paraId="0659BCA9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0AAF3267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1EEEF1FE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Nr lokalu</w:t>
            </w:r>
          </w:p>
        </w:tc>
        <w:tc>
          <w:tcPr>
            <w:tcW w:w="7315" w:type="dxa"/>
            <w:shd w:val="clear" w:color="auto" w:fill="FFFFFF" w:themeFill="background1"/>
          </w:tcPr>
          <w:p w14:paraId="4FC66F78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215268E3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7E2D4ACB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Kod pocztowy</w:t>
            </w:r>
          </w:p>
        </w:tc>
        <w:tc>
          <w:tcPr>
            <w:tcW w:w="7315" w:type="dxa"/>
            <w:shd w:val="clear" w:color="auto" w:fill="FFFFFF" w:themeFill="background1"/>
          </w:tcPr>
          <w:p w14:paraId="2A9B427C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75D3A01B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718E9E22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 xml:space="preserve">Miejscowość </w:t>
            </w:r>
          </w:p>
        </w:tc>
        <w:tc>
          <w:tcPr>
            <w:tcW w:w="7315" w:type="dxa"/>
            <w:shd w:val="clear" w:color="auto" w:fill="FFFFFF" w:themeFill="background1"/>
          </w:tcPr>
          <w:p w14:paraId="07557E1C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4753069E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B224E4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>Poczta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E2D0D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27AF8618" w14:textId="77777777" w:rsidTr="00D95988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731AC65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dres do korespondencji elektronicznej</w:t>
            </w:r>
          </w:p>
        </w:tc>
      </w:tr>
      <w:tr w:rsidR="00535652" w:rsidRPr="004D2BE7" w14:paraId="3FD18AF5" w14:textId="77777777" w:rsidTr="00D95988">
        <w:trPr>
          <w:trHeight w:val="332"/>
          <w:jc w:val="center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B813AC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 xml:space="preserve">Adres </w:t>
            </w:r>
            <w:proofErr w:type="spellStart"/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auto"/>
          </w:tcPr>
          <w:p w14:paraId="17D775DE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</w:rPr>
            </w:pPr>
          </w:p>
        </w:tc>
      </w:tr>
      <w:tr w:rsidR="00535652" w:rsidRPr="004D2BE7" w14:paraId="1C0FB8FB" w14:textId="77777777" w:rsidTr="00D95988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CCB384" w14:textId="386BD998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Osoba wyznaczona do kontaktu </w:t>
            </w:r>
          </w:p>
        </w:tc>
      </w:tr>
      <w:tr w:rsidR="00535652" w:rsidRPr="004D2BE7" w14:paraId="0A0ECB5E" w14:textId="77777777" w:rsidTr="00D95988">
        <w:trPr>
          <w:trHeight w:val="287"/>
          <w:jc w:val="center"/>
        </w:trPr>
        <w:tc>
          <w:tcPr>
            <w:tcW w:w="2495" w:type="dxa"/>
            <w:shd w:val="clear" w:color="auto" w:fill="FFF2CC" w:themeFill="accent4" w:themeFillTint="33"/>
          </w:tcPr>
          <w:p w14:paraId="2238297C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Imię</w:t>
            </w:r>
          </w:p>
        </w:tc>
        <w:tc>
          <w:tcPr>
            <w:tcW w:w="7315" w:type="dxa"/>
            <w:shd w:val="clear" w:color="auto" w:fill="FFFFFF" w:themeFill="background1"/>
          </w:tcPr>
          <w:p w14:paraId="5F9C4BA4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71789594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9C8121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br w:type="page"/>
              <w:t>Nazwisko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C0BB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02082EA3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0F5231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>Adres e-mail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0EC5A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  <w:color w:val="385623" w:themeColor="accent6" w:themeShade="80"/>
              </w:rPr>
            </w:pPr>
          </w:p>
        </w:tc>
      </w:tr>
      <w:tr w:rsidR="00535652" w:rsidRPr="004D2BE7" w14:paraId="1312071A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F1D319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  <w:t>Telefon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1C2E" w14:textId="77777777" w:rsidR="00535652" w:rsidRPr="004D2BE7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535652" w:rsidRPr="004D2BE7" w14:paraId="680E66EC" w14:textId="77777777" w:rsidTr="000F60C7">
        <w:trPr>
          <w:trHeight w:val="326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5A7239F" w14:textId="77777777" w:rsidR="00535652" w:rsidRPr="004D2BE7" w:rsidRDefault="00535652" w:rsidP="00D95988">
            <w:pPr>
              <w:rPr>
                <w:color w:val="385623" w:themeColor="accent6" w:themeShade="80"/>
                <w:szCs w:val="20"/>
              </w:rPr>
            </w:pPr>
            <w:r w:rsidRPr="004D2BE7">
              <w:rPr>
                <w:b/>
                <w:bCs/>
                <w:color w:val="FFFFFF" w:themeColor="background1"/>
                <w:szCs w:val="20"/>
              </w:rPr>
              <w:t>Osoba upoważniona do reprezentacji Wnioskodawcy</w:t>
            </w:r>
          </w:p>
        </w:tc>
      </w:tr>
      <w:tr w:rsidR="00535652" w:rsidRPr="004D2BE7" w14:paraId="263938E5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8F559D" w14:textId="77777777" w:rsidR="00535652" w:rsidRPr="004D2BE7" w:rsidRDefault="00535652" w:rsidP="00D95988">
            <w:pPr>
              <w:pStyle w:val="Nagwek6"/>
              <w:spacing w:before="0" w:line="276" w:lineRule="auto"/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  <w:t>Imię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40E67" w14:textId="77777777" w:rsidR="00535652" w:rsidRPr="004D2BE7" w:rsidRDefault="00535652" w:rsidP="00D95988">
            <w:pPr>
              <w:pStyle w:val="Nagwek6"/>
              <w:spacing w:line="276" w:lineRule="auto"/>
              <w:rPr>
                <w:rFonts w:ascii="Century Gothic" w:eastAsia="MS Gothic" w:hAnsi="Century Gothic"/>
                <w:b/>
                <w:bCs/>
                <w:i/>
                <w:iCs/>
                <w:color w:val="1F4D78"/>
              </w:rPr>
            </w:pPr>
          </w:p>
        </w:tc>
      </w:tr>
      <w:tr w:rsidR="00535652" w:rsidRPr="004D2BE7" w14:paraId="6A7D4025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487ADC" w14:textId="77777777" w:rsidR="00535652" w:rsidRPr="004D2BE7" w:rsidRDefault="00535652" w:rsidP="00D95988">
            <w:pPr>
              <w:pStyle w:val="Nagwek6"/>
              <w:spacing w:before="0" w:line="276" w:lineRule="auto"/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  <w:t>Nazwisko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E49AE" w14:textId="77777777" w:rsidR="00535652" w:rsidRPr="004D2BE7" w:rsidRDefault="00535652" w:rsidP="00D95988">
            <w:pPr>
              <w:pStyle w:val="Nagwek6"/>
              <w:spacing w:line="276" w:lineRule="auto"/>
              <w:rPr>
                <w:rFonts w:ascii="Century Gothic" w:eastAsia="MS Gothic" w:hAnsi="Century Gothic"/>
                <w:b/>
                <w:bCs/>
                <w:i/>
                <w:iCs/>
                <w:color w:val="1F4D78"/>
              </w:rPr>
            </w:pPr>
          </w:p>
        </w:tc>
      </w:tr>
      <w:tr w:rsidR="000F60C7" w:rsidRPr="004D2BE7" w14:paraId="5CFDA5D7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69C2EE" w14:textId="69CCFD69" w:rsidR="000F60C7" w:rsidRPr="004D2BE7" w:rsidRDefault="000F60C7" w:rsidP="00D95988">
            <w:pPr>
              <w:pStyle w:val="Nagwek6"/>
              <w:spacing w:before="0" w:line="276" w:lineRule="auto"/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  <w:t>Pełniona funkcja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0E69" w14:textId="77777777" w:rsidR="000F60C7" w:rsidRPr="004D2BE7" w:rsidRDefault="000F60C7" w:rsidP="00D95988">
            <w:pPr>
              <w:pStyle w:val="Nagwek6"/>
              <w:spacing w:line="276" w:lineRule="auto"/>
              <w:rPr>
                <w:rFonts w:ascii="Century Gothic" w:eastAsia="MS Gothic" w:hAnsi="Century Gothic"/>
                <w:b/>
                <w:bCs/>
                <w:i/>
                <w:iCs/>
                <w:color w:val="1F4D78"/>
              </w:rPr>
            </w:pPr>
          </w:p>
        </w:tc>
      </w:tr>
      <w:tr w:rsidR="00535652" w:rsidRPr="004D2BE7" w14:paraId="73E8F6CF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12C486" w14:textId="77777777" w:rsidR="00535652" w:rsidRPr="004D2BE7" w:rsidRDefault="00535652" w:rsidP="00D95988">
            <w:pPr>
              <w:pStyle w:val="Nagwek6"/>
              <w:spacing w:before="0" w:line="276" w:lineRule="auto"/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  <w:t>Adres e-mail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A36E7" w14:textId="77777777" w:rsidR="00535652" w:rsidRPr="004D2BE7" w:rsidRDefault="00535652" w:rsidP="00D95988">
            <w:pPr>
              <w:pStyle w:val="Nagwek6"/>
              <w:spacing w:line="276" w:lineRule="auto"/>
              <w:rPr>
                <w:rFonts w:ascii="Century Gothic" w:eastAsia="MS Gothic" w:hAnsi="Century Gothic"/>
                <w:b/>
                <w:bCs/>
                <w:i/>
                <w:iCs/>
                <w:color w:val="1F4D78"/>
              </w:rPr>
            </w:pPr>
          </w:p>
        </w:tc>
      </w:tr>
      <w:tr w:rsidR="00535652" w:rsidRPr="004D2BE7" w14:paraId="6785B484" w14:textId="77777777" w:rsidTr="00D9598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515A8F" w14:textId="77777777" w:rsidR="00535652" w:rsidRPr="004D2BE7" w:rsidRDefault="00535652" w:rsidP="00D95988">
            <w:pPr>
              <w:pStyle w:val="Nagwek6"/>
              <w:spacing w:before="0" w:line="276" w:lineRule="auto"/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4D2BE7">
              <w:rPr>
                <w:rFonts w:ascii="Century Gothic" w:hAnsi="Century Gothic"/>
                <w:b/>
                <w:bCs/>
                <w:color w:val="385623" w:themeColor="accent6" w:themeShade="80"/>
                <w:sz w:val="20"/>
                <w:szCs w:val="20"/>
              </w:rPr>
              <w:t>Telefon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C076E" w14:textId="77777777" w:rsidR="00535652" w:rsidRPr="004D2BE7" w:rsidRDefault="00535652" w:rsidP="00D95988">
            <w:pPr>
              <w:pStyle w:val="Nagwek6"/>
              <w:spacing w:line="276" w:lineRule="auto"/>
              <w:rPr>
                <w:rFonts w:ascii="Century Gothic" w:eastAsia="MS Gothic" w:hAnsi="Century Gothic"/>
                <w:b/>
                <w:bCs/>
                <w:i/>
                <w:iCs/>
                <w:color w:val="1F4D78"/>
              </w:rPr>
            </w:pPr>
          </w:p>
        </w:tc>
      </w:tr>
    </w:tbl>
    <w:p w14:paraId="0F6B1694" w14:textId="77777777" w:rsidR="00535652" w:rsidRDefault="00535652" w:rsidP="00535652">
      <w:pPr>
        <w:pStyle w:val="Akapitzlist"/>
        <w:spacing w:line="276" w:lineRule="auto"/>
        <w:ind w:left="0" w:right="-284"/>
        <w:jc w:val="both"/>
        <w:rPr>
          <w:i/>
        </w:rPr>
      </w:pPr>
    </w:p>
    <w:p w14:paraId="1A4DF174" w14:textId="78228666" w:rsidR="00535652" w:rsidRDefault="00535652" w:rsidP="00535652">
      <w:pPr>
        <w:pStyle w:val="Akapitzlist"/>
        <w:spacing w:line="276" w:lineRule="auto"/>
        <w:ind w:left="0" w:right="-284"/>
        <w:jc w:val="both"/>
        <w:rPr>
          <w:i/>
        </w:rPr>
      </w:pPr>
    </w:p>
    <w:p w14:paraId="5F8AEE6A" w14:textId="6FE93FFB" w:rsidR="000F60C7" w:rsidRDefault="000F60C7" w:rsidP="00535652">
      <w:pPr>
        <w:pStyle w:val="Akapitzlist"/>
        <w:spacing w:line="276" w:lineRule="auto"/>
        <w:ind w:left="0" w:right="-284"/>
        <w:jc w:val="both"/>
        <w:rPr>
          <w:i/>
        </w:rPr>
      </w:pPr>
    </w:p>
    <w:p w14:paraId="62487A77" w14:textId="1C877503" w:rsidR="000F60C7" w:rsidRDefault="000F60C7" w:rsidP="00535652">
      <w:pPr>
        <w:pStyle w:val="Akapitzlist"/>
        <w:spacing w:line="276" w:lineRule="auto"/>
        <w:ind w:left="0" w:right="-284"/>
        <w:jc w:val="both"/>
        <w:rPr>
          <w:i/>
        </w:rPr>
      </w:pPr>
    </w:p>
    <w:p w14:paraId="13A0B0EF" w14:textId="77777777" w:rsidR="00915337" w:rsidRPr="003C58F1" w:rsidRDefault="00915337" w:rsidP="00535652">
      <w:pPr>
        <w:pStyle w:val="Akapitzlist"/>
        <w:spacing w:line="276" w:lineRule="auto"/>
        <w:ind w:left="0" w:right="-284"/>
        <w:jc w:val="both"/>
        <w:rPr>
          <w:i/>
        </w:rPr>
      </w:pPr>
    </w:p>
    <w:p w14:paraId="02A780CF" w14:textId="77777777" w:rsidR="00521F16" w:rsidRDefault="00521F16" w:rsidP="004E68E8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</w:p>
    <w:p w14:paraId="3B349FC5" w14:textId="655ED894" w:rsidR="00535652" w:rsidRPr="00E569BB" w:rsidRDefault="00535652" w:rsidP="004E68E8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  <w:r>
        <w:rPr>
          <w:color w:val="244061"/>
          <w:sz w:val="28"/>
        </w:rPr>
        <w:t xml:space="preserve">II. </w:t>
      </w:r>
      <w:r w:rsidRPr="00E569BB">
        <w:rPr>
          <w:color w:val="244061"/>
          <w:sz w:val="28"/>
        </w:rPr>
        <w:t xml:space="preserve">PODSTAWOWE INFORMACJE O </w:t>
      </w:r>
      <w:r w:rsidR="00915337">
        <w:rPr>
          <w:color w:val="244061"/>
          <w:sz w:val="28"/>
        </w:rPr>
        <w:t>ZADANI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2"/>
        <w:gridCol w:w="4343"/>
        <w:gridCol w:w="619"/>
        <w:gridCol w:w="4286"/>
      </w:tblGrid>
      <w:tr w:rsidR="00535652" w:rsidRPr="003C58F1" w14:paraId="1025F10F" w14:textId="77777777" w:rsidTr="00D95988">
        <w:trPr>
          <w:trHeight w:val="33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9A52916" w14:textId="56274A17" w:rsidR="00535652" w:rsidRPr="00E569BB" w:rsidRDefault="00535652" w:rsidP="00535652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tabs>
                <w:tab w:val="num" w:pos="360"/>
              </w:tabs>
              <w:spacing w:before="0" w:line="276" w:lineRule="auto"/>
              <w:ind w:left="261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4E68E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Podstawowe informacje o </w:t>
            </w:r>
            <w:r w:rsidR="005659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Z</w:t>
            </w:r>
            <w:r w:rsidR="0091533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daniu</w:t>
            </w:r>
          </w:p>
        </w:tc>
      </w:tr>
      <w:tr w:rsidR="00535652" w:rsidRPr="003C58F1" w14:paraId="28FF04BA" w14:textId="77777777" w:rsidTr="00D95988">
        <w:trPr>
          <w:trHeight w:val="332"/>
          <w:jc w:val="center"/>
        </w:trPr>
        <w:tc>
          <w:tcPr>
            <w:tcW w:w="9810" w:type="dxa"/>
            <w:gridSpan w:val="4"/>
            <w:tcBorders>
              <w:bottom w:val="nil"/>
            </w:tcBorders>
            <w:shd w:val="clear" w:color="auto" w:fill="FFC000" w:themeFill="accent4"/>
          </w:tcPr>
          <w:p w14:paraId="1A9D8B8B" w14:textId="37C8C594" w:rsidR="00535652" w:rsidRPr="00E569BB" w:rsidRDefault="00535652" w:rsidP="004E68E8">
            <w:pPr>
              <w:spacing w:after="0" w:line="276" w:lineRule="auto"/>
              <w:jc w:val="both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4E68E8">
              <w:rPr>
                <w:b/>
                <w:color w:val="FFFFFF" w:themeColor="background1"/>
              </w:rPr>
              <w:t xml:space="preserve">Tytuł </w:t>
            </w:r>
            <w:r w:rsidR="00565939">
              <w:rPr>
                <w:b/>
                <w:color w:val="FFFFFF" w:themeColor="background1"/>
              </w:rPr>
              <w:t>Z</w:t>
            </w:r>
            <w:r w:rsidR="00915337">
              <w:rPr>
                <w:b/>
                <w:color w:val="FFFFFF" w:themeColor="background1"/>
              </w:rPr>
              <w:t>adania</w:t>
            </w:r>
          </w:p>
        </w:tc>
      </w:tr>
      <w:tr w:rsidR="00535652" w:rsidRPr="003C58F1" w14:paraId="68E48061" w14:textId="77777777" w:rsidTr="00D95988">
        <w:trPr>
          <w:trHeight w:val="632"/>
          <w:jc w:val="center"/>
        </w:trPr>
        <w:tc>
          <w:tcPr>
            <w:tcW w:w="981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A651402" w14:textId="77777777" w:rsidR="00535652" w:rsidRPr="000D6405" w:rsidRDefault="00535652" w:rsidP="000D64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Limit znaków: maksymalnie 300 znaków bez spacji</w:t>
            </w:r>
          </w:p>
          <w:p w14:paraId="72BD72A8" w14:textId="77777777" w:rsidR="00535652" w:rsidRPr="00E569BB" w:rsidRDefault="00535652" w:rsidP="00D95988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</w:tc>
      </w:tr>
      <w:tr w:rsidR="00535652" w:rsidRPr="003C58F1" w14:paraId="14DC2E13" w14:textId="77777777" w:rsidTr="00D95988">
        <w:trPr>
          <w:trHeight w:val="320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C000" w:themeFill="accent4"/>
          </w:tcPr>
          <w:p w14:paraId="211DF211" w14:textId="77777777" w:rsidR="00535652" w:rsidRPr="00E569BB" w:rsidRDefault="00535652" w:rsidP="004E68E8">
            <w:pPr>
              <w:spacing w:after="0" w:line="276" w:lineRule="auto"/>
              <w:jc w:val="both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4E68E8">
              <w:rPr>
                <w:b/>
                <w:color w:val="FFFFFF" w:themeColor="background1"/>
              </w:rPr>
              <w:t>Akronim</w:t>
            </w:r>
          </w:p>
        </w:tc>
      </w:tr>
      <w:tr w:rsidR="00535652" w:rsidRPr="003C58F1" w14:paraId="2A3FFFD4" w14:textId="77777777" w:rsidTr="00D95988">
        <w:trPr>
          <w:trHeight w:val="410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E055B5" w14:textId="77777777" w:rsidR="00535652" w:rsidRPr="000D6405" w:rsidRDefault="00535652" w:rsidP="000D64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Limit znaków: maksymalnie 10 znaków bez spacji</w:t>
            </w:r>
          </w:p>
          <w:p w14:paraId="0244F38C" w14:textId="77777777" w:rsidR="00535652" w:rsidRPr="00E569BB" w:rsidRDefault="00535652" w:rsidP="00D95988">
            <w:pPr>
              <w:spacing w:after="0" w:line="276" w:lineRule="auto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</w:p>
        </w:tc>
      </w:tr>
      <w:tr w:rsidR="00535652" w:rsidRPr="003C58F1" w14:paraId="41D8AB18" w14:textId="77777777" w:rsidTr="00D95988">
        <w:trPr>
          <w:trHeight w:val="33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C000" w:themeFill="accent4"/>
          </w:tcPr>
          <w:p w14:paraId="744623CF" w14:textId="3825F71B" w:rsidR="00535652" w:rsidRPr="00E569BB" w:rsidRDefault="00535652" w:rsidP="004E68E8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szCs w:val="20"/>
              </w:rPr>
            </w:pPr>
            <w:r w:rsidRPr="004E68E8">
              <w:rPr>
                <w:b/>
                <w:color w:val="FFFFFF" w:themeColor="background1"/>
              </w:rPr>
              <w:t xml:space="preserve">Streszczenie </w:t>
            </w:r>
            <w:r w:rsidR="000F60C7" w:rsidRPr="004E68E8">
              <w:rPr>
                <w:b/>
                <w:color w:val="FFFFFF" w:themeColor="background1"/>
              </w:rPr>
              <w:t xml:space="preserve">działań </w:t>
            </w:r>
            <w:r w:rsidR="00915337">
              <w:rPr>
                <w:b/>
                <w:color w:val="FFFFFF" w:themeColor="background1"/>
              </w:rPr>
              <w:t xml:space="preserve">w </w:t>
            </w:r>
            <w:r w:rsidR="00565939">
              <w:rPr>
                <w:b/>
                <w:color w:val="FFFFFF" w:themeColor="background1"/>
              </w:rPr>
              <w:t>Z</w:t>
            </w:r>
            <w:r w:rsidR="00915337">
              <w:rPr>
                <w:b/>
                <w:color w:val="FFFFFF" w:themeColor="background1"/>
              </w:rPr>
              <w:t>adaniu</w:t>
            </w:r>
            <w:r w:rsidR="000F60C7" w:rsidRPr="004E68E8">
              <w:rPr>
                <w:b/>
                <w:color w:val="FFFFFF" w:themeColor="background1"/>
              </w:rPr>
              <w:t xml:space="preserve"> – krótki opis </w:t>
            </w:r>
            <w:r w:rsidR="00565939">
              <w:rPr>
                <w:b/>
                <w:color w:val="FFFFFF" w:themeColor="background1"/>
              </w:rPr>
              <w:t>Z</w:t>
            </w:r>
            <w:r w:rsidR="00915337">
              <w:rPr>
                <w:b/>
                <w:color w:val="FFFFFF" w:themeColor="background1"/>
              </w:rPr>
              <w:t>adania</w:t>
            </w:r>
          </w:p>
        </w:tc>
      </w:tr>
      <w:tr w:rsidR="00535652" w:rsidRPr="003C58F1" w14:paraId="1A3678A0" w14:textId="77777777" w:rsidTr="00D95988">
        <w:trPr>
          <w:trHeight w:val="2505"/>
          <w:jc w:val="center"/>
        </w:trPr>
        <w:tc>
          <w:tcPr>
            <w:tcW w:w="9810" w:type="dxa"/>
            <w:gridSpan w:val="4"/>
            <w:tcBorders>
              <w:bottom w:val="single" w:sz="4" w:space="0" w:color="2F5496" w:themeColor="accent1" w:themeShade="BF"/>
            </w:tcBorders>
            <w:shd w:val="clear" w:color="auto" w:fill="FFFFFF" w:themeFill="background1"/>
          </w:tcPr>
          <w:p w14:paraId="30288AF7" w14:textId="28C54EAA" w:rsidR="00535652" w:rsidRPr="000D6405" w:rsidRDefault="00535652" w:rsidP="000D64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 xml:space="preserve">Limit znaków: maksymalnie 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>4 0</w:t>
            </w: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00 znaków bez spacji</w:t>
            </w:r>
          </w:p>
          <w:p w14:paraId="1E67F801" w14:textId="77777777" w:rsidR="00535652" w:rsidRPr="00E569BB" w:rsidRDefault="00535652" w:rsidP="00D95988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15A202C7" w14:textId="3B2B4060" w:rsidR="00535652" w:rsidRDefault="00535652" w:rsidP="00D95988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055166FD" w14:textId="77777777" w:rsidR="000D6405" w:rsidRPr="00E569BB" w:rsidRDefault="000D6405" w:rsidP="00D95988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0351398E" w14:textId="77777777" w:rsidR="00535652" w:rsidRPr="00E569BB" w:rsidRDefault="00535652" w:rsidP="00D95988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5E19A4F9" w14:textId="77777777" w:rsidR="00535652" w:rsidRPr="00E569BB" w:rsidRDefault="00535652" w:rsidP="00D95988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18DABAA1" w14:textId="77777777" w:rsidR="00535652" w:rsidRPr="00E569BB" w:rsidRDefault="00535652" w:rsidP="00D95988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</w:tc>
      </w:tr>
      <w:tr w:rsidR="004E68E8" w14:paraId="1956538A" w14:textId="77777777" w:rsidTr="008A3BE7">
        <w:trPr>
          <w:trHeight w:val="373"/>
          <w:jc w:val="center"/>
        </w:trPr>
        <w:tc>
          <w:tcPr>
            <w:tcW w:w="981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C000" w:themeFill="accent4"/>
          </w:tcPr>
          <w:p w14:paraId="7B6CD5E3" w14:textId="77777777" w:rsidR="004E68E8" w:rsidRPr="00E569BB" w:rsidRDefault="004E68E8" w:rsidP="008A3BE7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 w:rsidRPr="004E68E8">
              <w:rPr>
                <w:b/>
                <w:color w:val="FFFFFF" w:themeColor="background1"/>
              </w:rPr>
              <w:t>Słowa kluczowe</w:t>
            </w:r>
          </w:p>
        </w:tc>
      </w:tr>
      <w:tr w:rsidR="004E68E8" w14:paraId="76C16576" w14:textId="77777777" w:rsidTr="008A3BE7">
        <w:trPr>
          <w:trHeight w:val="709"/>
          <w:jc w:val="center"/>
        </w:trPr>
        <w:tc>
          <w:tcPr>
            <w:tcW w:w="9810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14:paraId="1FCF822B" w14:textId="77777777" w:rsidR="004E68E8" w:rsidRPr="00E569BB" w:rsidRDefault="004E68E8" w:rsidP="000D6405">
            <w:pPr>
              <w:spacing w:after="0" w:line="276" w:lineRule="auto"/>
              <w:jc w:val="both"/>
              <w:rPr>
                <w:rFonts w:asciiTheme="minorHAnsi" w:hAnsiTheme="minorHAnsi"/>
                <w:i/>
                <w:iCs/>
                <w:szCs w:val="20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Limit: max 5 słów kluczowych</w:t>
            </w:r>
          </w:p>
        </w:tc>
      </w:tr>
      <w:tr w:rsidR="00535652" w14:paraId="3C97F595" w14:textId="77777777" w:rsidTr="00D95988">
        <w:trPr>
          <w:trHeight w:val="373"/>
          <w:jc w:val="center"/>
        </w:trPr>
        <w:tc>
          <w:tcPr>
            <w:tcW w:w="981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C000" w:themeFill="accent4"/>
          </w:tcPr>
          <w:p w14:paraId="36BE4633" w14:textId="5A0EBF5A" w:rsidR="00535652" w:rsidRPr="00E569BB" w:rsidRDefault="004E68E8" w:rsidP="004E68E8">
            <w:pPr>
              <w:spacing w:after="0" w:line="276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Okres realizacji </w:t>
            </w:r>
            <w:r w:rsidR="00565939">
              <w:rPr>
                <w:b/>
                <w:color w:val="FFFFFF" w:themeColor="background1"/>
              </w:rPr>
              <w:t>Z</w:t>
            </w:r>
            <w:r w:rsidR="00915337">
              <w:rPr>
                <w:b/>
                <w:color w:val="FFFFFF" w:themeColor="background1"/>
              </w:rPr>
              <w:t>adania</w:t>
            </w:r>
          </w:p>
        </w:tc>
      </w:tr>
      <w:tr w:rsidR="004E68E8" w14:paraId="3E95693B" w14:textId="77777777" w:rsidTr="004E68E8">
        <w:trPr>
          <w:trHeight w:val="422"/>
          <w:jc w:val="center"/>
        </w:trPr>
        <w:tc>
          <w:tcPr>
            <w:tcW w:w="56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549C3D09" w14:textId="59B75810" w:rsidR="004E68E8" w:rsidRPr="000D6405" w:rsidRDefault="004E68E8" w:rsidP="004E68E8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0D6405">
              <w:rPr>
                <w:rFonts w:asciiTheme="minorHAnsi" w:hAnsiTheme="minorHAnsi"/>
                <w:szCs w:val="20"/>
              </w:rPr>
              <w:t>od:</w:t>
            </w:r>
          </w:p>
        </w:tc>
        <w:tc>
          <w:tcPr>
            <w:tcW w:w="4343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08DE71D7" w14:textId="77777777" w:rsidR="004E68E8" w:rsidRPr="00E569BB" w:rsidRDefault="004E68E8" w:rsidP="004E68E8">
            <w:pPr>
              <w:spacing w:after="0" w:line="276" w:lineRule="auto"/>
              <w:rPr>
                <w:rFonts w:asciiTheme="minorHAnsi" w:hAnsiTheme="minorHAnsi"/>
                <w:i/>
                <w:iCs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58C20A57" w14:textId="2C3FE1F0" w:rsidR="004E68E8" w:rsidRPr="000D6405" w:rsidRDefault="004E68E8" w:rsidP="004E68E8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0D6405">
              <w:rPr>
                <w:rFonts w:asciiTheme="minorHAnsi" w:hAnsiTheme="minorHAnsi"/>
                <w:szCs w:val="20"/>
              </w:rPr>
              <w:t>do:</w:t>
            </w:r>
          </w:p>
        </w:tc>
        <w:tc>
          <w:tcPr>
            <w:tcW w:w="428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2CB533EA" w14:textId="6F02AC63" w:rsidR="004E68E8" w:rsidRPr="00E569BB" w:rsidRDefault="004E68E8" w:rsidP="004E68E8">
            <w:pPr>
              <w:spacing w:after="0" w:line="276" w:lineRule="auto"/>
              <w:rPr>
                <w:rFonts w:asciiTheme="minorHAnsi" w:hAnsiTheme="minorHAnsi"/>
                <w:i/>
                <w:iCs/>
                <w:szCs w:val="20"/>
              </w:rPr>
            </w:pPr>
          </w:p>
        </w:tc>
      </w:tr>
    </w:tbl>
    <w:p w14:paraId="40DEA42A" w14:textId="77777777" w:rsidR="00535652" w:rsidRPr="003C58F1" w:rsidRDefault="00535652" w:rsidP="00535652">
      <w:pPr>
        <w:shd w:val="clear" w:color="auto" w:fill="FFFFFF"/>
        <w:spacing w:line="276" w:lineRule="auto"/>
        <w:jc w:val="both"/>
      </w:pPr>
    </w:p>
    <w:p w14:paraId="72576666" w14:textId="6607B8BE" w:rsidR="00535652" w:rsidRPr="004E68E8" w:rsidRDefault="00535652" w:rsidP="004E68E8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  <w:r>
        <w:rPr>
          <w:color w:val="244061"/>
          <w:sz w:val="28"/>
        </w:rPr>
        <w:t xml:space="preserve">III. </w:t>
      </w:r>
      <w:r w:rsidRPr="00656EA9">
        <w:rPr>
          <w:color w:val="244061"/>
          <w:sz w:val="28"/>
        </w:rPr>
        <w:t xml:space="preserve">OPIS </w:t>
      </w:r>
      <w:r w:rsidR="00915337">
        <w:rPr>
          <w:color w:val="244061"/>
          <w:sz w:val="28"/>
        </w:rPr>
        <w:t>ZADANIA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81"/>
        <w:gridCol w:w="4536"/>
        <w:gridCol w:w="1768"/>
      </w:tblGrid>
      <w:tr w:rsidR="00535652" w:rsidRPr="003C58F1" w14:paraId="0B65D014" w14:textId="77777777" w:rsidTr="00D95988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1E00450D" w14:textId="77777777" w:rsidR="00535652" w:rsidRPr="00E569BB" w:rsidRDefault="00535652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Pr="004E68E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Uzasadnienie potrzeby podjęcia prac w proponowanym zakresie</w:t>
            </w:r>
          </w:p>
        </w:tc>
      </w:tr>
      <w:tr w:rsidR="00535652" w:rsidRPr="003C58F1" w14:paraId="12505E9F" w14:textId="77777777" w:rsidTr="00D95988">
        <w:trPr>
          <w:trHeight w:val="315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5BEC4643" w14:textId="790A2C0A" w:rsidR="00535652" w:rsidRPr="00E569BB" w:rsidRDefault="00535652" w:rsidP="00D95988">
            <w:pPr>
              <w:spacing w:after="0" w:line="276" w:lineRule="auto"/>
              <w:jc w:val="both"/>
              <w:rPr>
                <w:b/>
                <w:color w:val="000000" w:themeColor="text1"/>
              </w:rPr>
            </w:pPr>
            <w:r w:rsidRPr="00E569BB">
              <w:rPr>
                <w:b/>
                <w:color w:val="FFFFFF" w:themeColor="background1"/>
              </w:rPr>
              <w:t xml:space="preserve">Cel </w:t>
            </w:r>
            <w:r w:rsidR="00565939">
              <w:rPr>
                <w:b/>
                <w:color w:val="FFFFFF" w:themeColor="background1"/>
              </w:rPr>
              <w:t>Z</w:t>
            </w:r>
            <w:r w:rsidR="00915337">
              <w:rPr>
                <w:b/>
                <w:color w:val="FFFFFF" w:themeColor="background1"/>
              </w:rPr>
              <w:t>adania</w:t>
            </w:r>
          </w:p>
        </w:tc>
      </w:tr>
      <w:tr w:rsidR="00535652" w14:paraId="7958C828" w14:textId="77777777" w:rsidTr="00D95988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4AAAEA" w14:textId="6E2C0768" w:rsidR="00535652" w:rsidRPr="000D6405" w:rsidRDefault="00535652" w:rsidP="00D95988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Opis (maksymalnie 1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200 znaków):</w:t>
            </w:r>
          </w:p>
          <w:p w14:paraId="350FAD02" w14:textId="77777777" w:rsidR="00535652" w:rsidRDefault="00535652" w:rsidP="00D95988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  <w:p w14:paraId="0C76505A" w14:textId="77777777" w:rsidR="004E68E8" w:rsidRDefault="004E68E8" w:rsidP="00D95988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  <w:p w14:paraId="3B8BB2D7" w14:textId="26EDD0F7" w:rsidR="000D6405" w:rsidRDefault="000D6405" w:rsidP="00D95988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535652" w14:paraId="49A53422" w14:textId="77777777" w:rsidTr="00D95988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5E038F81" w14:textId="60BBD662" w:rsidR="00535652" w:rsidRPr="00E569BB" w:rsidRDefault="00535652" w:rsidP="00D95988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569BB">
              <w:rPr>
                <w:b/>
                <w:color w:val="FFFFFF" w:themeColor="background1"/>
              </w:rPr>
              <w:t xml:space="preserve">Powiązanie celu </w:t>
            </w:r>
            <w:r w:rsidR="00565939">
              <w:rPr>
                <w:b/>
                <w:color w:val="FFFFFF" w:themeColor="background1"/>
              </w:rPr>
              <w:t>Z</w:t>
            </w:r>
            <w:r w:rsidR="00915337">
              <w:rPr>
                <w:b/>
                <w:color w:val="FFFFFF" w:themeColor="background1"/>
              </w:rPr>
              <w:t>adania</w:t>
            </w:r>
            <w:r w:rsidRPr="00E569BB">
              <w:rPr>
                <w:b/>
                <w:color w:val="FFFFFF" w:themeColor="background1"/>
              </w:rPr>
              <w:t xml:space="preserve"> z celami </w:t>
            </w:r>
            <w:r w:rsidR="000F60C7">
              <w:rPr>
                <w:b/>
                <w:color w:val="FFFFFF" w:themeColor="background1"/>
              </w:rPr>
              <w:t>konkursu/</w:t>
            </w:r>
            <w:r w:rsidR="00565939">
              <w:rPr>
                <w:b/>
                <w:color w:val="FFFFFF" w:themeColor="background1"/>
              </w:rPr>
              <w:t>P</w:t>
            </w:r>
            <w:r w:rsidR="000F60C7">
              <w:rPr>
                <w:b/>
                <w:color w:val="FFFFFF" w:themeColor="background1"/>
              </w:rPr>
              <w:t>rzedsięwzięcia</w:t>
            </w:r>
          </w:p>
        </w:tc>
      </w:tr>
      <w:tr w:rsidR="00535652" w14:paraId="2B6C95FF" w14:textId="77777777" w:rsidTr="00D95988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CDE83F" w14:textId="50D09D36" w:rsidR="00535652" w:rsidRPr="000D6405" w:rsidRDefault="00535652" w:rsidP="000D64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 xml:space="preserve">Opis (maksymalnie 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>2 5</w:t>
            </w: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00 znaków):</w:t>
            </w:r>
          </w:p>
          <w:p w14:paraId="6C63DC29" w14:textId="77777777" w:rsidR="00535652" w:rsidRDefault="00535652" w:rsidP="00D95988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  <w:p w14:paraId="3353A84E" w14:textId="4E01F154" w:rsidR="004E68E8" w:rsidRDefault="004E68E8" w:rsidP="00D95988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535652" w:rsidRPr="003C58F1" w14:paraId="5633E187" w14:textId="77777777" w:rsidTr="00713A52">
        <w:trPr>
          <w:trHeight w:val="378"/>
          <w:jc w:val="center"/>
        </w:trPr>
        <w:tc>
          <w:tcPr>
            <w:tcW w:w="9985" w:type="dxa"/>
            <w:gridSpan w:val="3"/>
            <w:shd w:val="clear" w:color="auto" w:fill="1F4E79" w:themeFill="accent5" w:themeFillShade="80"/>
          </w:tcPr>
          <w:p w14:paraId="7ACAEEB0" w14:textId="55E7A078" w:rsidR="00535652" w:rsidRPr="0026090D" w:rsidRDefault="004E68E8" w:rsidP="00D95988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>2</w:t>
            </w:r>
            <w:r w:rsidR="00535652" w:rsidRPr="0026090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535652" w:rsidRPr="004E68E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Wymagania dla realizowan</w:t>
            </w:r>
            <w:r w:rsidR="0091533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ego </w:t>
            </w:r>
            <w:r w:rsidR="005659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Z</w:t>
            </w:r>
            <w:r w:rsidR="0091533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dania</w:t>
            </w:r>
          </w:p>
        </w:tc>
      </w:tr>
      <w:tr w:rsidR="00535652" w:rsidRPr="003C58F1" w14:paraId="3C4E0264" w14:textId="77777777" w:rsidTr="00D95988">
        <w:trPr>
          <w:trHeight w:val="397"/>
          <w:jc w:val="center"/>
        </w:trPr>
        <w:tc>
          <w:tcPr>
            <w:tcW w:w="9985" w:type="dxa"/>
            <w:gridSpan w:val="3"/>
            <w:shd w:val="clear" w:color="auto" w:fill="FFC000" w:themeFill="accent4"/>
          </w:tcPr>
          <w:p w14:paraId="1F5FE12B" w14:textId="609D2A72" w:rsidR="00535652" w:rsidRPr="00656EA9" w:rsidRDefault="00535652" w:rsidP="004E68E8">
            <w:pPr>
              <w:spacing w:line="276" w:lineRule="auto"/>
              <w:jc w:val="both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4E68E8">
              <w:rPr>
                <w:b/>
                <w:color w:val="FFFFFF" w:themeColor="background1"/>
              </w:rPr>
              <w:t xml:space="preserve">Oczekiwane produkty </w:t>
            </w:r>
            <w:r w:rsidR="00565939">
              <w:rPr>
                <w:b/>
                <w:color w:val="FFFFFF" w:themeColor="background1"/>
              </w:rPr>
              <w:t>Z</w:t>
            </w:r>
            <w:r w:rsidR="00915337">
              <w:rPr>
                <w:b/>
                <w:color w:val="FFFFFF" w:themeColor="background1"/>
              </w:rPr>
              <w:t>adania</w:t>
            </w:r>
            <w:r w:rsidRPr="004E68E8">
              <w:rPr>
                <w:b/>
                <w:color w:val="FFFFFF" w:themeColor="background1"/>
              </w:rPr>
              <w:t xml:space="preserve"> wraz z formą rozwiązania</w:t>
            </w:r>
            <w:r w:rsidRPr="00656EA9">
              <w:rPr>
                <w:rFonts w:asciiTheme="minorHAnsi" w:eastAsiaTheme="minorEastAsia" w:hAnsiTheme="minorHAnsi"/>
                <w:b/>
                <w:color w:val="FFFFFF" w:themeColor="background1"/>
              </w:rPr>
              <w:t xml:space="preserve">  </w:t>
            </w:r>
          </w:p>
        </w:tc>
      </w:tr>
      <w:tr w:rsidR="00535652" w14:paraId="706C357A" w14:textId="77777777" w:rsidTr="00D976E6">
        <w:trPr>
          <w:trHeight w:val="824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17BE9304" w14:textId="2A2519CB" w:rsidR="00535652" w:rsidRPr="00915337" w:rsidRDefault="00535652" w:rsidP="0091533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15337">
              <w:rPr>
                <w:i/>
                <w:iCs/>
                <w:color w:val="000000" w:themeColor="text1"/>
                <w:sz w:val="18"/>
                <w:szCs w:val="18"/>
              </w:rPr>
              <w:t>Opis (maksymalnie 4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15337">
              <w:rPr>
                <w:i/>
                <w:iCs/>
                <w:color w:val="000000" w:themeColor="text1"/>
                <w:sz w:val="18"/>
                <w:szCs w:val="18"/>
              </w:rPr>
              <w:t>000 znaków):</w:t>
            </w:r>
          </w:p>
          <w:p w14:paraId="051ACE62" w14:textId="4ABCDEC3" w:rsidR="00AE2302" w:rsidRDefault="00AE2302" w:rsidP="00D95988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D976E6" w14:paraId="52E52C1B" w14:textId="77777777" w:rsidTr="007B4FFC">
        <w:trPr>
          <w:trHeight w:val="695"/>
          <w:jc w:val="center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A4D5B65" w14:textId="257AD635" w:rsidR="00D976E6" w:rsidRPr="004A67A3" w:rsidRDefault="00D976E6" w:rsidP="007B4FF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A67A3">
              <w:rPr>
                <w:b/>
                <w:color w:val="FFFFFF" w:themeColor="background1"/>
              </w:rPr>
              <w:t xml:space="preserve">Czy </w:t>
            </w:r>
            <w:r w:rsidR="00FC4B52">
              <w:rPr>
                <w:b/>
                <w:color w:val="FFFFFF" w:themeColor="background1"/>
              </w:rPr>
              <w:t>W</w:t>
            </w:r>
            <w:r w:rsidRPr="004A67A3">
              <w:rPr>
                <w:b/>
                <w:color w:val="FFFFFF" w:themeColor="background1"/>
              </w:rPr>
              <w:t>nioskodawca planuje zaangażowanie podwykonawcy</w:t>
            </w:r>
            <w:r>
              <w:rPr>
                <w:b/>
                <w:color w:val="FFFFFF" w:themeColor="background1"/>
              </w:rPr>
              <w:t xml:space="preserve"> do realizacji Zadania?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9B324A" w14:textId="2BF9AFF5" w:rsidR="00D976E6" w:rsidRPr="007B4FFC" w:rsidRDefault="00D976E6" w:rsidP="007B4F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4FFC">
              <w:rPr>
                <w:b/>
                <w:bCs/>
                <w:color w:val="FFFFFF" w:themeColor="background1"/>
                <w:sz w:val="24"/>
                <w:szCs w:val="24"/>
              </w:rPr>
              <w:t>TAK/NIE</w:t>
            </w:r>
          </w:p>
        </w:tc>
      </w:tr>
      <w:tr w:rsidR="007B4FFC" w:rsidRPr="003C58F1" w14:paraId="46CEBB96" w14:textId="77777777" w:rsidTr="00FB5913">
        <w:trPr>
          <w:trHeight w:val="397"/>
          <w:jc w:val="center"/>
        </w:trPr>
        <w:tc>
          <w:tcPr>
            <w:tcW w:w="9985" w:type="dxa"/>
            <w:gridSpan w:val="3"/>
            <w:shd w:val="clear" w:color="auto" w:fill="FFC000" w:themeFill="accent4"/>
          </w:tcPr>
          <w:p w14:paraId="7BD8CB58" w14:textId="77777777" w:rsidR="007B4FFC" w:rsidRPr="007B4FFC" w:rsidRDefault="007B4FFC" w:rsidP="007B4FFC">
            <w:pPr>
              <w:spacing w:after="0" w:line="276" w:lineRule="auto"/>
              <w:jc w:val="both"/>
              <w:rPr>
                <w:b/>
                <w:color w:val="FFFFFF" w:themeColor="background1"/>
              </w:rPr>
            </w:pPr>
            <w:r w:rsidRPr="007B4FFC">
              <w:rPr>
                <w:b/>
                <w:color w:val="FFFFFF" w:themeColor="background1"/>
              </w:rPr>
              <w:t xml:space="preserve">Rola podwykonawcy </w:t>
            </w:r>
          </w:p>
          <w:p w14:paraId="0ABB1985" w14:textId="0D2BAB22" w:rsidR="007B4FFC" w:rsidRPr="007B4FFC" w:rsidRDefault="007B4FFC" w:rsidP="007B4FFC">
            <w:pPr>
              <w:spacing w:line="276" w:lineRule="auto"/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 w:rsidRPr="007B4FFC">
              <w:rPr>
                <w:b/>
                <w:color w:val="FFFFFF" w:themeColor="background1"/>
                <w:sz w:val="18"/>
                <w:szCs w:val="18"/>
              </w:rPr>
              <w:t xml:space="preserve">(należy wskazać, do jakich działań planowane jest zaangażowanie podwykonawcy i dlaczego) </w:t>
            </w:r>
          </w:p>
        </w:tc>
      </w:tr>
      <w:tr w:rsidR="007B4FFC" w:rsidRPr="00D976E6" w14:paraId="1E9D6DB7" w14:textId="77777777" w:rsidTr="00D976E6">
        <w:trPr>
          <w:trHeight w:val="1219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0CDA6" w14:textId="4A11226F" w:rsidR="00AE2302" w:rsidRDefault="007B4FFC" w:rsidP="007B4FFC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15337">
              <w:rPr>
                <w:i/>
                <w:iCs/>
                <w:color w:val="000000" w:themeColor="text1"/>
                <w:sz w:val="18"/>
                <w:szCs w:val="18"/>
              </w:rPr>
              <w:t xml:space="preserve">Opis (maksymalnie 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>4 0</w:t>
            </w:r>
            <w:r w:rsidRPr="00915337">
              <w:rPr>
                <w:i/>
                <w:iCs/>
                <w:color w:val="000000" w:themeColor="text1"/>
                <w:sz w:val="18"/>
                <w:szCs w:val="18"/>
              </w:rPr>
              <w:t>00 znaków):</w:t>
            </w:r>
          </w:p>
          <w:p w14:paraId="0C27753F" w14:textId="77777777" w:rsidR="00AE2302" w:rsidRDefault="00AE2302" w:rsidP="00AE230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9098E1B" w14:textId="60C9976D" w:rsidR="00AE2302" w:rsidRPr="00AE2302" w:rsidRDefault="00AE2302" w:rsidP="00AE2302">
            <w:pPr>
              <w:tabs>
                <w:tab w:val="left" w:pos="3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7B4FFC" w:rsidRPr="000F60C7" w14:paraId="15BAA186" w14:textId="77777777" w:rsidTr="008A3BE7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14:paraId="1C5220A2" w14:textId="1E4C57E4" w:rsidR="007B4FFC" w:rsidRPr="000F60C7" w:rsidRDefault="007B4FFC" w:rsidP="007B4FFC">
            <w:pPr>
              <w:spacing w:line="276" w:lineRule="auto"/>
              <w:jc w:val="both"/>
              <w:rPr>
                <w:b/>
                <w:color w:val="FF0000"/>
              </w:rPr>
            </w:pPr>
            <w:r w:rsidRPr="004E68E8">
              <w:rPr>
                <w:b/>
                <w:color w:val="FFFFFF" w:themeColor="background1"/>
              </w:rPr>
              <w:t>Wskaźniki rezultatu</w:t>
            </w:r>
            <w:r w:rsidRPr="00137FAC">
              <w:rPr>
                <w:rStyle w:val="Odwoanieprzypisudolnego"/>
                <w:rFonts w:eastAsiaTheme="majorEastAsia" w:cstheme="majorBidi"/>
                <w:b/>
                <w:bCs/>
                <w:color w:val="FFFFFF" w:themeColor="background1"/>
                <w:szCs w:val="20"/>
                <w:lang w:eastAsia="pl-PL"/>
              </w:rPr>
              <w:footnoteReference w:id="1"/>
            </w:r>
          </w:p>
        </w:tc>
      </w:tr>
      <w:tr w:rsidR="007B4FFC" w14:paraId="67861CA8" w14:textId="77777777" w:rsidTr="00924DBA">
        <w:trPr>
          <w:trHeight w:val="332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530F80F0" w14:textId="6177D545" w:rsidR="007B4FFC" w:rsidRPr="000D6405" w:rsidRDefault="007B4FFC" w:rsidP="007B4FFC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0D6405">
              <w:rPr>
                <w:i/>
                <w:iCs/>
                <w:sz w:val="18"/>
                <w:szCs w:val="18"/>
              </w:rPr>
              <w:t>Nazwa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26C01" w14:textId="77777777" w:rsidR="007B4FFC" w:rsidRPr="000D6405" w:rsidRDefault="007B4FFC" w:rsidP="007B4FFC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0D6405">
              <w:rPr>
                <w:i/>
                <w:iCs/>
                <w:sz w:val="18"/>
                <w:szCs w:val="18"/>
              </w:rPr>
              <w:t>wartość</w:t>
            </w:r>
          </w:p>
        </w:tc>
      </w:tr>
      <w:tr w:rsidR="007B4FFC" w14:paraId="4DAC11BB" w14:textId="77777777" w:rsidTr="008A3BE7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63F03" w14:textId="25BCC1AB" w:rsidR="007B4FFC" w:rsidRPr="000D6405" w:rsidRDefault="007B4FFC" w:rsidP="007B4FFC">
            <w:pPr>
              <w:spacing w:line="276" w:lineRule="auto"/>
              <w:jc w:val="both"/>
              <w:rPr>
                <w:szCs w:val="20"/>
              </w:rPr>
            </w:pPr>
            <w:r w:rsidRPr="000D6405">
              <w:rPr>
                <w:szCs w:val="20"/>
              </w:rPr>
              <w:t>Źródło danych do pomiaru wskaźnika:</w:t>
            </w:r>
          </w:p>
        </w:tc>
      </w:tr>
      <w:tr w:rsidR="007B4FFC" w14:paraId="412232CE" w14:textId="77777777" w:rsidTr="008A3BE7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312340" w14:textId="555E77B7" w:rsidR="007B4FFC" w:rsidRPr="000D6405" w:rsidRDefault="007B4FFC" w:rsidP="007B4FFC">
            <w:pPr>
              <w:spacing w:line="276" w:lineRule="auto"/>
              <w:jc w:val="both"/>
              <w:rPr>
                <w:szCs w:val="20"/>
              </w:rPr>
            </w:pPr>
            <w:r w:rsidRPr="000D6405">
              <w:rPr>
                <w:szCs w:val="20"/>
              </w:rPr>
              <w:t>Sposób pomiaru wskaźnika:</w:t>
            </w:r>
          </w:p>
        </w:tc>
      </w:tr>
      <w:tr w:rsidR="007B4FFC" w14:paraId="47359A62" w14:textId="77777777" w:rsidTr="008B1647">
        <w:trPr>
          <w:trHeight w:val="332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4830F351" w14:textId="77777777" w:rsidR="007B4FFC" w:rsidRPr="000D6405" w:rsidRDefault="007B4FFC" w:rsidP="007B4FFC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0D6405">
              <w:rPr>
                <w:i/>
                <w:iCs/>
                <w:sz w:val="18"/>
                <w:szCs w:val="18"/>
              </w:rPr>
              <w:t>Nazwa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F341F2" w14:textId="77777777" w:rsidR="007B4FFC" w:rsidRPr="000D6405" w:rsidRDefault="007B4FFC" w:rsidP="007B4FFC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0D6405">
              <w:rPr>
                <w:i/>
                <w:iCs/>
                <w:sz w:val="18"/>
                <w:szCs w:val="18"/>
              </w:rPr>
              <w:t>wartość</w:t>
            </w:r>
          </w:p>
        </w:tc>
      </w:tr>
      <w:tr w:rsidR="007B4FFC" w14:paraId="6E10FAA4" w14:textId="77777777" w:rsidTr="008B1647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7087A7" w14:textId="77777777" w:rsidR="007B4FFC" w:rsidRPr="000D6405" w:rsidRDefault="007B4FFC" w:rsidP="007B4FFC">
            <w:pPr>
              <w:spacing w:line="276" w:lineRule="auto"/>
              <w:jc w:val="both"/>
              <w:rPr>
                <w:szCs w:val="20"/>
              </w:rPr>
            </w:pPr>
            <w:r w:rsidRPr="000D6405">
              <w:rPr>
                <w:szCs w:val="20"/>
              </w:rPr>
              <w:t>Źródło danych do pomiaru wskaźnika:</w:t>
            </w:r>
          </w:p>
        </w:tc>
      </w:tr>
      <w:tr w:rsidR="007B4FFC" w14:paraId="028CDDCF" w14:textId="77777777" w:rsidTr="008B1647">
        <w:trPr>
          <w:trHeight w:val="332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1C6C51DA" w14:textId="77777777" w:rsidR="007B4FFC" w:rsidRPr="000D6405" w:rsidRDefault="007B4FFC" w:rsidP="007B4FFC">
            <w:pPr>
              <w:spacing w:line="276" w:lineRule="auto"/>
              <w:jc w:val="both"/>
              <w:rPr>
                <w:szCs w:val="20"/>
              </w:rPr>
            </w:pPr>
            <w:r w:rsidRPr="000D6405">
              <w:rPr>
                <w:szCs w:val="20"/>
              </w:rPr>
              <w:t>Sposób pomiaru wskaźnika:</w:t>
            </w:r>
          </w:p>
        </w:tc>
      </w:tr>
      <w:tr w:rsidR="007B4FFC" w14:paraId="6B3DF2B4" w14:textId="77777777" w:rsidTr="00924DBA">
        <w:trPr>
          <w:trHeight w:val="332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33D34DC6" w14:textId="7ADBF1AE" w:rsidR="007B4FFC" w:rsidRPr="00137FAC" w:rsidRDefault="007B4FFC" w:rsidP="007B4FFC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B7255" w14:textId="3EED3910" w:rsidR="007B4FFC" w:rsidRPr="000D6405" w:rsidRDefault="007B4FFC" w:rsidP="007B4FFC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</w:tr>
      <w:tr w:rsidR="007B4FFC" w14:paraId="63E39BDD" w14:textId="77777777" w:rsidTr="008A3BE7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94DCB3" w14:textId="73DD241A" w:rsidR="007B4FFC" w:rsidRPr="000D6405" w:rsidRDefault="007B4FFC" w:rsidP="007B4FFC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7B4FFC" w14:paraId="6A0604CE" w14:textId="77777777" w:rsidTr="000D6405">
        <w:trPr>
          <w:trHeight w:val="332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2DDF4926" w14:textId="70FE27FC" w:rsidR="007B4FFC" w:rsidRPr="000D6405" w:rsidRDefault="007B4FFC" w:rsidP="007B4FFC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7B4FFC" w:rsidRPr="003C58F1" w14:paraId="3DF3DD11" w14:textId="77777777" w:rsidTr="00713A52">
        <w:trPr>
          <w:trHeight w:val="378"/>
          <w:jc w:val="center"/>
        </w:trPr>
        <w:tc>
          <w:tcPr>
            <w:tcW w:w="9985" w:type="dxa"/>
            <w:gridSpan w:val="3"/>
            <w:shd w:val="clear" w:color="auto" w:fill="1F4E79" w:themeFill="accent5" w:themeFillShade="80"/>
          </w:tcPr>
          <w:p w14:paraId="7A34281D" w14:textId="11F738D1" w:rsidR="007B4FFC" w:rsidRPr="00434AC1" w:rsidRDefault="007B4FFC" w:rsidP="007B4FFC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434A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3. </w:t>
            </w:r>
            <w:r w:rsidRPr="00434AC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ziałania</w:t>
            </w:r>
            <w:r>
              <w:rPr>
                <w:rStyle w:val="Odwoanieprzypisudolnego"/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7B4FFC" w:rsidRPr="003C58F1" w14:paraId="49CA055E" w14:textId="77777777" w:rsidTr="008A3BE7">
        <w:trPr>
          <w:trHeight w:val="397"/>
          <w:jc w:val="center"/>
        </w:trPr>
        <w:tc>
          <w:tcPr>
            <w:tcW w:w="9985" w:type="dxa"/>
            <w:gridSpan w:val="3"/>
            <w:shd w:val="clear" w:color="auto" w:fill="FFC000" w:themeFill="accent4"/>
          </w:tcPr>
          <w:p w14:paraId="4F74AAD1" w14:textId="45FCEADB" w:rsidR="007B4FFC" w:rsidRPr="00656EA9" w:rsidRDefault="007B4FFC" w:rsidP="007B4FFC">
            <w:pPr>
              <w:spacing w:line="276" w:lineRule="auto"/>
              <w:jc w:val="both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b/>
                <w:color w:val="FFFFFF" w:themeColor="background1"/>
              </w:rPr>
              <w:t>Działanie 1</w:t>
            </w:r>
            <w:r w:rsidRPr="00656EA9">
              <w:rPr>
                <w:rFonts w:asciiTheme="minorHAnsi" w:eastAsiaTheme="minorEastAsia" w:hAnsiTheme="minorHAnsi"/>
                <w:b/>
                <w:color w:val="FFFFFF" w:themeColor="background1"/>
              </w:rPr>
              <w:t xml:space="preserve">  </w:t>
            </w:r>
          </w:p>
        </w:tc>
      </w:tr>
      <w:tr w:rsidR="007B4FFC" w14:paraId="4052B04D" w14:textId="77777777" w:rsidTr="008A3BE7">
        <w:trPr>
          <w:trHeight w:val="102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663CC123" w14:textId="2486D78B" w:rsidR="007B4FFC" w:rsidRPr="000D6405" w:rsidRDefault="007B4FFC" w:rsidP="007B4FFC">
            <w:pPr>
              <w:spacing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Opis (</w:t>
            </w:r>
            <w:r w:rsidRPr="000D6405">
              <w:rPr>
                <w:i/>
                <w:iCs/>
                <w:sz w:val="18"/>
                <w:szCs w:val="18"/>
              </w:rPr>
              <w:t xml:space="preserve">maksymalnie </w:t>
            </w:r>
            <w:r w:rsidR="001267E3">
              <w:rPr>
                <w:i/>
                <w:iCs/>
                <w:sz w:val="18"/>
                <w:szCs w:val="18"/>
              </w:rPr>
              <w:t>4 0</w:t>
            </w:r>
            <w:r w:rsidRPr="000D6405">
              <w:rPr>
                <w:i/>
                <w:iCs/>
                <w:sz w:val="18"/>
                <w:szCs w:val="18"/>
              </w:rPr>
              <w:t>00 znaków):</w:t>
            </w:r>
          </w:p>
          <w:p w14:paraId="43CA3B53" w14:textId="77777777" w:rsidR="007B4FFC" w:rsidRDefault="007B4FFC" w:rsidP="007B4FFC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7B4FFC" w14:paraId="16196F02" w14:textId="77777777" w:rsidTr="00924DBA">
        <w:trPr>
          <w:trHeight w:val="332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1B16F10B" w14:textId="5E8A68BB" w:rsidR="007B4FFC" w:rsidRPr="000D6405" w:rsidRDefault="007B4FFC" w:rsidP="007B4FFC">
            <w:pPr>
              <w:spacing w:line="276" w:lineRule="auto"/>
              <w:jc w:val="both"/>
            </w:pPr>
            <w:r w:rsidRPr="000D6405">
              <w:t xml:space="preserve">Okres realizacji </w:t>
            </w:r>
            <w:r>
              <w:t>działania (od:… do:)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9F143" w14:textId="4B5B8266" w:rsidR="007B4FFC" w:rsidRPr="001D05AE" w:rsidRDefault="007B4FFC" w:rsidP="007B4FFC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7B4FFC" w:rsidRPr="003C58F1" w14:paraId="52AED3E8" w14:textId="77777777" w:rsidTr="008A3BE7">
        <w:trPr>
          <w:trHeight w:val="397"/>
          <w:jc w:val="center"/>
        </w:trPr>
        <w:tc>
          <w:tcPr>
            <w:tcW w:w="9985" w:type="dxa"/>
            <w:gridSpan w:val="3"/>
            <w:shd w:val="clear" w:color="auto" w:fill="FFC000" w:themeFill="accent4"/>
          </w:tcPr>
          <w:p w14:paraId="5C08A500" w14:textId="1EDAAEF4" w:rsidR="007B4FFC" w:rsidRPr="00656EA9" w:rsidRDefault="007B4FFC" w:rsidP="007B4FFC">
            <w:pPr>
              <w:spacing w:line="276" w:lineRule="auto"/>
              <w:jc w:val="both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b/>
                <w:color w:val="FFFFFF" w:themeColor="background1"/>
              </w:rPr>
              <w:t>Działanie 2</w:t>
            </w:r>
            <w:r w:rsidRPr="00656EA9">
              <w:rPr>
                <w:rFonts w:asciiTheme="minorHAnsi" w:eastAsiaTheme="minorEastAsia" w:hAnsiTheme="minorHAnsi"/>
                <w:b/>
                <w:color w:val="FFFFFF" w:themeColor="background1"/>
              </w:rPr>
              <w:t xml:space="preserve">  </w:t>
            </w:r>
          </w:p>
        </w:tc>
      </w:tr>
      <w:tr w:rsidR="007B4FFC" w14:paraId="3C6B5B9B" w14:textId="77777777" w:rsidTr="008A3BE7">
        <w:trPr>
          <w:trHeight w:val="102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18044798" w14:textId="5C509073" w:rsidR="007B4FFC" w:rsidRPr="000D6405" w:rsidRDefault="007B4FFC" w:rsidP="007B4FFC">
            <w:pPr>
              <w:spacing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Opis (</w:t>
            </w:r>
            <w:r w:rsidRPr="000D6405">
              <w:rPr>
                <w:i/>
                <w:iCs/>
                <w:sz w:val="18"/>
                <w:szCs w:val="18"/>
              </w:rPr>
              <w:t xml:space="preserve">maksymalnie </w:t>
            </w:r>
            <w:r w:rsidR="001267E3">
              <w:rPr>
                <w:i/>
                <w:iCs/>
                <w:sz w:val="18"/>
                <w:szCs w:val="18"/>
              </w:rPr>
              <w:t>4 0</w:t>
            </w:r>
            <w:r w:rsidRPr="000D6405">
              <w:rPr>
                <w:i/>
                <w:iCs/>
                <w:sz w:val="18"/>
                <w:szCs w:val="18"/>
              </w:rPr>
              <w:t>00 znaków):</w:t>
            </w:r>
          </w:p>
          <w:p w14:paraId="773B63AA" w14:textId="77777777" w:rsidR="007B4FFC" w:rsidRDefault="007B4FFC" w:rsidP="007B4FFC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7B4FFC" w14:paraId="47E02A8C" w14:textId="77777777" w:rsidTr="008A3BE7">
        <w:trPr>
          <w:trHeight w:val="332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7DA6240B" w14:textId="31BB9320" w:rsidR="007B4FFC" w:rsidRPr="000D6405" w:rsidRDefault="007B4FFC" w:rsidP="007B4FFC">
            <w:pPr>
              <w:spacing w:line="276" w:lineRule="auto"/>
              <w:jc w:val="both"/>
            </w:pPr>
            <w:r w:rsidRPr="000D6405">
              <w:t xml:space="preserve">Okres realizacji </w:t>
            </w:r>
            <w:r>
              <w:t>działania (od:… do:)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1B8EC" w14:textId="77777777" w:rsidR="007B4FFC" w:rsidRPr="001D05AE" w:rsidRDefault="007B4FFC" w:rsidP="007B4FFC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7B4FFC" w:rsidRPr="003C58F1" w14:paraId="6534AE56" w14:textId="77777777" w:rsidTr="008B1647">
        <w:trPr>
          <w:trHeight w:val="397"/>
          <w:jc w:val="center"/>
        </w:trPr>
        <w:tc>
          <w:tcPr>
            <w:tcW w:w="9985" w:type="dxa"/>
            <w:gridSpan w:val="3"/>
            <w:shd w:val="clear" w:color="auto" w:fill="FFC000" w:themeFill="accent4"/>
          </w:tcPr>
          <w:p w14:paraId="7AA34901" w14:textId="77777777" w:rsidR="007B4FFC" w:rsidRPr="00656EA9" w:rsidRDefault="007B4FFC" w:rsidP="007B4FFC">
            <w:pPr>
              <w:spacing w:line="276" w:lineRule="auto"/>
              <w:jc w:val="both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b/>
                <w:color w:val="FFFFFF" w:themeColor="background1"/>
              </w:rPr>
              <w:t>Działanie 3</w:t>
            </w:r>
            <w:r w:rsidRPr="00656EA9">
              <w:rPr>
                <w:rFonts w:asciiTheme="minorHAnsi" w:eastAsiaTheme="minorEastAsia" w:hAnsiTheme="minorHAnsi"/>
                <w:b/>
                <w:color w:val="FFFFFF" w:themeColor="background1"/>
              </w:rPr>
              <w:t xml:space="preserve"> </w:t>
            </w:r>
          </w:p>
        </w:tc>
      </w:tr>
      <w:tr w:rsidR="007B4FFC" w14:paraId="24C874F0" w14:textId="77777777" w:rsidTr="008B1647">
        <w:trPr>
          <w:trHeight w:val="102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31110690" w14:textId="6E4BA002" w:rsidR="007B4FFC" w:rsidRPr="000D6405" w:rsidRDefault="007B4FFC" w:rsidP="007B4FFC">
            <w:pPr>
              <w:spacing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Opis (</w:t>
            </w:r>
            <w:r w:rsidRPr="000D6405">
              <w:rPr>
                <w:i/>
                <w:iCs/>
                <w:sz w:val="18"/>
                <w:szCs w:val="18"/>
              </w:rPr>
              <w:t>maksymalni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1267E3">
              <w:rPr>
                <w:i/>
                <w:iCs/>
                <w:sz w:val="18"/>
                <w:szCs w:val="18"/>
              </w:rPr>
              <w:t>4</w:t>
            </w:r>
            <w:r w:rsidR="001741E3">
              <w:rPr>
                <w:i/>
                <w:iCs/>
                <w:sz w:val="18"/>
                <w:szCs w:val="18"/>
              </w:rPr>
              <w:t xml:space="preserve"> </w:t>
            </w:r>
            <w:r w:rsidR="001267E3">
              <w:rPr>
                <w:i/>
                <w:iCs/>
                <w:sz w:val="18"/>
                <w:szCs w:val="18"/>
              </w:rPr>
              <w:t>0</w:t>
            </w:r>
            <w:r w:rsidRPr="000D6405">
              <w:rPr>
                <w:i/>
                <w:iCs/>
                <w:sz w:val="18"/>
                <w:szCs w:val="18"/>
              </w:rPr>
              <w:t>00 znaków):</w:t>
            </w:r>
          </w:p>
          <w:p w14:paraId="75359CAC" w14:textId="77777777" w:rsidR="007B4FFC" w:rsidRDefault="007B4FFC" w:rsidP="007B4FFC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7B4FFC" w14:paraId="3FF8C903" w14:textId="77777777" w:rsidTr="008B1647">
        <w:trPr>
          <w:trHeight w:val="332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393AD7CE" w14:textId="77777777" w:rsidR="007B4FFC" w:rsidRPr="000D6405" w:rsidRDefault="007B4FFC" w:rsidP="007B4FFC">
            <w:pPr>
              <w:spacing w:line="276" w:lineRule="auto"/>
              <w:jc w:val="both"/>
            </w:pPr>
            <w:r w:rsidRPr="000D6405">
              <w:t xml:space="preserve">Okres realizacji </w:t>
            </w:r>
            <w:r>
              <w:t>działania (od:… do:)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75D1A7" w14:textId="77777777" w:rsidR="007B4FFC" w:rsidRPr="001D05AE" w:rsidRDefault="007B4FFC" w:rsidP="007B4FFC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7B4FFC" w:rsidRPr="003C58F1" w14:paraId="4A96E76B" w14:textId="77777777" w:rsidTr="008A3BE7">
        <w:trPr>
          <w:trHeight w:val="397"/>
          <w:jc w:val="center"/>
        </w:trPr>
        <w:tc>
          <w:tcPr>
            <w:tcW w:w="9985" w:type="dxa"/>
            <w:gridSpan w:val="3"/>
            <w:shd w:val="clear" w:color="auto" w:fill="FFC000" w:themeFill="accent4"/>
          </w:tcPr>
          <w:p w14:paraId="27322A8B" w14:textId="15C5B0AD" w:rsidR="007B4FFC" w:rsidRPr="00656EA9" w:rsidRDefault="007B4FFC" w:rsidP="007B4FFC">
            <w:pPr>
              <w:spacing w:line="276" w:lineRule="auto"/>
              <w:jc w:val="both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b/>
                <w:color w:val="FFFFFF" w:themeColor="background1"/>
              </w:rPr>
              <w:t>…</w:t>
            </w:r>
            <w:r w:rsidRPr="00656EA9">
              <w:rPr>
                <w:rFonts w:asciiTheme="minorHAnsi" w:eastAsiaTheme="minorEastAsia" w:hAnsiTheme="minorHAnsi"/>
                <w:b/>
                <w:color w:val="FFFFFF" w:themeColor="background1"/>
              </w:rPr>
              <w:t xml:space="preserve"> </w:t>
            </w:r>
          </w:p>
        </w:tc>
      </w:tr>
      <w:tr w:rsidR="007B4FFC" w14:paraId="4D4BD526" w14:textId="77777777" w:rsidTr="008A3BE7">
        <w:trPr>
          <w:trHeight w:val="102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1A38D44E" w14:textId="127719AB" w:rsidR="007B4FFC" w:rsidRPr="000D6405" w:rsidRDefault="007B4FFC" w:rsidP="007B4FFC">
            <w:pPr>
              <w:spacing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…</w:t>
            </w:r>
          </w:p>
          <w:p w14:paraId="11358569" w14:textId="77777777" w:rsidR="007B4FFC" w:rsidRDefault="007B4FFC" w:rsidP="007B4FFC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7B4FFC" w14:paraId="45DF0E57" w14:textId="77777777" w:rsidTr="008A3BE7">
        <w:trPr>
          <w:trHeight w:val="332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713D01FF" w14:textId="62035696" w:rsidR="007B4FFC" w:rsidRPr="000D6405" w:rsidRDefault="007B4FFC" w:rsidP="007B4FFC">
            <w:pPr>
              <w:spacing w:line="276" w:lineRule="auto"/>
              <w:jc w:val="both"/>
            </w:pPr>
            <w:r>
              <w:t>…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8282C1" w14:textId="77777777" w:rsidR="007B4FFC" w:rsidRPr="001D05AE" w:rsidRDefault="007B4FFC" w:rsidP="007B4FFC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4E5232A5" w14:textId="2FDEDAA8" w:rsidR="00535652" w:rsidRDefault="00535652" w:rsidP="00535652">
      <w:pPr>
        <w:shd w:val="clear" w:color="auto" w:fill="FFFFFF"/>
        <w:spacing w:line="276" w:lineRule="auto"/>
        <w:jc w:val="both"/>
      </w:pPr>
      <w:bookmarkStart w:id="1" w:name="_Hlk100059541"/>
    </w:p>
    <w:p w14:paraId="6BD299DB" w14:textId="64631896" w:rsidR="00924DBA" w:rsidRPr="004E68E8" w:rsidRDefault="00137FAC" w:rsidP="00924DBA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  <w:r>
        <w:rPr>
          <w:color w:val="244061"/>
          <w:sz w:val="28"/>
        </w:rPr>
        <w:t>I</w:t>
      </w:r>
      <w:r w:rsidR="00924DBA">
        <w:rPr>
          <w:color w:val="244061"/>
          <w:sz w:val="28"/>
        </w:rPr>
        <w:t>V. POTENCJAŁ WNIOSKODAWCY</w:t>
      </w:r>
      <w:r w:rsidR="00B06EE1">
        <w:rPr>
          <w:color w:val="244061"/>
          <w:sz w:val="28"/>
        </w:rPr>
        <w:t>/PODWYKONAWCY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85"/>
      </w:tblGrid>
      <w:tr w:rsidR="00924DBA" w:rsidRPr="003C58F1" w14:paraId="1091AAB2" w14:textId="77777777" w:rsidTr="008A3BE7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bookmarkEnd w:id="1"/>
          <w:p w14:paraId="09655C46" w14:textId="1A732D94" w:rsidR="00924DBA" w:rsidRPr="00924DBA" w:rsidRDefault="00924DBA" w:rsidP="00924DBA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24DBA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 xml:space="preserve">Potencjał kadrowy wnioskodawcy </w:t>
            </w:r>
          </w:p>
        </w:tc>
      </w:tr>
      <w:tr w:rsidR="00924DBA" w:rsidRPr="003C58F1" w14:paraId="34B422EA" w14:textId="77777777" w:rsidTr="008A3BE7">
        <w:trPr>
          <w:trHeight w:val="315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3F4E2A28" w14:textId="74E5A93E" w:rsidR="00924DBA" w:rsidRPr="00924DBA" w:rsidRDefault="00924DBA" w:rsidP="00924DBA">
            <w:pPr>
              <w:pStyle w:val="Nagwek6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  <w:r w:rsidRPr="00924DB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Opisz potencjał kadrowy wnioskodawcy i wskaż sposób jego wykorzystania w ramach </w:t>
            </w:r>
            <w:r w:rsidR="0056593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Z</w:t>
            </w:r>
            <w:r w:rsidR="0091533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dania</w:t>
            </w:r>
            <w:r w:rsidRPr="00924DB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br/>
              <w:t>(</w:t>
            </w:r>
            <w:r w:rsidRPr="00924DB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wskaż kluczowe osoby, które zaangażujesz do realizacji </w:t>
            </w:r>
            <w:r w:rsidR="0056593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Z</w:t>
            </w:r>
            <w:r w:rsidR="00915337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dania</w:t>
            </w:r>
            <w:r w:rsidRPr="00924DB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lub wymagania dla personelu/</w:t>
            </w:r>
            <w:r w:rsidR="00B06EE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od</w:t>
            </w:r>
            <w:r w:rsidRPr="00924DB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wykonawcy planowanego do zaangażowania oraz planowaną funkcję w </w:t>
            </w:r>
            <w:r w:rsidR="0056593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Z</w:t>
            </w:r>
            <w:r w:rsidR="00915337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daniu</w:t>
            </w:r>
            <w:r w:rsidRPr="00924DB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).</w:t>
            </w:r>
            <w:r w:rsidRPr="00924DB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24DBA" w14:paraId="22D8582E" w14:textId="77777777" w:rsidTr="008A3BE7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7DAC3170" w14:textId="65A565E8" w:rsidR="00924DBA" w:rsidRPr="000D6405" w:rsidRDefault="00924DBA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 xml:space="preserve">Opis (maksymalnie 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>4 0</w:t>
            </w: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00 znaków):</w:t>
            </w:r>
          </w:p>
          <w:p w14:paraId="51F18C00" w14:textId="77777777" w:rsidR="00924DBA" w:rsidRDefault="00924DBA" w:rsidP="008A3BE7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  <w:p w14:paraId="3A94AEA6" w14:textId="77777777" w:rsidR="00924DBA" w:rsidRDefault="00924DBA" w:rsidP="008A3BE7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  <w:p w14:paraId="74FCD731" w14:textId="77777777" w:rsidR="00924DBA" w:rsidRDefault="00924DBA" w:rsidP="008A3BE7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924DBA" w:rsidRPr="003C58F1" w14:paraId="42A65880" w14:textId="77777777" w:rsidTr="008A3BE7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9EFE163" w14:textId="04A104C2" w:rsidR="00924DBA" w:rsidRPr="00924DBA" w:rsidRDefault="00924DBA" w:rsidP="008A3BE7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24DBA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 xml:space="preserve">Potencjał </w:t>
            </w: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techniczny</w:t>
            </w:r>
            <w:r w:rsidRPr="00924DBA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 xml:space="preserve"> wnioskodawcy </w:t>
            </w:r>
          </w:p>
        </w:tc>
      </w:tr>
      <w:tr w:rsidR="00924DBA" w14:paraId="1AF860AD" w14:textId="77777777" w:rsidTr="008A3BE7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2F97C076" w14:textId="7FDB5AC5" w:rsidR="00924DBA" w:rsidRDefault="00924DBA" w:rsidP="00924DBA">
            <w:pPr>
              <w:spacing w:after="0" w:line="276" w:lineRule="auto"/>
              <w:jc w:val="both"/>
              <w:rPr>
                <w:b/>
                <w:color w:val="FFFFFF" w:themeColor="background1"/>
              </w:rPr>
            </w:pPr>
            <w:r w:rsidRPr="00924DBA">
              <w:rPr>
                <w:b/>
                <w:color w:val="FFFFFF" w:themeColor="background1"/>
              </w:rPr>
              <w:t>Opisz potencjał techniczny</w:t>
            </w:r>
            <w:r w:rsidR="00713A52">
              <w:rPr>
                <w:b/>
                <w:color w:val="FFFFFF" w:themeColor="background1"/>
              </w:rPr>
              <w:t xml:space="preserve"> – </w:t>
            </w:r>
            <w:r w:rsidRPr="00924DBA">
              <w:rPr>
                <w:b/>
                <w:color w:val="FFFFFF" w:themeColor="background1"/>
              </w:rPr>
              <w:t xml:space="preserve">w tym sprzętowy i warunki lokalowe wnioskodawcy </w:t>
            </w:r>
            <w:r w:rsidR="00713A52">
              <w:rPr>
                <w:b/>
                <w:color w:val="FFFFFF" w:themeColor="background1"/>
              </w:rPr>
              <w:t xml:space="preserve">– i </w:t>
            </w:r>
            <w:r w:rsidRPr="00924DBA">
              <w:rPr>
                <w:b/>
                <w:color w:val="FFFFFF" w:themeColor="background1"/>
              </w:rPr>
              <w:t>wskaż</w:t>
            </w:r>
            <w:r>
              <w:rPr>
                <w:b/>
                <w:color w:val="FFFFFF" w:themeColor="background1"/>
              </w:rPr>
              <w:t xml:space="preserve"> </w:t>
            </w:r>
            <w:r w:rsidRPr="00924DBA">
              <w:rPr>
                <w:b/>
                <w:color w:val="FFFFFF" w:themeColor="background1"/>
              </w:rPr>
              <w:t xml:space="preserve">sposób jego wykorzystania w ramach </w:t>
            </w:r>
            <w:r w:rsidR="00565939">
              <w:rPr>
                <w:b/>
                <w:color w:val="FFFFFF" w:themeColor="background1"/>
              </w:rPr>
              <w:t>Za</w:t>
            </w:r>
            <w:r w:rsidR="00915337">
              <w:rPr>
                <w:b/>
                <w:color w:val="FFFFFF" w:themeColor="background1"/>
              </w:rPr>
              <w:t>dania</w:t>
            </w:r>
          </w:p>
          <w:p w14:paraId="60BBAD68" w14:textId="142AE6F2" w:rsidR="00924DBA" w:rsidRPr="00924DBA" w:rsidRDefault="00924DBA" w:rsidP="00924DBA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24DBA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(w przypadku angażowania</w:t>
            </w:r>
            <w:r w:rsidRPr="00924DB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06EE1" w:rsidRPr="00B06EE1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od</w:t>
            </w:r>
            <w:r w:rsidRPr="00713A52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wykonawców do realizacji </w:t>
            </w:r>
            <w:r w:rsidR="00713A52" w:rsidRPr="00713A52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ń</w:t>
            </w:r>
            <w:r w:rsidR="00713A52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, należy wskazać wymagania stawiane </w:t>
            </w:r>
            <w:r w:rsidR="00B06EE1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od</w:t>
            </w:r>
            <w:r w:rsidR="00713A52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wykonawcy w tym zakresie)</w:t>
            </w:r>
          </w:p>
        </w:tc>
      </w:tr>
      <w:tr w:rsidR="00924DBA" w14:paraId="2DD7D92C" w14:textId="77777777" w:rsidTr="008A3BE7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45A183EC" w14:textId="7A5D34D9" w:rsidR="00924DBA" w:rsidRPr="000D6405" w:rsidRDefault="00924DBA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 xml:space="preserve">Opis (maksymalnie 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>4 0</w:t>
            </w:r>
            <w:r w:rsidRPr="000D6405">
              <w:rPr>
                <w:i/>
                <w:iCs/>
                <w:color w:val="000000" w:themeColor="text1"/>
                <w:sz w:val="18"/>
                <w:szCs w:val="18"/>
              </w:rPr>
              <w:t>00 znaków):</w:t>
            </w:r>
          </w:p>
          <w:p w14:paraId="604EBB9D" w14:textId="77777777" w:rsidR="00924DBA" w:rsidRDefault="00924DBA" w:rsidP="008A3BE7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  <w:p w14:paraId="47806FCB" w14:textId="77777777" w:rsidR="00924DBA" w:rsidRDefault="00924DBA" w:rsidP="008A3BE7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  <w:p w14:paraId="2B457C39" w14:textId="77777777" w:rsidR="00924DBA" w:rsidRDefault="00924DBA" w:rsidP="008A3BE7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  <w:p w14:paraId="254D9EF5" w14:textId="600497EE" w:rsidR="00FF0ED3" w:rsidRDefault="00FF0ED3" w:rsidP="008A3BE7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924DBA" w:rsidRPr="003C58F1" w14:paraId="13DF07C5" w14:textId="77777777" w:rsidTr="00713A52">
        <w:trPr>
          <w:trHeight w:val="378"/>
          <w:jc w:val="center"/>
        </w:trPr>
        <w:tc>
          <w:tcPr>
            <w:tcW w:w="9985" w:type="dxa"/>
            <w:shd w:val="clear" w:color="auto" w:fill="1F4E79" w:themeFill="accent5" w:themeFillShade="80"/>
          </w:tcPr>
          <w:p w14:paraId="4CB3415A" w14:textId="5AF6F5E8" w:rsidR="00924DBA" w:rsidRPr="00713A52" w:rsidRDefault="00713A52" w:rsidP="008A3BE7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713A52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>Doświadczenie wnioskodawcy</w:t>
            </w:r>
          </w:p>
        </w:tc>
      </w:tr>
      <w:tr w:rsidR="00924DBA" w:rsidRPr="003C58F1" w14:paraId="382896EC" w14:textId="77777777" w:rsidTr="008A3BE7">
        <w:trPr>
          <w:trHeight w:val="397"/>
          <w:jc w:val="center"/>
        </w:trPr>
        <w:tc>
          <w:tcPr>
            <w:tcW w:w="9985" w:type="dxa"/>
            <w:shd w:val="clear" w:color="auto" w:fill="FFC000" w:themeFill="accent4"/>
          </w:tcPr>
          <w:p w14:paraId="6E39BD85" w14:textId="25CDF849" w:rsidR="00924DBA" w:rsidRPr="00656EA9" w:rsidRDefault="00713A52" w:rsidP="00713A52">
            <w:pPr>
              <w:spacing w:line="276" w:lineRule="auto"/>
              <w:jc w:val="both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713A52">
              <w:rPr>
                <w:b/>
                <w:color w:val="FFFFFF" w:themeColor="background1"/>
              </w:rPr>
              <w:t xml:space="preserve">Opisz </w:t>
            </w:r>
            <w:r>
              <w:rPr>
                <w:b/>
                <w:color w:val="FFFFFF" w:themeColor="background1"/>
              </w:rPr>
              <w:t>doświadczenie wnioskodawcy</w:t>
            </w:r>
            <w:r w:rsidRPr="00713A52">
              <w:rPr>
                <w:b/>
                <w:color w:val="FFFFFF" w:themeColor="background1"/>
              </w:rPr>
              <w:t xml:space="preserve">, w tym uzasadnij dlaczego </w:t>
            </w:r>
            <w:r>
              <w:rPr>
                <w:b/>
                <w:color w:val="FFFFFF" w:themeColor="background1"/>
              </w:rPr>
              <w:t xml:space="preserve">wskazane </w:t>
            </w:r>
            <w:r w:rsidRPr="00713A52">
              <w:rPr>
                <w:b/>
                <w:color w:val="FFFFFF" w:themeColor="background1"/>
              </w:rPr>
              <w:t xml:space="preserve">doświadczenie jest adekwatne do </w:t>
            </w:r>
            <w:r w:rsidR="00915337">
              <w:rPr>
                <w:b/>
                <w:color w:val="FFFFFF" w:themeColor="background1"/>
              </w:rPr>
              <w:t xml:space="preserve">obszaru </w:t>
            </w:r>
            <w:r w:rsidRPr="00713A52">
              <w:rPr>
                <w:b/>
                <w:color w:val="FFFFFF" w:themeColor="background1"/>
              </w:rPr>
              <w:t xml:space="preserve">realizacji </w:t>
            </w:r>
            <w:r w:rsidR="00565939">
              <w:rPr>
                <w:b/>
                <w:color w:val="FFFFFF" w:themeColor="background1"/>
              </w:rPr>
              <w:t>Za</w:t>
            </w:r>
            <w:r w:rsidR="00915337">
              <w:rPr>
                <w:b/>
                <w:color w:val="FFFFFF" w:themeColor="background1"/>
              </w:rPr>
              <w:t>dania</w:t>
            </w:r>
            <w:r w:rsidRPr="00713A52">
              <w:rPr>
                <w:b/>
                <w:color w:val="FFFFFF" w:themeColor="background1"/>
              </w:rPr>
              <w:t>, uwzględniając dotychczasową działalność wnioskodawcy prowadzoną</w:t>
            </w:r>
            <w:r>
              <w:rPr>
                <w:b/>
                <w:color w:val="FFFFFF" w:themeColor="background1"/>
              </w:rPr>
              <w:t xml:space="preserve"> </w:t>
            </w:r>
            <w:r w:rsidRPr="00713A52">
              <w:rPr>
                <w:b/>
                <w:color w:val="FFFFFF" w:themeColor="background1"/>
              </w:rPr>
              <w:t>w obszarze wsparcia</w:t>
            </w:r>
            <w:r w:rsidR="00B06EE1">
              <w:rPr>
                <w:b/>
                <w:color w:val="FFFFFF" w:themeColor="background1"/>
              </w:rPr>
              <w:t xml:space="preserve"> </w:t>
            </w:r>
          </w:p>
        </w:tc>
      </w:tr>
      <w:tr w:rsidR="00924DBA" w14:paraId="17DB0178" w14:textId="77777777" w:rsidTr="008A3BE7">
        <w:trPr>
          <w:trHeight w:val="1020"/>
          <w:jc w:val="center"/>
        </w:trPr>
        <w:tc>
          <w:tcPr>
            <w:tcW w:w="9985" w:type="dxa"/>
            <w:shd w:val="clear" w:color="auto" w:fill="auto"/>
          </w:tcPr>
          <w:p w14:paraId="08329C1A" w14:textId="1419812F" w:rsidR="00924DBA" w:rsidRPr="00713A52" w:rsidRDefault="00924DBA" w:rsidP="00713A52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13A52">
              <w:rPr>
                <w:i/>
                <w:iCs/>
                <w:color w:val="000000" w:themeColor="text1"/>
                <w:sz w:val="18"/>
                <w:szCs w:val="18"/>
              </w:rPr>
              <w:t xml:space="preserve">Opis (maksymalnie 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>4 0</w:t>
            </w:r>
            <w:r w:rsidRPr="00713A52">
              <w:rPr>
                <w:i/>
                <w:iCs/>
                <w:color w:val="000000" w:themeColor="text1"/>
                <w:sz w:val="18"/>
                <w:szCs w:val="18"/>
              </w:rPr>
              <w:t>00 znaków):</w:t>
            </w:r>
          </w:p>
          <w:p w14:paraId="24AC74BE" w14:textId="77777777" w:rsidR="00924DBA" w:rsidRDefault="00924DBA" w:rsidP="00713A52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3A176E1" w14:textId="77777777" w:rsidR="00713A52" w:rsidRDefault="00713A52" w:rsidP="00713A52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EC497ED" w14:textId="77777777" w:rsidR="00713A52" w:rsidRDefault="00713A52" w:rsidP="00713A52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E35430F" w14:textId="6074C76A" w:rsidR="00713A52" w:rsidRDefault="00713A52" w:rsidP="00713A52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7B131907" w14:textId="77777777" w:rsidR="00FF0ED3" w:rsidRDefault="00FF0ED3" w:rsidP="00713A52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89B460C" w14:textId="170537AA" w:rsidR="00713A52" w:rsidRPr="00713A52" w:rsidRDefault="00713A52" w:rsidP="00713A52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30F99" w:rsidRPr="003C58F1" w14:paraId="11555A59" w14:textId="77777777" w:rsidTr="00CD3E05">
        <w:trPr>
          <w:trHeight w:val="378"/>
          <w:jc w:val="center"/>
        </w:trPr>
        <w:tc>
          <w:tcPr>
            <w:tcW w:w="9985" w:type="dxa"/>
            <w:shd w:val="clear" w:color="auto" w:fill="1F4E79" w:themeFill="accent5" w:themeFillShade="80"/>
          </w:tcPr>
          <w:p w14:paraId="426755DA" w14:textId="77777777" w:rsidR="00F30F99" w:rsidRPr="00713A52" w:rsidRDefault="00F30F99" w:rsidP="00CD3E05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713A52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 xml:space="preserve">Sposób zarządzania </w:t>
            </w: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Zadaniem</w:t>
            </w:r>
          </w:p>
        </w:tc>
      </w:tr>
      <w:tr w:rsidR="00F30F99" w:rsidRPr="003C58F1" w14:paraId="1904C800" w14:textId="77777777" w:rsidTr="00CD3E05">
        <w:trPr>
          <w:trHeight w:val="397"/>
          <w:jc w:val="center"/>
        </w:trPr>
        <w:tc>
          <w:tcPr>
            <w:tcW w:w="9985" w:type="dxa"/>
            <w:shd w:val="clear" w:color="auto" w:fill="FFC000" w:themeFill="accent4"/>
          </w:tcPr>
          <w:p w14:paraId="1277CD1F" w14:textId="77777777" w:rsidR="00F30F99" w:rsidRPr="00656EA9" w:rsidRDefault="00F30F99" w:rsidP="00CD3E05">
            <w:pPr>
              <w:spacing w:line="276" w:lineRule="auto"/>
              <w:jc w:val="both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713A52">
              <w:rPr>
                <w:b/>
                <w:color w:val="FFFFFF" w:themeColor="background1"/>
              </w:rPr>
              <w:t xml:space="preserve">Opisz, w jaki sposób </w:t>
            </w:r>
            <w:r>
              <w:rPr>
                <w:b/>
                <w:color w:val="FFFFFF" w:themeColor="background1"/>
              </w:rPr>
              <w:t xml:space="preserve">Zadanie </w:t>
            </w:r>
            <w:r w:rsidRPr="00713A52">
              <w:rPr>
                <w:b/>
                <w:color w:val="FFFFFF" w:themeColor="background1"/>
              </w:rPr>
              <w:t>będzie zarządzan</w:t>
            </w:r>
            <w:r>
              <w:rPr>
                <w:b/>
                <w:color w:val="FFFFFF" w:themeColor="background1"/>
              </w:rPr>
              <w:t>e</w:t>
            </w:r>
            <w:r w:rsidRPr="00713A52">
              <w:rPr>
                <w:b/>
                <w:color w:val="FFFFFF" w:themeColor="background1"/>
              </w:rPr>
              <w:t xml:space="preserve">, w tym wskaż, w jaki sposób w zarządzaniu </w:t>
            </w:r>
            <w:r>
              <w:rPr>
                <w:b/>
                <w:color w:val="FFFFFF" w:themeColor="background1"/>
              </w:rPr>
              <w:t>Zadaniem</w:t>
            </w:r>
            <w:r w:rsidRPr="00713A52">
              <w:rPr>
                <w:b/>
                <w:color w:val="FFFFFF" w:themeColor="background1"/>
              </w:rPr>
              <w:t xml:space="preserve"> uwzględniona</w:t>
            </w:r>
            <w:r>
              <w:rPr>
                <w:b/>
                <w:color w:val="FFFFFF" w:themeColor="background1"/>
              </w:rPr>
              <w:t xml:space="preserve"> </w:t>
            </w:r>
            <w:r w:rsidRPr="00713A52">
              <w:rPr>
                <w:b/>
                <w:color w:val="FFFFFF" w:themeColor="background1"/>
              </w:rPr>
              <w:t>zostanie zasada równości szans kobiet i mężczyzn</w:t>
            </w:r>
          </w:p>
        </w:tc>
      </w:tr>
      <w:tr w:rsidR="00F30F99" w14:paraId="29927292" w14:textId="77777777" w:rsidTr="00CD3E05">
        <w:trPr>
          <w:trHeight w:val="1020"/>
          <w:jc w:val="center"/>
        </w:trPr>
        <w:tc>
          <w:tcPr>
            <w:tcW w:w="9985" w:type="dxa"/>
            <w:shd w:val="clear" w:color="auto" w:fill="auto"/>
          </w:tcPr>
          <w:p w14:paraId="67796224" w14:textId="7C239DA0" w:rsidR="00F30F99" w:rsidRPr="00713A52" w:rsidRDefault="00F30F99" w:rsidP="00CD3E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13A52">
              <w:rPr>
                <w:i/>
                <w:iCs/>
                <w:color w:val="000000" w:themeColor="text1"/>
                <w:sz w:val="18"/>
                <w:szCs w:val="18"/>
              </w:rPr>
              <w:t xml:space="preserve">Opis (maksymalnie 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>4 0</w:t>
            </w:r>
            <w:r w:rsidRPr="00713A52">
              <w:rPr>
                <w:i/>
                <w:iCs/>
                <w:color w:val="000000" w:themeColor="text1"/>
                <w:sz w:val="18"/>
                <w:szCs w:val="18"/>
              </w:rPr>
              <w:t>00 znaków):</w:t>
            </w:r>
          </w:p>
          <w:p w14:paraId="36B6FD7C" w14:textId="77777777" w:rsidR="00F30F99" w:rsidRDefault="00F30F99" w:rsidP="00CD3E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252741EF" w14:textId="77777777" w:rsidR="00F30F99" w:rsidRDefault="00F30F99" w:rsidP="00CD3E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E193707" w14:textId="77777777" w:rsidR="00F30F99" w:rsidRDefault="00F30F99" w:rsidP="00CD3E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860F324" w14:textId="77777777" w:rsidR="00F30F99" w:rsidRDefault="00F30F99" w:rsidP="00CD3E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A5C7FA0" w14:textId="26B4147C" w:rsidR="00F30F99" w:rsidRDefault="00F30F99" w:rsidP="00CD3E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582A519" w14:textId="77777777" w:rsidR="00FF0ED3" w:rsidRDefault="00FF0ED3" w:rsidP="00CD3E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998E4E7" w14:textId="77777777" w:rsidR="00F30F99" w:rsidRPr="00713A52" w:rsidRDefault="00F30F99" w:rsidP="00CD3E05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13A52" w:rsidRPr="003C58F1" w14:paraId="76373C3D" w14:textId="77777777" w:rsidTr="008A3BE7">
        <w:trPr>
          <w:trHeight w:val="378"/>
          <w:jc w:val="center"/>
        </w:trPr>
        <w:tc>
          <w:tcPr>
            <w:tcW w:w="9985" w:type="dxa"/>
            <w:shd w:val="clear" w:color="auto" w:fill="1F4E79" w:themeFill="accent5" w:themeFillShade="80"/>
          </w:tcPr>
          <w:p w14:paraId="2483FABF" w14:textId="37023F33" w:rsidR="00713A52" w:rsidRPr="00713A52" w:rsidRDefault="00F30F99" w:rsidP="008A3BE7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Prawa własności intelektualnej</w:t>
            </w:r>
          </w:p>
        </w:tc>
      </w:tr>
      <w:tr w:rsidR="00F30F99" w:rsidRPr="003C58F1" w14:paraId="150BB56F" w14:textId="77777777" w:rsidTr="008A3BE7">
        <w:trPr>
          <w:trHeight w:val="397"/>
          <w:jc w:val="center"/>
        </w:trPr>
        <w:tc>
          <w:tcPr>
            <w:tcW w:w="9985" w:type="dxa"/>
            <w:shd w:val="clear" w:color="auto" w:fill="FFC000" w:themeFill="accent4"/>
          </w:tcPr>
          <w:p w14:paraId="400EDB9C" w14:textId="682D65B9" w:rsidR="00F30F99" w:rsidRPr="00656EA9" w:rsidRDefault="00F30F99" w:rsidP="00F30F99">
            <w:pPr>
              <w:spacing w:line="276" w:lineRule="auto"/>
              <w:jc w:val="both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7B15C2">
              <w:rPr>
                <w:rFonts w:eastAsiaTheme="minorEastAsia"/>
                <w:b/>
                <w:bCs/>
                <w:color w:val="FFFFFF" w:themeColor="background1"/>
                <w:szCs w:val="20"/>
              </w:rPr>
              <w:t>Opis</w:t>
            </w:r>
            <w:r>
              <w:rPr>
                <w:rFonts w:eastAsiaTheme="minorEastAsia"/>
                <w:b/>
                <w:bCs/>
                <w:color w:val="FFFFFF" w:themeColor="background1"/>
                <w:szCs w:val="20"/>
              </w:rPr>
              <w:t>z</w:t>
            </w:r>
            <w:r w:rsidRPr="007B15C2">
              <w:rPr>
                <w:rFonts w:eastAsiaTheme="minorEastAsia"/>
                <w:b/>
                <w:bCs/>
                <w:color w:val="FFFFFF" w:themeColor="background1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Cs w:val="20"/>
              </w:rPr>
              <w:t xml:space="preserve">w jaki sposób </w:t>
            </w:r>
            <w:r w:rsidRPr="007B15C2">
              <w:rPr>
                <w:rFonts w:eastAsiaTheme="minorEastAsia"/>
                <w:b/>
                <w:bCs/>
                <w:color w:val="FFFFFF" w:themeColor="background1"/>
                <w:szCs w:val="20"/>
              </w:rPr>
              <w:t>zapewni</w:t>
            </w:r>
            <w:r>
              <w:rPr>
                <w:rFonts w:eastAsiaTheme="minorEastAsia"/>
                <w:b/>
                <w:bCs/>
                <w:color w:val="FFFFFF" w:themeColor="background1"/>
                <w:szCs w:val="20"/>
              </w:rPr>
              <w:t>ony zostanie</w:t>
            </w:r>
            <w:r w:rsidRPr="007B15C2">
              <w:rPr>
                <w:rFonts w:eastAsiaTheme="minorEastAsia"/>
                <w:b/>
                <w:bCs/>
                <w:color w:val="FFFFFF" w:themeColor="background1"/>
                <w:szCs w:val="20"/>
              </w:rPr>
              <w:t xml:space="preserve"> dostęp do praw własności intelektualnych dotycząc</w:t>
            </w:r>
            <w:r>
              <w:rPr>
                <w:rFonts w:eastAsiaTheme="minorEastAsia"/>
                <w:b/>
                <w:bCs/>
                <w:color w:val="FFFFFF" w:themeColor="background1"/>
                <w:szCs w:val="20"/>
              </w:rPr>
              <w:t>ych</w:t>
            </w:r>
            <w:r w:rsidRPr="007B15C2">
              <w:rPr>
                <w:rFonts w:eastAsiaTheme="minorEastAsia"/>
                <w:b/>
                <w:bCs/>
                <w:color w:val="FFFFFF" w:themeColor="background1"/>
                <w:szCs w:val="20"/>
              </w:rPr>
              <w:t xml:space="preserve"> Przedsięwzięcia</w:t>
            </w:r>
            <w:r>
              <w:rPr>
                <w:rFonts w:eastAsiaTheme="minorEastAsia"/>
                <w:b/>
                <w:bCs/>
                <w:color w:val="FFFFFF" w:themeColor="background1"/>
                <w:szCs w:val="20"/>
              </w:rPr>
              <w:t xml:space="preserve"> (licencja na rzecz użytkowników, NCBR oraz (jeśli dotyczy) – twórcy Platformy VOD </w:t>
            </w:r>
          </w:p>
        </w:tc>
      </w:tr>
      <w:tr w:rsidR="00713A52" w14:paraId="3BEB8CE5" w14:textId="77777777" w:rsidTr="008A3BE7">
        <w:trPr>
          <w:trHeight w:val="1020"/>
          <w:jc w:val="center"/>
        </w:trPr>
        <w:tc>
          <w:tcPr>
            <w:tcW w:w="9985" w:type="dxa"/>
            <w:shd w:val="clear" w:color="auto" w:fill="auto"/>
          </w:tcPr>
          <w:p w14:paraId="7D3C1AEB" w14:textId="15B3DF45" w:rsidR="00713A52" w:rsidRPr="00713A52" w:rsidRDefault="00713A52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13A52">
              <w:rPr>
                <w:i/>
                <w:iCs/>
                <w:color w:val="000000" w:themeColor="text1"/>
                <w:sz w:val="18"/>
                <w:szCs w:val="18"/>
              </w:rPr>
              <w:t xml:space="preserve">Opis (maksymalnie </w:t>
            </w:r>
            <w:r w:rsidR="001267E3">
              <w:rPr>
                <w:i/>
                <w:iCs/>
                <w:color w:val="000000" w:themeColor="text1"/>
                <w:sz w:val="18"/>
                <w:szCs w:val="18"/>
              </w:rPr>
              <w:t xml:space="preserve">4 </w:t>
            </w:r>
            <w:r w:rsidR="00F30F99">
              <w:rPr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713A52">
              <w:rPr>
                <w:i/>
                <w:iCs/>
                <w:color w:val="000000" w:themeColor="text1"/>
                <w:sz w:val="18"/>
                <w:szCs w:val="18"/>
              </w:rPr>
              <w:t>00 znaków):</w:t>
            </w:r>
          </w:p>
          <w:p w14:paraId="538184D7" w14:textId="77777777" w:rsidR="00713A52" w:rsidRDefault="00713A52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75779C8" w14:textId="77777777" w:rsidR="00713A52" w:rsidRDefault="00713A52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5E56D67" w14:textId="77777777" w:rsidR="00713A52" w:rsidRDefault="00713A52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A310DC8" w14:textId="77777777" w:rsidR="00713A52" w:rsidRDefault="00713A52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F1037A4" w14:textId="77777777" w:rsidR="00713A52" w:rsidRDefault="00713A52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05E1A109" w14:textId="5C338F9A" w:rsidR="00713A52" w:rsidRPr="00713A52" w:rsidRDefault="00713A52" w:rsidP="008A3BE7">
            <w:pPr>
              <w:spacing w:after="0" w:line="276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29268AF1" w14:textId="77777777" w:rsidR="00565939" w:rsidRDefault="00565939" w:rsidP="00DB37BB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  <w:sectPr w:rsidR="00565939" w:rsidSect="00970F18">
          <w:headerReference w:type="default" r:id="rId8"/>
          <w:footerReference w:type="default" r:id="rId9"/>
          <w:pgSz w:w="11906" w:h="16838"/>
          <w:pgMar w:top="1418" w:right="1418" w:bottom="1418" w:left="1418" w:header="1020" w:footer="709" w:gutter="0"/>
          <w:cols w:space="708"/>
          <w:docGrid w:linePitch="360"/>
        </w:sectPr>
      </w:pPr>
    </w:p>
    <w:p w14:paraId="73EF8866" w14:textId="77777777" w:rsidR="00565939" w:rsidRDefault="00565939" w:rsidP="00565939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</w:p>
    <w:p w14:paraId="71F90EF1" w14:textId="784733D5" w:rsidR="00DB37BB" w:rsidRPr="00565939" w:rsidRDefault="00DB37BB" w:rsidP="00565939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  <w:r>
        <w:rPr>
          <w:color w:val="244061"/>
          <w:sz w:val="28"/>
        </w:rPr>
        <w:t xml:space="preserve">V. </w:t>
      </w:r>
      <w:r w:rsidR="00923458">
        <w:rPr>
          <w:color w:val="244061"/>
          <w:sz w:val="28"/>
        </w:rPr>
        <w:t xml:space="preserve">SZCZEGÓŁOWY </w:t>
      </w:r>
      <w:r>
        <w:rPr>
          <w:color w:val="244061"/>
          <w:sz w:val="28"/>
        </w:rPr>
        <w:t xml:space="preserve">BUDŻET </w:t>
      </w:r>
      <w:r w:rsidR="00915337">
        <w:rPr>
          <w:color w:val="244061"/>
          <w:sz w:val="28"/>
        </w:rPr>
        <w:t>ZADANIA</w:t>
      </w:r>
      <w:r w:rsidR="00ED77E3">
        <w:rPr>
          <w:rStyle w:val="Odwoanieprzypisudolnego"/>
          <w:color w:val="244061"/>
          <w:sz w:val="28"/>
        </w:rPr>
        <w:footnoteReference w:id="3"/>
      </w:r>
    </w:p>
    <w:tbl>
      <w:tblPr>
        <w:tblW w:w="13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93"/>
        <w:gridCol w:w="1134"/>
        <w:gridCol w:w="2268"/>
        <w:gridCol w:w="1815"/>
        <w:gridCol w:w="28"/>
        <w:gridCol w:w="2965"/>
        <w:gridCol w:w="28"/>
      </w:tblGrid>
      <w:tr w:rsidR="002B5A04" w:rsidRPr="003C58F1" w14:paraId="15A54946" w14:textId="77777777" w:rsidTr="00724CCE">
        <w:trPr>
          <w:trHeight w:val="471"/>
          <w:jc w:val="center"/>
        </w:trPr>
        <w:tc>
          <w:tcPr>
            <w:tcW w:w="10938" w:type="dxa"/>
            <w:gridSpan w:val="5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C7A9C9F" w14:textId="19C4D9E2" w:rsidR="002B5A04" w:rsidRPr="00ED77E3" w:rsidRDefault="00F30F99" w:rsidP="00662DEE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ED77E3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MATERIAŁY MULTIMEDIALNE (OBSZAR NR …)</w:t>
            </w:r>
            <w:r w:rsidR="00ED77E3" w:rsidRPr="00ED77E3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/REALIZACJ</w:t>
            </w:r>
            <w:r w:rsidR="00ED77E3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A PLATFORMY/UTRZYMANIE PLATFORMY</w:t>
            </w:r>
            <w:r w:rsidR="00ED77E3">
              <w:rPr>
                <w:rStyle w:val="Odwoanieprzypisudolnego"/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06D788BC" w14:textId="77777777" w:rsidR="002B5A04" w:rsidRPr="00924DBA" w:rsidRDefault="002B5A04" w:rsidP="00724CCE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96271">
              <w:rPr>
                <w:rFonts w:ascii="Century Gothic" w:eastAsiaTheme="minorEastAsia" w:hAnsi="Century Gothic" w:cstheme="minorBidi"/>
                <w:i/>
                <w:iCs/>
                <w:color w:val="FFFFFF" w:themeColor="background1"/>
                <w:sz w:val="20"/>
                <w:szCs w:val="20"/>
              </w:rPr>
              <w:t>Wartość ogółem</w:t>
            </w:r>
          </w:p>
        </w:tc>
      </w:tr>
      <w:tr w:rsidR="00ED77E3" w:rsidRPr="003C58F1" w14:paraId="05068CAC" w14:textId="77777777" w:rsidTr="00CD3E05">
        <w:trPr>
          <w:trHeight w:val="405"/>
          <w:jc w:val="center"/>
        </w:trPr>
        <w:tc>
          <w:tcPr>
            <w:tcW w:w="13931" w:type="dxa"/>
            <w:gridSpan w:val="7"/>
            <w:tcBorders>
              <w:bottom w:val="single" w:sz="4" w:space="0" w:color="auto"/>
            </w:tcBorders>
            <w:shd w:val="clear" w:color="auto" w:fill="FFC000" w:themeFill="accent4"/>
          </w:tcPr>
          <w:p w14:paraId="4FB244CF" w14:textId="77777777" w:rsidR="00ED77E3" w:rsidRPr="00DB37BB" w:rsidRDefault="00ED77E3" w:rsidP="00CD3E05">
            <w:pPr>
              <w:pStyle w:val="Nagwek6"/>
              <w:spacing w:line="276" w:lineRule="auto"/>
              <w:rPr>
                <w:rFonts w:ascii="Century Gothic" w:hAnsi="Century Gothic"/>
                <w:b/>
                <w:i/>
                <w:iCs/>
                <w:color w:val="000000" w:themeColor="text1"/>
              </w:rPr>
            </w:pPr>
            <w:r w:rsidRPr="00DB37BB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mer i n</w:t>
            </w:r>
            <w:r w:rsidRPr="00DB37BB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azwa </w:t>
            </w:r>
            <w:r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Działania</w:t>
            </w:r>
          </w:p>
        </w:tc>
      </w:tr>
      <w:tr w:rsidR="00ED77E3" w:rsidRPr="00DB37BB" w14:paraId="6D8420FC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F634C" w14:textId="77777777" w:rsidR="00ED77E3" w:rsidRPr="00DB37BB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zwa pozycji koszt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3904" w14:textId="77777777" w:rsidR="00ED77E3" w:rsidRPr="003C45E0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Cs w:val="20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kategoria kosz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54990" w14:textId="77777777" w:rsidR="00ED77E3" w:rsidRPr="00DB37BB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wysokość kosztu kwalifikowaneg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3DD94" w14:textId="77777777" w:rsidR="00ED77E3" w:rsidRPr="00DB37BB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</w:t>
            </w:r>
            <w:r w:rsidRPr="006617A8">
              <w:rPr>
                <w:color w:val="000000" w:themeColor="text1"/>
                <w:sz w:val="16"/>
                <w:szCs w:val="16"/>
              </w:rPr>
              <w:t>zasadnianie</w:t>
            </w:r>
            <w:r>
              <w:rPr>
                <w:color w:val="000000" w:themeColor="text1"/>
                <w:sz w:val="16"/>
                <w:szCs w:val="16"/>
              </w:rPr>
              <w:t xml:space="preserve"> kosztu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81616" w14:textId="77777777" w:rsidR="00ED77E3" w:rsidRPr="00DB37BB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metoda szacowania</w:t>
            </w:r>
          </w:p>
        </w:tc>
      </w:tr>
      <w:tr w:rsidR="00ED77E3" w:rsidRPr="00DB37BB" w14:paraId="7F0DB8ED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24FF9" w14:textId="77777777" w:rsidR="00ED77E3" w:rsidRPr="00696271" w:rsidRDefault="00ED77E3" w:rsidP="00CD3E0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B0A3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F4B5B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AEE3F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2E164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74F1BF90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C6930" w14:textId="77777777" w:rsidR="00ED77E3" w:rsidRPr="00696271" w:rsidRDefault="00ED77E3" w:rsidP="00CD3E0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C3179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2E366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A7DDF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A83A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3C7D3747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EF94F" w14:textId="77777777" w:rsidR="00ED77E3" w:rsidRPr="00696271" w:rsidRDefault="00ED77E3" w:rsidP="00CD3E0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F5198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A24D5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3FFCE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96891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3C8D041D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E65E7" w14:textId="77777777" w:rsidR="00ED77E3" w:rsidRPr="00696271" w:rsidRDefault="00ED77E3" w:rsidP="00CD3E0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810DA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B7566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3D413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BA6DB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4D79200E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39D3D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W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3D254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89796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C42BC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6E10F6EB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F995F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B94A6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748E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E33AA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0168A2DC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D8072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OP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55E9F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BBEFF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B102E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756CC9F2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C8600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 kat. 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D6AB1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2F297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1447A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1E8956A9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C3525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OSZTÓW DZIAŁANI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FC826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E2F60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C39FD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3C58F1" w14:paraId="2603E760" w14:textId="77777777" w:rsidTr="00CD3E05">
        <w:trPr>
          <w:trHeight w:val="405"/>
          <w:jc w:val="center"/>
        </w:trPr>
        <w:tc>
          <w:tcPr>
            <w:tcW w:w="13931" w:type="dxa"/>
            <w:gridSpan w:val="7"/>
            <w:tcBorders>
              <w:bottom w:val="single" w:sz="4" w:space="0" w:color="auto"/>
            </w:tcBorders>
            <w:shd w:val="clear" w:color="auto" w:fill="FFC000" w:themeFill="accent4"/>
          </w:tcPr>
          <w:p w14:paraId="15CE4A45" w14:textId="77777777" w:rsidR="00ED77E3" w:rsidRPr="00DB37BB" w:rsidRDefault="00ED77E3" w:rsidP="00CD3E05">
            <w:pPr>
              <w:pStyle w:val="Nagwek6"/>
              <w:spacing w:line="276" w:lineRule="auto"/>
              <w:rPr>
                <w:rFonts w:ascii="Century Gothic" w:hAnsi="Century Gothic"/>
                <w:b/>
                <w:i/>
                <w:iCs/>
                <w:color w:val="000000" w:themeColor="text1"/>
              </w:rPr>
            </w:pPr>
            <w:r w:rsidRPr="00DB37BB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lastRenderedPageBreak/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mer i n</w:t>
            </w:r>
            <w:r w:rsidRPr="00DB37BB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azwa </w:t>
            </w:r>
            <w:r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Działania</w:t>
            </w:r>
          </w:p>
        </w:tc>
      </w:tr>
      <w:tr w:rsidR="00ED77E3" w:rsidRPr="00DB37BB" w14:paraId="0E05472A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00B17" w14:textId="77777777" w:rsidR="00ED77E3" w:rsidRPr="00DB37BB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zwa pozycji koszt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65A8F" w14:textId="77777777" w:rsidR="00ED77E3" w:rsidRPr="003C45E0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Cs w:val="20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kategoria kosz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CD453" w14:textId="77777777" w:rsidR="00ED77E3" w:rsidRPr="00DB37BB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wysokość kosztu kwalifikowaneg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4CB7" w14:textId="77777777" w:rsidR="00ED77E3" w:rsidRPr="00DB37BB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</w:t>
            </w:r>
            <w:r w:rsidRPr="006617A8">
              <w:rPr>
                <w:color w:val="000000" w:themeColor="text1"/>
                <w:sz w:val="16"/>
                <w:szCs w:val="16"/>
              </w:rPr>
              <w:t>zasadnianie</w:t>
            </w:r>
            <w:r>
              <w:rPr>
                <w:color w:val="000000" w:themeColor="text1"/>
                <w:sz w:val="16"/>
                <w:szCs w:val="16"/>
              </w:rPr>
              <w:t xml:space="preserve"> kosztu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DFD24" w14:textId="77777777" w:rsidR="00ED77E3" w:rsidRPr="00DB37BB" w:rsidRDefault="00ED77E3" w:rsidP="00CD3E05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metoda szacowania</w:t>
            </w:r>
          </w:p>
        </w:tc>
      </w:tr>
      <w:tr w:rsidR="00ED77E3" w:rsidRPr="00DB37BB" w14:paraId="3F453ED3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7DE1C" w14:textId="77777777" w:rsidR="00ED77E3" w:rsidRPr="00696271" w:rsidRDefault="00ED77E3" w:rsidP="00CD3E0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0DFCB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63FE4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032A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C4D7B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2286543D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80801" w14:textId="77777777" w:rsidR="00ED77E3" w:rsidRPr="00696271" w:rsidRDefault="00ED77E3" w:rsidP="00CD3E0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80906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EEBEC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6DD0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9D6E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0A11C43B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A6262" w14:textId="77777777" w:rsidR="00ED77E3" w:rsidRPr="00696271" w:rsidRDefault="00ED77E3" w:rsidP="00CD3E0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D0240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C1103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9009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36B22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2EFD2B0D" w14:textId="77777777" w:rsidTr="00CD3E05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1CCD8" w14:textId="77777777" w:rsidR="00ED77E3" w:rsidRPr="00696271" w:rsidRDefault="00ED77E3" w:rsidP="00CD3E0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6A42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667A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43DD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D64B3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65439D97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96DA9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W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0C15E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6E5E0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9B17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6BF62130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19AB2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8DA2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E5A24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EC33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1EA9B3EC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42546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OP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6E27F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BE37A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281C9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7560CD3A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81C2E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 kat. 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DFA70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D598E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5F47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ED77E3" w:rsidRPr="00DB37BB" w14:paraId="4E9D7863" w14:textId="77777777" w:rsidTr="00CD3E05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313F" w14:textId="77777777" w:rsidR="00ED77E3" w:rsidRPr="00DB37BB" w:rsidRDefault="00ED77E3" w:rsidP="00CD3E05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OSZTÓW DZIAŁANI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F09D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28FC0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194FD" w14:textId="77777777" w:rsidR="00ED77E3" w:rsidRPr="00DB37BB" w:rsidRDefault="00ED77E3" w:rsidP="00CD3E05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2B5A04" w:rsidRPr="003C58F1" w14:paraId="62D15B25" w14:textId="77777777" w:rsidTr="002B5A04">
        <w:trPr>
          <w:trHeight w:val="405"/>
          <w:jc w:val="center"/>
        </w:trPr>
        <w:tc>
          <w:tcPr>
            <w:tcW w:w="13931" w:type="dxa"/>
            <w:gridSpan w:val="7"/>
            <w:tcBorders>
              <w:bottom w:val="single" w:sz="4" w:space="0" w:color="auto"/>
            </w:tcBorders>
            <w:shd w:val="clear" w:color="auto" w:fill="FFC000" w:themeFill="accent4"/>
          </w:tcPr>
          <w:p w14:paraId="00F8C605" w14:textId="1C6C9F21" w:rsidR="002B5A04" w:rsidRPr="00DB37BB" w:rsidRDefault="002B5A04" w:rsidP="00662DEE">
            <w:pPr>
              <w:pStyle w:val="Nagwek6"/>
              <w:spacing w:line="276" w:lineRule="auto"/>
              <w:rPr>
                <w:rFonts w:ascii="Century Gothic" w:hAnsi="Century Gothic"/>
                <w:b/>
                <w:i/>
                <w:iCs/>
                <w:color w:val="000000" w:themeColor="text1"/>
              </w:rPr>
            </w:pPr>
            <w:r w:rsidRPr="00DB37BB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  <w:r w:rsidR="00F30F99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umer i n</w:t>
            </w:r>
            <w:r w:rsidRPr="00DB37BB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azwa </w:t>
            </w:r>
            <w:r w:rsidR="00F30F99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ziałania</w:t>
            </w:r>
          </w:p>
        </w:tc>
      </w:tr>
      <w:tr w:rsidR="002B5A04" w:rsidRPr="00DB37BB" w14:paraId="4AC4B1BF" w14:textId="77777777" w:rsidTr="002B5A04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29687" w14:textId="77777777" w:rsidR="002B5A04" w:rsidRPr="00DB37BB" w:rsidRDefault="002B5A04" w:rsidP="00662DEE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zwa pozycji koszt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57031" w14:textId="77777777" w:rsidR="002B5A04" w:rsidRPr="003C45E0" w:rsidRDefault="002B5A04" w:rsidP="00662DEE">
            <w:pPr>
              <w:spacing w:before="120" w:after="120" w:line="276" w:lineRule="auto"/>
              <w:jc w:val="center"/>
              <w:rPr>
                <w:color w:val="000000" w:themeColor="text1"/>
                <w:szCs w:val="20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kategoria kosz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DD5A8" w14:textId="77777777" w:rsidR="002B5A04" w:rsidRPr="00DB37BB" w:rsidRDefault="002B5A04" w:rsidP="00662DEE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wysokość kosztu kwalifikowaneg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36F2" w14:textId="77777777" w:rsidR="002B5A04" w:rsidRPr="00DB37BB" w:rsidRDefault="002B5A04" w:rsidP="00662DEE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</w:t>
            </w:r>
            <w:r w:rsidRPr="006617A8">
              <w:rPr>
                <w:color w:val="000000" w:themeColor="text1"/>
                <w:sz w:val="16"/>
                <w:szCs w:val="16"/>
              </w:rPr>
              <w:t>zasadnianie</w:t>
            </w:r>
            <w:r>
              <w:rPr>
                <w:color w:val="000000" w:themeColor="text1"/>
                <w:sz w:val="16"/>
                <w:szCs w:val="16"/>
              </w:rPr>
              <w:t xml:space="preserve"> kosztu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A9C23" w14:textId="77777777" w:rsidR="002B5A04" w:rsidRPr="00DB37BB" w:rsidRDefault="002B5A04" w:rsidP="00662DEE">
            <w:pPr>
              <w:spacing w:before="120" w:after="12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7A8">
              <w:rPr>
                <w:color w:val="000000" w:themeColor="text1"/>
                <w:sz w:val="16"/>
                <w:szCs w:val="16"/>
              </w:rPr>
              <w:t>metoda szacowania</w:t>
            </w:r>
          </w:p>
        </w:tc>
      </w:tr>
      <w:tr w:rsidR="002B5A04" w:rsidRPr="00DB37BB" w14:paraId="77C99390" w14:textId="77777777" w:rsidTr="002B5A04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CDB7" w14:textId="77777777" w:rsidR="002B5A04" w:rsidRPr="00696271" w:rsidRDefault="002B5A04" w:rsidP="00662DE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7E3D0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5FA0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07EBF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B6EE2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2B5A04" w:rsidRPr="00DB37BB" w14:paraId="76C74D26" w14:textId="77777777" w:rsidTr="002B5A04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F5C0" w14:textId="77777777" w:rsidR="002B5A04" w:rsidRPr="00696271" w:rsidRDefault="002B5A04" w:rsidP="00662DE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72BC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C61AC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BF959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99A75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2B5A04" w:rsidRPr="00DB37BB" w14:paraId="110364C1" w14:textId="77777777" w:rsidTr="002B5A04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7920E" w14:textId="77777777" w:rsidR="002B5A04" w:rsidRPr="00696271" w:rsidRDefault="002B5A04" w:rsidP="00662DE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B089E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64D98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BA2E7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533DC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2B5A04" w:rsidRPr="00DB37BB" w14:paraId="12DBEE85" w14:textId="77777777" w:rsidTr="002B5A04">
        <w:trPr>
          <w:trHeight w:val="332"/>
          <w:jc w:val="center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F85F8" w14:textId="77777777" w:rsidR="002B5A04" w:rsidRPr="00696271" w:rsidRDefault="002B5A04" w:rsidP="00662DE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33E28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44DCF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9F0C4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65EB3" w14:textId="77777777" w:rsidR="002B5A04" w:rsidRPr="00DB37BB" w:rsidRDefault="002B5A04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F30F99" w:rsidRPr="00DB37BB" w14:paraId="76FE525C" w14:textId="77777777" w:rsidTr="00AB5586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405D5" w14:textId="158EBD58" w:rsidR="00F30F99" w:rsidRPr="00DB37BB" w:rsidRDefault="00F30F99" w:rsidP="00F30F99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W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08D3A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6C38A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833F7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F30F99" w:rsidRPr="00DB37BB" w14:paraId="0AD628F2" w14:textId="77777777" w:rsidTr="0089719C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A205D" w14:textId="0D70FC11" w:rsidR="00F30F99" w:rsidRPr="00DB37BB" w:rsidRDefault="00F30F99" w:rsidP="00F30F99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87A55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9F3F5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0D91F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F30F99" w:rsidRPr="00DB37BB" w14:paraId="10BAC1CF" w14:textId="77777777" w:rsidTr="001F2D5E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EC6CB" w14:textId="0AA119B8" w:rsidR="00F30F99" w:rsidRPr="00DB37BB" w:rsidRDefault="00F30F99" w:rsidP="00F30F99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at. OP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D2367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EF19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7343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F30F99" w:rsidRPr="00DB37BB" w14:paraId="573ED28B" w14:textId="77777777" w:rsidTr="002F015B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2695" w14:textId="6B8C5190" w:rsidR="00F30F99" w:rsidRPr="00DB37BB" w:rsidRDefault="00F30F99" w:rsidP="00F30F99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 kat. 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417B1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DBAEA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88624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F30F99" w:rsidRPr="00DB37BB" w14:paraId="6D198F37" w14:textId="77777777" w:rsidTr="00AE2462">
        <w:trPr>
          <w:trHeight w:val="332"/>
          <w:jc w:val="center"/>
        </w:trPr>
        <w:tc>
          <w:tcPr>
            <w:tcW w:w="6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09FED" w14:textId="4262B8EA" w:rsidR="00F30F99" w:rsidRPr="00DB37BB" w:rsidRDefault="00F30F99" w:rsidP="00F30F99">
            <w:pPr>
              <w:spacing w:before="120" w:after="120"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KOSZTÓW DZIAŁANI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40ECD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8C829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37FC6" w14:textId="77777777" w:rsidR="00F30F99" w:rsidRPr="00DB37BB" w:rsidRDefault="00F30F99" w:rsidP="00662DEE">
            <w:pPr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923458" w:rsidRPr="003C58F1" w14:paraId="4EBCDDDB" w14:textId="77777777" w:rsidTr="00724CCE">
        <w:trPr>
          <w:gridAfter w:val="1"/>
          <w:wAfter w:w="28" w:type="dxa"/>
          <w:trHeight w:val="332"/>
          <w:jc w:val="center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9FE3871" w14:textId="7DAC27AB" w:rsidR="00923458" w:rsidRPr="00924DBA" w:rsidRDefault="00923458" w:rsidP="00724CCE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Wartość łączna działań (koszty bezpośrednie):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18C8143B" w14:textId="77777777" w:rsidR="00923458" w:rsidRPr="00924DBA" w:rsidRDefault="00923458" w:rsidP="00F51D10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3458" w:rsidRPr="003C58F1" w14:paraId="25DAC22C" w14:textId="77777777" w:rsidTr="00724CCE">
        <w:trPr>
          <w:gridAfter w:val="1"/>
          <w:wAfter w:w="28" w:type="dxa"/>
          <w:trHeight w:val="332"/>
          <w:jc w:val="center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26693F8" w14:textId="47E0E01E" w:rsidR="00923458" w:rsidRDefault="00923458" w:rsidP="00724CCE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 xml:space="preserve">Wartość łączna </w:t>
            </w:r>
            <w:r w:rsidR="002B5A04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podwykonawstwa</w:t>
            </w:r>
            <w:r w:rsidR="00ED77E3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 xml:space="preserve"> (kat. E)</w:t>
            </w: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64477EDD" w14:textId="77777777" w:rsidR="00923458" w:rsidRPr="00924DBA" w:rsidRDefault="00923458" w:rsidP="00F51D10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D77E3" w:rsidRPr="003C58F1" w14:paraId="04164C29" w14:textId="77777777" w:rsidTr="00724CCE">
        <w:trPr>
          <w:gridAfter w:val="1"/>
          <w:wAfter w:w="28" w:type="dxa"/>
          <w:trHeight w:val="332"/>
          <w:jc w:val="center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AE35200" w14:textId="7C79B52A" w:rsidR="00ED77E3" w:rsidRDefault="00ED77E3" w:rsidP="00724CCE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% kosztów podwykonawstwa (kat. E)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6DCD9D3E" w14:textId="77777777" w:rsidR="00ED77E3" w:rsidRPr="00924DBA" w:rsidRDefault="00ED77E3" w:rsidP="00F51D10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3458" w:rsidRPr="003C58F1" w14:paraId="29855EAB" w14:textId="77777777" w:rsidTr="00724CCE">
        <w:trPr>
          <w:gridAfter w:val="1"/>
          <w:wAfter w:w="28" w:type="dxa"/>
          <w:trHeight w:val="332"/>
          <w:jc w:val="center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E980884" w14:textId="114187A1" w:rsidR="00923458" w:rsidRPr="00924DBA" w:rsidRDefault="00923458" w:rsidP="00724CCE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 xml:space="preserve">Koszty pośrednie </w:t>
            </w:r>
            <w:r w:rsidRPr="00947632"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(25%):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698B8BF6" w14:textId="77777777" w:rsidR="00923458" w:rsidRPr="00924DBA" w:rsidRDefault="00923458" w:rsidP="00F51D10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3458" w:rsidRPr="003C58F1" w14:paraId="56C8E034" w14:textId="77777777" w:rsidTr="00724CCE">
        <w:trPr>
          <w:gridAfter w:val="1"/>
          <w:wAfter w:w="28" w:type="dxa"/>
          <w:trHeight w:val="332"/>
          <w:jc w:val="center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C8D9B16" w14:textId="139B2B92" w:rsidR="00923458" w:rsidRPr="00924DBA" w:rsidRDefault="00923458" w:rsidP="00724CCE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  <w:t>CAŁKOWITA WARTOŚĆ ZADANIA: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5F839A72" w14:textId="77777777" w:rsidR="00923458" w:rsidRPr="00924DBA" w:rsidRDefault="00923458" w:rsidP="00F51D10">
            <w:pPr>
              <w:pStyle w:val="Nagwek6"/>
              <w:keepNext w:val="0"/>
              <w:keepLines w:val="0"/>
              <w:spacing w:before="0" w:line="276" w:lineRule="auto"/>
              <w:rPr>
                <w:rFonts w:ascii="Century Gothic" w:eastAsiaTheme="minorEastAsia" w:hAnsi="Century Gothic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DCAFDFC" w14:textId="0A50B2BA" w:rsidR="00F94AE3" w:rsidRDefault="00F94AE3" w:rsidP="00434AC1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  <w:bookmarkStart w:id="2" w:name="_Toc43668388"/>
    </w:p>
    <w:p w14:paraId="54E535A1" w14:textId="77777777" w:rsidR="00ED77E3" w:rsidRPr="00ED77E3" w:rsidRDefault="00ED77E3" w:rsidP="00ED77E3"/>
    <w:p w14:paraId="7D178972" w14:textId="0B00D141" w:rsidR="00565939" w:rsidRDefault="00565939" w:rsidP="00565939"/>
    <w:p w14:paraId="72669DB0" w14:textId="77777777" w:rsidR="007A46A8" w:rsidRDefault="007A46A8" w:rsidP="00F94AE3">
      <w:pPr>
        <w:pStyle w:val="Nagwek1"/>
        <w:tabs>
          <w:tab w:val="center" w:pos="1692"/>
        </w:tabs>
        <w:spacing w:after="240" w:line="276" w:lineRule="auto"/>
        <w:ind w:left="-17"/>
        <w:rPr>
          <w:color w:val="244061"/>
          <w:sz w:val="28"/>
        </w:rPr>
      </w:pPr>
    </w:p>
    <w:p w14:paraId="6AE76836" w14:textId="586694C8" w:rsidR="00434AC1" w:rsidRDefault="00434AC1" w:rsidP="00F94AE3">
      <w:pPr>
        <w:pStyle w:val="Nagwek1"/>
        <w:tabs>
          <w:tab w:val="center" w:pos="1692"/>
        </w:tabs>
        <w:spacing w:after="240" w:line="276" w:lineRule="auto"/>
        <w:ind w:left="-17"/>
        <w:rPr>
          <w:color w:val="244061"/>
          <w:sz w:val="28"/>
        </w:rPr>
      </w:pPr>
      <w:r>
        <w:rPr>
          <w:color w:val="244061"/>
          <w:sz w:val="28"/>
        </w:rPr>
        <w:t xml:space="preserve">VI. </w:t>
      </w:r>
      <w:r w:rsidRPr="00434AC1">
        <w:rPr>
          <w:color w:val="244061"/>
          <w:sz w:val="28"/>
        </w:rPr>
        <w:t xml:space="preserve">KOSZTORYS WYKONANIA </w:t>
      </w:r>
      <w:bookmarkEnd w:id="2"/>
      <w:r w:rsidRPr="00434AC1">
        <w:rPr>
          <w:color w:val="244061"/>
          <w:sz w:val="28"/>
        </w:rPr>
        <w:t>ZADANIA</w:t>
      </w:r>
      <w:r w:rsidR="00137FAC">
        <w:rPr>
          <w:rStyle w:val="Odwoanieprzypisudolnego"/>
          <w:color w:val="244061"/>
          <w:sz w:val="28"/>
        </w:rPr>
        <w:footnoteReference w:id="5"/>
      </w:r>
    </w:p>
    <w:p w14:paraId="1D0A5C83" w14:textId="29A82A80" w:rsidR="00F94AE3" w:rsidRPr="00F94AE3" w:rsidRDefault="00F94AE3" w:rsidP="00F94AE3">
      <w:pPr>
        <w:rPr>
          <w:b/>
          <w:bCs/>
        </w:rPr>
      </w:pPr>
      <w:r>
        <w:rPr>
          <w:b/>
          <w:bCs/>
        </w:rPr>
        <w:t xml:space="preserve">Wzór dla </w:t>
      </w:r>
      <w:r w:rsidRPr="00F94AE3">
        <w:rPr>
          <w:b/>
          <w:bCs/>
        </w:rPr>
        <w:t>Komponent</w:t>
      </w:r>
      <w:r>
        <w:rPr>
          <w:b/>
          <w:bCs/>
        </w:rPr>
        <w:t>u</w:t>
      </w:r>
      <w:r w:rsidRPr="00F94AE3">
        <w:rPr>
          <w:b/>
          <w:bCs/>
        </w:rPr>
        <w:t xml:space="preserve"> A</w:t>
      </w:r>
    </w:p>
    <w:tbl>
      <w:tblPr>
        <w:tblW w:w="1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20"/>
        <w:gridCol w:w="1360"/>
        <w:gridCol w:w="1360"/>
        <w:gridCol w:w="1340"/>
        <w:gridCol w:w="1760"/>
        <w:gridCol w:w="1680"/>
      </w:tblGrid>
      <w:tr w:rsidR="003A6692" w:rsidRPr="003A6692" w14:paraId="6A0D1057" w14:textId="77777777" w:rsidTr="003A6692">
        <w:trPr>
          <w:trHeight w:val="7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CAE50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                          Działan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7F7FF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kres realizacji Działania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21CFAC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ATEGORIE KOSZTÓW KWALIFIKOWAN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8D1C1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AŁKOWITY</w:t>
            </w: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SZT</w:t>
            </w: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OGÓŁE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38B8A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 NCBR</w:t>
            </w:r>
          </w:p>
        </w:tc>
      </w:tr>
      <w:tr w:rsidR="003A6692" w:rsidRPr="003A6692" w14:paraId="7D28E569" w14:textId="77777777" w:rsidTr="003A6692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8B70B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E7E1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67622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ED68F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A0E7A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A590D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735CB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3+4+5+6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8010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692" w:rsidRPr="003A6692" w14:paraId="5415FAAC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5FA29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ACB0B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9C17CC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49CCCC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25FDC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46C24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5662A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D1EDE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3A6692" w:rsidRPr="003A6692" w14:paraId="78A92C57" w14:textId="77777777" w:rsidTr="003A6692">
        <w:trPr>
          <w:trHeight w:val="285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A3E7205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REALIZACJA PLATFORMY</w:t>
            </w:r>
          </w:p>
        </w:tc>
      </w:tr>
      <w:tr w:rsidR="003A6692" w:rsidRPr="003A6692" w14:paraId="1B4F40C8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F7C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E7C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8BDB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E1C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1EF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EE5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45E57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FD75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2F4ABFC3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2E0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5A63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7BB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A84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BAB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E10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F4577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D546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38F30BB5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3E1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8FE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B1D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F323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2E6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957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2E288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086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5C62F3A7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EF4D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0ED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9C8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D6E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190A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FB3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D2A61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AD1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4FF3110C" w14:textId="77777777" w:rsidTr="003A6692">
        <w:trPr>
          <w:trHeight w:val="276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2A428E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RAZEM REALIZAC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82935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1DE7A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0AA7D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951C8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32D5E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01C1C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</w:tr>
      <w:tr w:rsidR="003A6692" w:rsidRPr="003A6692" w14:paraId="065BA717" w14:textId="77777777" w:rsidTr="003A6692">
        <w:trPr>
          <w:trHeight w:val="285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AE1E003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UTRZYMANIE PLATFORMY</w:t>
            </w:r>
          </w:p>
        </w:tc>
      </w:tr>
      <w:tr w:rsidR="003A6692" w:rsidRPr="003A6692" w14:paraId="579731B2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5C239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…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8C646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1C6F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039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2A3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F71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C1F00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1BE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7D6B34BB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A542D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…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C2C5F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32D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6F2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457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997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DC13C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EA4D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5F0F69F3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2E2F2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…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91EE0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3B8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CDC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6DF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F69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4940A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5C1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23568EB3" w14:textId="77777777" w:rsidTr="003A6692">
        <w:trPr>
          <w:trHeight w:val="276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606B23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RAZEM UTRZYM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B1215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1668E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80E88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2530B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8AC75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CC7B7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</w:tr>
      <w:tr w:rsidR="003A6692" w:rsidRPr="003A6692" w14:paraId="5788C570" w14:textId="77777777" w:rsidTr="003A6692">
        <w:trPr>
          <w:trHeight w:val="37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AAD2CFD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GÓŁEM ZADANI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A3B615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8D2B1B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B7ECD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C7010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3FDBC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0A1308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</w:tr>
      <w:tr w:rsidR="003A6692" w:rsidRPr="003A6692" w14:paraId="7F5C8286" w14:textId="77777777" w:rsidTr="003A6692">
        <w:trPr>
          <w:trHeight w:val="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350B47FC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0CD5676A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71ED1151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2EBE3907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529E8AE6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27436CBA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60AEE6DF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30DBE7E8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3B817810" w14:textId="77777777" w:rsidTr="003A6692">
        <w:trPr>
          <w:trHeight w:val="3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84751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4B2FD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4F1A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8552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4B6A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D49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C6C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FB4D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3A6692" w:rsidRPr="003A6692" w14:paraId="6F2B2369" w14:textId="77777777" w:rsidTr="003A6692">
        <w:trPr>
          <w:trHeight w:val="288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D567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W imieniu  Wnioskodawcy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B739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146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83C7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51F8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676B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42EC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3A6692" w:rsidRPr="003A6692" w14:paraId="51A3123D" w14:textId="77777777" w:rsidTr="003A6692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5E84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D307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B506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55DD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B8FC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49C7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3E7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          Kierownik Jednostki</w:t>
            </w:r>
          </w:p>
        </w:tc>
      </w:tr>
      <w:tr w:rsidR="003A6692" w:rsidRPr="003A6692" w14:paraId="2E476171" w14:textId="77777777" w:rsidTr="003A6692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8898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38A4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A427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24F8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56E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4AA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174D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AC5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3A6692" w:rsidRPr="003A6692" w14:paraId="66DB87DD" w14:textId="77777777" w:rsidTr="003A6692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F8DB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401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87EB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5C6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77A2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5F5C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40A3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7C90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70E97B9A" w14:textId="6D20E3AC" w:rsidR="003A6692" w:rsidRDefault="003A6692" w:rsidP="003A6692">
      <w:pPr>
        <w:rPr>
          <w:b/>
          <w:bCs/>
        </w:rPr>
      </w:pPr>
      <w:r>
        <w:rPr>
          <w:b/>
          <w:bCs/>
        </w:rPr>
        <w:t xml:space="preserve">Wzór dla </w:t>
      </w:r>
      <w:r w:rsidRPr="00F94AE3">
        <w:rPr>
          <w:b/>
          <w:bCs/>
        </w:rPr>
        <w:t>Komponent</w:t>
      </w:r>
      <w:r>
        <w:rPr>
          <w:b/>
          <w:bCs/>
        </w:rPr>
        <w:t>u</w:t>
      </w:r>
      <w:r w:rsidRPr="00F94AE3">
        <w:rPr>
          <w:b/>
          <w:bCs/>
        </w:rPr>
        <w:t xml:space="preserve"> </w:t>
      </w:r>
      <w:r>
        <w:rPr>
          <w:b/>
          <w:bCs/>
        </w:rPr>
        <w:t>B</w:t>
      </w:r>
    </w:p>
    <w:tbl>
      <w:tblPr>
        <w:tblW w:w="1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20"/>
        <w:gridCol w:w="1360"/>
        <w:gridCol w:w="1360"/>
        <w:gridCol w:w="1340"/>
        <w:gridCol w:w="1760"/>
        <w:gridCol w:w="1680"/>
      </w:tblGrid>
      <w:tr w:rsidR="003A6692" w:rsidRPr="003A6692" w14:paraId="6F501F42" w14:textId="77777777" w:rsidTr="003A6692">
        <w:trPr>
          <w:trHeight w:val="7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6B327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                          Działan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3B0E9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kres realizacji Działania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F6E15E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ATEGORIE KOSZTÓW KWALIFIKOWAN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09D67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AŁKOWITY</w:t>
            </w: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SZT</w:t>
            </w: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OGÓŁE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3527B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 NCBR</w:t>
            </w:r>
          </w:p>
        </w:tc>
      </w:tr>
      <w:tr w:rsidR="003A6692" w:rsidRPr="003A6692" w14:paraId="64837914" w14:textId="77777777" w:rsidTr="003A6692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1A5D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5780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58AC3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93CB2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A5B0B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3A1CB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2B8B2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3+4+5+6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573D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692" w:rsidRPr="003A6692" w14:paraId="0C75C728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8DDC4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F07874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9C239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ACD482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143DD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753773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DCF92A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4F978C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3A6692" w:rsidRPr="003A6692" w14:paraId="299567E2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F39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1F31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9190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754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F70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112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A4104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2B9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528B27CE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72D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D87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843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279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B785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1CF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C6987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D40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285575E8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F595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69D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494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671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B20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ECF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8390E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AE39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6DD8568F" w14:textId="77777777" w:rsidTr="003A6692">
        <w:trPr>
          <w:trHeight w:val="2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DC5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C44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D2F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6B8F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B5D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463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5BF7E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2356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0C70D14A" w14:textId="77777777" w:rsidTr="003A6692">
        <w:trPr>
          <w:trHeight w:val="276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7D8E42" w14:textId="77777777" w:rsidR="003A6692" w:rsidRPr="003A6692" w:rsidRDefault="003A6692" w:rsidP="003A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RAZEM REALIZAC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73971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3781F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40F75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1DF4F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0B170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40A6E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0,00 </w:t>
            </w:r>
          </w:p>
        </w:tc>
      </w:tr>
      <w:tr w:rsidR="003A6692" w:rsidRPr="003A6692" w14:paraId="78BA861E" w14:textId="77777777" w:rsidTr="003A6692">
        <w:trPr>
          <w:trHeight w:val="2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5F19C79E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7B0BDA07" w14:textId="77777777" w:rsidR="003A6692" w:rsidRPr="003A6692" w:rsidRDefault="003A6692" w:rsidP="003A66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10B83263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0571AC8D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74F5539E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0295CFA9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484C323A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2E2FBEE1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 </w:t>
            </w:r>
          </w:p>
        </w:tc>
      </w:tr>
      <w:tr w:rsidR="003A6692" w:rsidRPr="003A6692" w14:paraId="3998CA18" w14:textId="77777777" w:rsidTr="003A6692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1893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373A0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B21E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F71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6405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0914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285F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91C3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3A6692" w:rsidRPr="003A6692" w14:paraId="78C4E6D3" w14:textId="77777777" w:rsidTr="003A6692">
        <w:trPr>
          <w:trHeight w:val="288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D5E8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W imieniu  Wnioskodawcy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014C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762F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BE0B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8517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75B4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CFE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3A6692" w:rsidRPr="003A6692" w14:paraId="30C9665E" w14:textId="77777777" w:rsidTr="003A6692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2297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D119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888C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1BE2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958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304E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0A48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3A669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          Kierownik Jednostki</w:t>
            </w:r>
          </w:p>
        </w:tc>
      </w:tr>
      <w:tr w:rsidR="003A6692" w:rsidRPr="003A6692" w14:paraId="656FDD5C" w14:textId="77777777" w:rsidTr="003A6692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E184" w14:textId="77777777" w:rsidR="003A6692" w:rsidRPr="003A6692" w:rsidRDefault="003A6692" w:rsidP="003A66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55BB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9311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CC7D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507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3C9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B42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6762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3A6692" w:rsidRPr="003A6692" w14:paraId="0914D3D1" w14:textId="77777777" w:rsidTr="003A6692">
        <w:trPr>
          <w:trHeight w:val="3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0C8F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8047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CB5C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384D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BE6F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87B6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D5C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5DC4" w14:textId="77777777" w:rsidR="003A6692" w:rsidRPr="003A6692" w:rsidRDefault="003A6692" w:rsidP="003A6692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21CB28DC" w14:textId="77777777" w:rsidR="003A6692" w:rsidRPr="00F94AE3" w:rsidRDefault="003A6692" w:rsidP="003A6692">
      <w:pPr>
        <w:rPr>
          <w:b/>
          <w:bCs/>
        </w:rPr>
      </w:pPr>
    </w:p>
    <w:p w14:paraId="2B663D13" w14:textId="3F3EE517" w:rsidR="00F94AE3" w:rsidRDefault="00F94AE3" w:rsidP="00535652">
      <w:pPr>
        <w:shd w:val="clear" w:color="auto" w:fill="FFFFFF"/>
        <w:spacing w:line="276" w:lineRule="auto"/>
        <w:ind w:left="357"/>
        <w:jc w:val="both"/>
        <w:sectPr w:rsidR="00F94AE3" w:rsidSect="00F94AE3">
          <w:pgSz w:w="16838" w:h="11906" w:orient="landscape"/>
          <w:pgMar w:top="1418" w:right="1418" w:bottom="1418" w:left="1418" w:header="1021" w:footer="709" w:gutter="0"/>
          <w:cols w:space="708"/>
          <w:docGrid w:linePitch="360"/>
        </w:sectPr>
      </w:pPr>
    </w:p>
    <w:p w14:paraId="09763B82" w14:textId="77777777" w:rsidR="00970F18" w:rsidRDefault="00970F18" w:rsidP="00535652">
      <w:pPr>
        <w:pStyle w:val="Nagwek1"/>
        <w:tabs>
          <w:tab w:val="center" w:pos="1692"/>
        </w:tabs>
        <w:spacing w:after="0" w:line="276" w:lineRule="auto"/>
        <w:ind w:left="-15"/>
        <w:rPr>
          <w:color w:val="244061"/>
          <w:sz w:val="28"/>
        </w:rPr>
      </w:pPr>
    </w:p>
    <w:p w14:paraId="2130D40B" w14:textId="27AFA4D5" w:rsidR="00535652" w:rsidRDefault="00535652" w:rsidP="003A6692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  <w:r>
        <w:rPr>
          <w:color w:val="244061"/>
          <w:sz w:val="28"/>
        </w:rPr>
        <w:t>V</w:t>
      </w:r>
      <w:r w:rsidR="004D2BE7">
        <w:rPr>
          <w:color w:val="244061"/>
          <w:sz w:val="28"/>
        </w:rPr>
        <w:t>I</w:t>
      </w:r>
      <w:r w:rsidR="00434AC1">
        <w:rPr>
          <w:color w:val="244061"/>
          <w:sz w:val="28"/>
        </w:rPr>
        <w:t>I</w:t>
      </w:r>
      <w:r>
        <w:rPr>
          <w:color w:val="244061"/>
          <w:sz w:val="28"/>
        </w:rPr>
        <w:t xml:space="preserve">. </w:t>
      </w:r>
      <w:r w:rsidRPr="00656EA9">
        <w:rPr>
          <w:color w:val="244061"/>
          <w:sz w:val="28"/>
        </w:rPr>
        <w:t>OŚWIADCZENIA WNIOSKODAWCY</w:t>
      </w:r>
    </w:p>
    <w:tbl>
      <w:tblPr>
        <w:tblW w:w="8793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997"/>
      </w:tblGrid>
      <w:tr w:rsidR="00535652" w:rsidRPr="003C58F1" w14:paraId="3C5BCA89" w14:textId="77777777" w:rsidTr="00D95988">
        <w:trPr>
          <w:trHeight w:val="592"/>
        </w:trPr>
        <w:tc>
          <w:tcPr>
            <w:tcW w:w="8793" w:type="dxa"/>
            <w:gridSpan w:val="2"/>
            <w:shd w:val="clear" w:color="auto" w:fill="FFC000" w:themeFill="accent4"/>
            <w:vAlign w:val="center"/>
          </w:tcPr>
          <w:p w14:paraId="58547D67" w14:textId="77777777" w:rsidR="00535652" w:rsidRPr="00656EA9" w:rsidRDefault="00535652" w:rsidP="00D95988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656EA9">
              <w:rPr>
                <w:rFonts w:cs="Arial"/>
                <w:b/>
                <w:color w:val="FFFFFF" w:themeColor="background1"/>
                <w:lang w:eastAsia="en-GB"/>
              </w:rPr>
              <w:t>Oświadczenia</w:t>
            </w:r>
          </w:p>
        </w:tc>
      </w:tr>
      <w:tr w:rsidR="00535652" w:rsidRPr="003C58F1" w14:paraId="5836C896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2875B5C0" w14:textId="77777777" w:rsidR="00535652" w:rsidRPr="00DB3300" w:rsidRDefault="00535652" w:rsidP="00DB3300">
            <w:pPr>
              <w:spacing w:before="120" w:after="120" w:line="280" w:lineRule="atLeast"/>
            </w:pPr>
            <w:r w:rsidRPr="00DB3300">
              <w:t>Oświadczam, że zapoznałem/zapoznałam się z Regulaminem konkursu i akceptuję jego treść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6CA4145" w14:textId="77777777" w:rsidR="00535652" w:rsidRPr="003C58F1" w:rsidRDefault="00535652" w:rsidP="00D95988">
            <w:pPr>
              <w:spacing w:after="120" w:line="276" w:lineRule="auto"/>
              <w:jc w:val="center"/>
              <w:rPr>
                <w:rFonts w:cs="Arial"/>
                <w:lang w:eastAsia="en-GB"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535652" w:rsidRPr="003C58F1" w14:paraId="0C2A42BD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48B9F823" w14:textId="5EAE40F7" w:rsidR="00535652" w:rsidRPr="00DB3300" w:rsidRDefault="00DB3300" w:rsidP="00DB3300">
            <w:pPr>
              <w:spacing w:before="120" w:after="120" w:line="280" w:lineRule="atLeast"/>
            </w:pPr>
            <w:r w:rsidRPr="00DB3300">
              <w:t>Oświadczam, że dane zawarte w niniejsz</w:t>
            </w:r>
            <w:r w:rsidR="00925667">
              <w:t>ej ofercie</w:t>
            </w:r>
            <w:r w:rsidRPr="00DB3300">
              <w:t xml:space="preserve"> są zgodne z prawdą</w:t>
            </w:r>
            <w:r w:rsidR="00535652" w:rsidRPr="003C58F1">
              <w:t>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17121CC" w14:textId="77777777" w:rsidR="00535652" w:rsidRPr="003C58F1" w:rsidRDefault="00535652" w:rsidP="00D95988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DB3300" w:rsidRPr="003C58F1" w14:paraId="34F61BF5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31101C72" w14:textId="1E3E6D91" w:rsidR="00DB3300" w:rsidRPr="00DB3300" w:rsidRDefault="00DB3300" w:rsidP="00DB3300">
            <w:pPr>
              <w:spacing w:before="120" w:after="120" w:line="280" w:lineRule="atLeast"/>
            </w:pPr>
            <w: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2201C9A" w14:textId="07B06A07" w:rsidR="00DB3300" w:rsidRPr="003C58F1" w:rsidRDefault="00DB3300" w:rsidP="00DB3300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3C58F1" w14:paraId="40E6E2E6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0D14977D" w14:textId="4620627B" w:rsidR="009A7DC9" w:rsidRDefault="009A7DC9" w:rsidP="00DB3300">
            <w:pPr>
              <w:spacing w:before="120" w:after="120" w:line="280" w:lineRule="atLeast"/>
            </w:pPr>
            <w:r w:rsidRPr="009A7DC9">
              <w:t>Oświadczam, że wnioskodawca</w:t>
            </w:r>
            <w:r>
              <w:t>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A044563" w14:textId="77777777" w:rsidR="009A7DC9" w:rsidRPr="003C58F1" w:rsidRDefault="009A7DC9" w:rsidP="00DB3300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9A7DC9" w:rsidRPr="003C58F1" w14:paraId="34FA1495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1E3A7BBB" w14:textId="636EEA03" w:rsidR="009A7DC9" w:rsidRDefault="009A7DC9" w:rsidP="009A7DC9">
            <w:pPr>
              <w:pStyle w:val="Akapitzlist"/>
              <w:numPr>
                <w:ilvl w:val="0"/>
                <w:numId w:val="11"/>
              </w:numPr>
              <w:spacing w:before="120" w:after="120" w:line="280" w:lineRule="atLeast"/>
            </w:pPr>
            <w:r w:rsidRPr="009A7DC9">
              <w:rPr>
                <w:color w:val="000000"/>
                <w:lang w:eastAsia="en-GB"/>
              </w:rPr>
              <w:t xml:space="preserve">nie ma prawnej możliwości odliczenia  lub ubiegania się o zwrot poniesionego ostatecznie kosztu podatku VAT i w związku z tym wnioskuje o refundację części poniesionego w ramach Zadania podatku VAT. Jednocześnie zobowiązuje się do zwrotu zrefundowanej w ramach Zadania części poniesionego podatku VAT, jeżeli zaistnieją przesłanki umożliwiające odzyskanie lub odliczenie tego podatku (Opcja powinna zostać zaznaczona również w przypadku odliczania podatku VAT </w:t>
            </w:r>
            <w:proofErr w:type="spellStart"/>
            <w:r w:rsidRPr="009A7DC9">
              <w:rPr>
                <w:color w:val="000000"/>
                <w:lang w:eastAsia="en-GB"/>
              </w:rPr>
              <w:t>prewspółczynnikiem</w:t>
            </w:r>
            <w:proofErr w:type="spellEnd"/>
            <w:r w:rsidRPr="009A7DC9">
              <w:rPr>
                <w:color w:val="000000"/>
                <w:lang w:eastAsia="en-GB"/>
              </w:rPr>
              <w:t>);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4A97BAA" w14:textId="38441C69" w:rsidR="009A7DC9" w:rsidRPr="003C58F1" w:rsidRDefault="009A7DC9" w:rsidP="00DB3300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3C58F1" w14:paraId="78B44ADC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49AEBEC9" w14:textId="7BE2C6C1" w:rsidR="009A7DC9" w:rsidRDefault="009A7DC9" w:rsidP="009A7DC9">
            <w:pPr>
              <w:pStyle w:val="Akapitzlist"/>
              <w:numPr>
                <w:ilvl w:val="0"/>
                <w:numId w:val="11"/>
              </w:numPr>
              <w:spacing w:before="120" w:after="120" w:line="280" w:lineRule="atLeast"/>
            </w:pPr>
            <w:r w:rsidRPr="009A7DC9">
              <w:rPr>
                <w:color w:val="000000"/>
                <w:lang w:eastAsia="en-GB"/>
              </w:rPr>
              <w:t xml:space="preserve">nie ma prawnej możliwości odliczenia lub </w:t>
            </w:r>
            <w:r w:rsidRPr="009A7DC9">
              <w:rPr>
                <w:color w:val="000000"/>
              </w:rPr>
              <w:t>ubiegania się o zwrot</w:t>
            </w:r>
            <w:r w:rsidRPr="009A7DC9">
              <w:rPr>
                <w:color w:val="000000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Zadania podatku VAT;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FD9FC63" w14:textId="2305C568" w:rsidR="009A7DC9" w:rsidRPr="003C58F1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3C58F1" w14:paraId="1333A293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745A2109" w14:textId="65BB1F67" w:rsidR="009A7DC9" w:rsidRDefault="009A7DC9" w:rsidP="009A7DC9">
            <w:pPr>
              <w:pStyle w:val="Akapitzlist"/>
              <w:numPr>
                <w:ilvl w:val="0"/>
                <w:numId w:val="11"/>
              </w:numPr>
              <w:spacing w:before="120" w:after="120" w:line="280" w:lineRule="atLeast"/>
            </w:pPr>
            <w:r w:rsidRPr="009A7DC9">
              <w:rPr>
                <w:color w:val="000000"/>
                <w:lang w:eastAsia="en-GB"/>
              </w:rPr>
              <w:t>będzie mógł odliczyć lub ubiegać się o zwrot kosztu podatku VAT poniesionego w związku z realizacją działań objętych ofertą;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0B24CA8" w14:textId="14C65B63" w:rsidR="009A7DC9" w:rsidRPr="003C58F1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3C58F1" w14:paraId="6A2EBC90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53E7E26A" w14:textId="1D826DEB" w:rsidR="009A7DC9" w:rsidRDefault="009A7DC9" w:rsidP="009A7DC9">
            <w:pPr>
              <w:pStyle w:val="Akapitzlist"/>
              <w:numPr>
                <w:ilvl w:val="0"/>
                <w:numId w:val="11"/>
              </w:numPr>
              <w:spacing w:before="120" w:after="120" w:line="280" w:lineRule="atLeast"/>
            </w:pPr>
            <w:r w:rsidRPr="009A7DC9">
              <w:rPr>
                <w:rFonts w:eastAsia="Times New Roman"/>
                <w:color w:val="000000"/>
                <w:lang w:eastAsia="en-GB"/>
              </w:rPr>
              <w:t>w przypadku otrzymania dofinansowania na realizację Zadania nie naruszy zasady zakazu podwójnego finansowania, oznaczającej niedozwolone zrefundowanie całkowite lub częściowe danego wydatku dwa razy ze środków publicznych (unijnych lub krajowych);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01E5DBD2" w14:textId="14F37FAC" w:rsidR="009A7DC9" w:rsidRPr="003C58F1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3C58F1" w14:paraId="1AA77F19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7E309654" w14:textId="751B6B97" w:rsidR="009A7DC9" w:rsidRDefault="009A7DC9" w:rsidP="009A7DC9">
            <w:pPr>
              <w:spacing w:before="120" w:after="120" w:line="280" w:lineRule="atLeast"/>
            </w:pPr>
            <w:r>
              <w:t>Oświadczam, że Z</w:t>
            </w:r>
            <w:r>
              <w:rPr>
                <w:rFonts w:eastAsia="Times New Roman"/>
                <w:color w:val="000000"/>
                <w:lang w:eastAsia="en-GB"/>
              </w:rPr>
              <w:t>adania objęte ofertą nie są finansowane ze środków pochodzących z innych źródeł i wnioskodawca nie ubiega się o ich finansowanie z innych źródeł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90407AF" w14:textId="281E128C" w:rsidR="009A7DC9" w:rsidRPr="003C58F1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3C58F1" w14:paraId="6593A66B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395F6E00" w14:textId="4D0BFA49" w:rsidR="009A7DC9" w:rsidRDefault="009A7DC9" w:rsidP="009A7DC9">
            <w:pPr>
              <w:spacing w:before="120" w:after="120" w:line="280" w:lineRule="atLeast"/>
            </w:pPr>
            <w:r>
              <w:t>Oświadczam, że oferta jest zgodna z właściwymi przepisami prawa krajowego, w tym dotyczącymi zamówień publicznych oraz pomocy publicznej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D0BB7B7" w14:textId="2653950B" w:rsidR="009A7DC9" w:rsidRPr="003C58F1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3C58F1" w14:paraId="6227B360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47ADDE22" w14:textId="3D111461" w:rsidR="009A7DC9" w:rsidRDefault="009A7DC9" w:rsidP="009A7DC9">
            <w:pPr>
              <w:spacing w:before="120" w:after="120" w:line="280" w:lineRule="atLeast"/>
            </w:pPr>
            <w:r>
              <w:lastRenderedPageBreak/>
              <w:t>Oświadczam, że jestem uprawniony do reprezentowania wnioskodawcy w zakresie objętym niniejszą ofertą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42FA05B" w14:textId="43EEDBFA" w:rsidR="009A7DC9" w:rsidRPr="003C58F1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3C58F1" w14:paraId="5561E6B9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199ED963" w14:textId="6070EEAF" w:rsidR="009A7DC9" w:rsidRDefault="009A7DC9" w:rsidP="009A7DC9">
            <w:pPr>
              <w:spacing w:before="120" w:after="120" w:line="280" w:lineRule="atLeast"/>
            </w:pPr>
            <w:r w:rsidRPr="00DB3300">
              <w:t>Jestem świadomy odpowiedzialności karnej za podanie fałszywych danych lub złożenie fałszywych oświadczeń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E065E70" w14:textId="7489024F" w:rsidR="009A7DC9" w:rsidRPr="003C58F1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9A7DC9" w:rsidRPr="00D979EC" w14:paraId="074058F0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4C4F05E8" w14:textId="45C8D96D" w:rsidR="009A7DC9" w:rsidRPr="000542E9" w:rsidRDefault="009A7DC9" w:rsidP="009A7DC9">
            <w:pPr>
              <w:spacing w:before="120" w:after="120" w:line="280" w:lineRule="atLeast"/>
            </w:pPr>
            <w:r w:rsidRPr="003C58F1">
              <w:t>Zgadzam się na doręczanie pism w konkursie w formie dokumentu elektronicznego za pomocą</w:t>
            </w:r>
            <w:r w:rsidRPr="00D979EC">
              <w:t xml:space="preserve"> platformy </w:t>
            </w:r>
            <w:proofErr w:type="spellStart"/>
            <w:r w:rsidRPr="00D979EC">
              <w:t>ePUAP</w:t>
            </w:r>
            <w:proofErr w:type="spellEnd"/>
            <w:r w:rsidRPr="00D979EC">
              <w:t xml:space="preserve"> na adres skrzynki </w:t>
            </w:r>
            <w:proofErr w:type="spellStart"/>
            <w:r w:rsidRPr="00D979EC">
              <w:t>ePUAP</w:t>
            </w:r>
            <w:proofErr w:type="spellEnd"/>
            <w:r w:rsidRPr="00D979EC">
              <w:t xml:space="preserve"> wskazany w części I wniosku. </w:t>
            </w:r>
            <w:r w:rsidRPr="000542E9">
              <w:t xml:space="preserve">Jestem świadomy tego, że aby odebrać pismo przesłane przez Centrum za pośrednictwem platformy </w:t>
            </w:r>
            <w:proofErr w:type="spellStart"/>
            <w:r w:rsidRPr="000542E9">
              <w:t>ePUAP</w:t>
            </w:r>
            <w:proofErr w:type="spellEnd"/>
            <w:r w:rsidRPr="000542E9">
              <w:t>, muszę podpisać urzędowe poświadczenia odbioru, tj. złożyć na nim kwalifikowany podpis elektroniczny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0EA2666F" w14:textId="4C165BBB" w:rsidR="009A7DC9" w:rsidRPr="000542E9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0542E9">
              <w:rPr>
                <w:rFonts w:cs="Arial"/>
                <w:b/>
                <w:bCs/>
              </w:rPr>
              <w:t>TAK</w:t>
            </w:r>
          </w:p>
        </w:tc>
      </w:tr>
      <w:tr w:rsidR="009A7DC9" w:rsidRPr="00D979EC" w14:paraId="27575AEE" w14:textId="77777777" w:rsidTr="00D95988">
        <w:trPr>
          <w:trHeight w:val="750"/>
        </w:trPr>
        <w:tc>
          <w:tcPr>
            <w:tcW w:w="7796" w:type="dxa"/>
            <w:shd w:val="clear" w:color="auto" w:fill="FFF2CC" w:themeFill="accent4" w:themeFillTint="33"/>
            <w:vAlign w:val="center"/>
          </w:tcPr>
          <w:p w14:paraId="37BADB95" w14:textId="77777777" w:rsidR="009A7DC9" w:rsidRPr="00347FBB" w:rsidRDefault="009A7DC9" w:rsidP="009A7DC9">
            <w:pPr>
              <w:spacing w:before="120" w:after="120" w:line="280" w:lineRule="atLeast"/>
              <w:rPr>
                <w:b/>
                <w:bCs/>
              </w:rPr>
            </w:pPr>
            <w:r w:rsidRPr="00347FBB">
              <w:rPr>
                <w:b/>
                <w:bCs/>
              </w:rPr>
              <w:t>Dotyczy osób, których dane Centrum otrzymało bezpośrednio od tychże osób</w:t>
            </w:r>
          </w:p>
          <w:p w14:paraId="1686B1BB" w14:textId="77777777" w:rsidR="009A7DC9" w:rsidRPr="00347FBB" w:rsidRDefault="009A7DC9" w:rsidP="009A7DC9">
            <w:pPr>
              <w:spacing w:before="120" w:after="120" w:line="280" w:lineRule="atLeast"/>
              <w:rPr>
                <w:rFonts w:cstheme="minorHAnsi"/>
              </w:rPr>
            </w:pPr>
            <w:r w:rsidRPr="00347FBB">
              <w:rPr>
                <w:rFonts w:cstheme="minorHAnsi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485D1B2A" w14:textId="77777777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t>administratorem danych osobowych jest Narodowe Centrum Badań i Rozwoju (dalej: „NCBR”) z siedzibą w Warszawie 00-695, ul. Nowogrodzka 47a;</w:t>
            </w:r>
          </w:p>
          <w:p w14:paraId="36E7F7FE" w14:textId="77777777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t xml:space="preserve">z inspektorem ochrony danych można się skontaktować poprzez adres e-mail: </w:t>
            </w:r>
            <w:hyperlink r:id="rId10" w:history="1">
              <w:r w:rsidRPr="00347FBB">
                <w:rPr>
                  <w:rFonts w:cstheme="minorHAnsi"/>
                </w:rPr>
                <w:t>iod@ncbr.gov.pl</w:t>
              </w:r>
            </w:hyperlink>
            <w:r w:rsidRPr="00347FBB">
              <w:rPr>
                <w:rFonts w:cstheme="minorHAnsi"/>
              </w:rPr>
              <w:t>;</w:t>
            </w:r>
          </w:p>
          <w:p w14:paraId="7C21AE07" w14:textId="568FD174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t xml:space="preserve">dane osobowe są przetwarzane w celu oceny i wyboru ofert spełniających założenia przewidziane w Przedsięwzięciu, zawarcia i realizacji umowy o finansowanie </w:t>
            </w:r>
            <w:r>
              <w:rPr>
                <w:rFonts w:cstheme="minorHAnsi"/>
              </w:rPr>
              <w:t>Z</w:t>
            </w:r>
            <w:r w:rsidRPr="00347FBB">
              <w:rPr>
                <w:rFonts w:cstheme="minorHAnsi"/>
              </w:rPr>
              <w:t xml:space="preserve">adania, nadzoru nad wykonaniem </w:t>
            </w:r>
            <w:r>
              <w:rPr>
                <w:rFonts w:cstheme="minorHAnsi"/>
              </w:rPr>
              <w:t>Z</w:t>
            </w:r>
            <w:r w:rsidRPr="00347FBB">
              <w:rPr>
                <w:rFonts w:cstheme="minorHAnsi"/>
              </w:rPr>
              <w:t>adania, jego ewaluacji, kontroli, audytu, oceny działań informacyjno-promocyjnych, jej odbioru, oceny i rozliczenia finansowego oraz ewentualnego ustalenia, dochodzenia lub obrony roszczeń;</w:t>
            </w:r>
          </w:p>
          <w:p w14:paraId="331E2BD1" w14:textId="67485C8B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</w:pPr>
            <w:r w:rsidRPr="00347FBB">
              <w:t xml:space="preserve">przetwarzanie danych osobowych jest niezbędne do wykonania </w:t>
            </w:r>
            <w:r>
              <w:t>z</w:t>
            </w:r>
            <w:r w:rsidRPr="00347FBB">
              <w:t>adania realizowanego w interesie publicznym (art. 6 ust. 1 lit. e RODO), a NCBR jest umocowane do przetwarzania danych osobowych na mocy ustawy z dnia 30 kwietnia 2010 r. o Narodowym Centrum Badań i Rozwoju i określonych tamże zadań NCBR w związku ze zleceniem realizacji zadania przez Ministra Edukacji i Nauki z dnia 14 marca 2022 r;</w:t>
            </w:r>
          </w:p>
          <w:p w14:paraId="2783D2B6" w14:textId="77777777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t>podanie danych osobowych jest niezbędne do realizacji celów wskazanych w pkt 3;</w:t>
            </w:r>
          </w:p>
          <w:p w14:paraId="0737452C" w14:textId="58452131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t xml:space="preserve">dane osobowe będą przetwarzane w czasie trwania procedury konkursowej i w okresie realizacji umowy o finansowanie </w:t>
            </w:r>
            <w:r>
              <w:rPr>
                <w:rFonts w:cstheme="minorHAnsi"/>
              </w:rPr>
              <w:t>Z</w:t>
            </w:r>
            <w:r w:rsidRPr="00347FBB">
              <w:rPr>
                <w:rFonts w:cstheme="minorHAnsi"/>
              </w:rPr>
              <w:t xml:space="preserve">adania, nadzoru nad wykonaniem </w:t>
            </w:r>
            <w:r>
              <w:rPr>
                <w:rFonts w:cstheme="minorHAnsi"/>
              </w:rPr>
              <w:t>Z</w:t>
            </w:r>
            <w:r w:rsidRPr="00347FBB">
              <w:rPr>
                <w:rFonts w:cstheme="minorHAnsi"/>
              </w:rPr>
              <w:t>adania, jego ewaluacji, kontroli, audytu, oceny działań informacyjno-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E654D2C" w14:textId="77777777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lastRenderedPageBreak/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NCBR+ sp. z o.o. Dane te mogą być także przekazywane partnerom IT, podmiotom realizującym wsparcie techniczne lub organizacyjne;</w:t>
            </w:r>
          </w:p>
          <w:p w14:paraId="3F4E86EC" w14:textId="77777777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</w:pPr>
            <w:r w:rsidRPr="00347FBB">
              <w:t>w stosunku do NCBR przysługuje prawo do: żądania dostępu do swoich danych osobowych, ich sprostowania, usunięcia lub ograniczenia przetwarzania, a także do wniesienia sprzeciwu wobec przetwarzania danych - w sprawie realizacji praw można kontaktować się z inspektorem ochrony danych pod adresem mailowym udostępnionym w pkt. 2 powyżej;</w:t>
            </w:r>
          </w:p>
          <w:p w14:paraId="429AE1FA" w14:textId="77777777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t>przysługuje prawo do wniesienia skargi do Prezesa Urzędu Ochrony Danych Osobowych;</w:t>
            </w:r>
          </w:p>
          <w:p w14:paraId="4ADC1048" w14:textId="77777777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t>dane osobowe nie będą przekazywane do państwa trzeciego;</w:t>
            </w:r>
          </w:p>
          <w:p w14:paraId="77697989" w14:textId="77777777" w:rsidR="009A7DC9" w:rsidRPr="00347FBB" w:rsidRDefault="009A7DC9" w:rsidP="009A7DC9">
            <w:pPr>
              <w:pStyle w:val="Akapitzlist"/>
              <w:numPr>
                <w:ilvl w:val="0"/>
                <w:numId w:val="3"/>
              </w:numPr>
              <w:spacing w:before="120" w:after="120" w:line="280" w:lineRule="atLeast"/>
              <w:contextualSpacing w:val="0"/>
              <w:rPr>
                <w:rFonts w:cstheme="minorHAnsi"/>
              </w:rPr>
            </w:pPr>
            <w:r w:rsidRPr="00347FBB">
              <w:rPr>
                <w:rFonts w:cstheme="minorHAnsi"/>
              </w:rPr>
              <w:t>dane osobowe nie podlegają zautomatyzowanemu podejmowaniu decyzji, w tym profilowaniu.</w:t>
            </w:r>
          </w:p>
          <w:p w14:paraId="246885BE" w14:textId="77777777" w:rsidR="009A7DC9" w:rsidRPr="00347FBB" w:rsidRDefault="009A7DC9" w:rsidP="009A7DC9">
            <w:pPr>
              <w:spacing w:before="120" w:after="120" w:line="280" w:lineRule="atLeast"/>
              <w:rPr>
                <w:rFonts w:cstheme="minorHAnsi"/>
                <w:b/>
              </w:rPr>
            </w:pPr>
            <w:r w:rsidRPr="00347FBB">
              <w:rPr>
                <w:rFonts w:cstheme="minorHAnsi"/>
                <w:b/>
              </w:rPr>
              <w:t>Dotyczy osób, których danych Centrum nie otrzymał bezpośrednio od tychże osób</w:t>
            </w:r>
          </w:p>
          <w:p w14:paraId="58DF7EFF" w14:textId="77777777" w:rsidR="009A7DC9" w:rsidRPr="00347FBB" w:rsidRDefault="009A7DC9" w:rsidP="009A7DC9">
            <w:pPr>
              <w:spacing w:before="120" w:after="120" w:line="280" w:lineRule="atLeast"/>
              <w:rPr>
                <w:rFonts w:cstheme="minorHAnsi"/>
              </w:rPr>
            </w:pPr>
            <w:r w:rsidRPr="00347FBB">
              <w:rPr>
                <w:rFonts w:cstheme="minorHAnsi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1117E697" w14:textId="77777777" w:rsidR="009A7DC9" w:rsidRPr="00347FBB" w:rsidRDefault="009A7DC9" w:rsidP="009A7DC9">
            <w:pPr>
              <w:numPr>
                <w:ilvl w:val="0"/>
                <w:numId w:val="4"/>
              </w:numPr>
              <w:spacing w:before="120" w:after="120" w:line="280" w:lineRule="atLeast"/>
              <w:rPr>
                <w:rFonts w:cstheme="minorHAnsi"/>
              </w:rPr>
            </w:pPr>
            <w:r w:rsidRPr="00347FBB">
              <w:rPr>
                <w:rFonts w:cstheme="minorHAnsi"/>
              </w:rPr>
              <w:t>administratorem danych osobowych jest Narodowe Centrum Badań i Rozwoju (dalej: „NCBR”) z siedzibą w Warszawie 00-695, ul. Nowogrodzka 47a;</w:t>
            </w:r>
          </w:p>
          <w:p w14:paraId="5CF5DC30" w14:textId="77777777" w:rsidR="009A7DC9" w:rsidRPr="00347FBB" w:rsidRDefault="009A7DC9" w:rsidP="009A7DC9">
            <w:pPr>
              <w:numPr>
                <w:ilvl w:val="0"/>
                <w:numId w:val="4"/>
              </w:numPr>
              <w:spacing w:before="120" w:after="120" w:line="280" w:lineRule="atLeast"/>
              <w:rPr>
                <w:rFonts w:cstheme="minorHAnsi"/>
              </w:rPr>
            </w:pPr>
            <w:r w:rsidRPr="00347FBB">
              <w:rPr>
                <w:rFonts w:cstheme="minorHAnsi"/>
              </w:rPr>
              <w:t xml:space="preserve">z inspektorem ochrony danych można się skontaktować poprzez adres e-mail:  </w:t>
            </w:r>
            <w:hyperlink r:id="rId11" w:history="1">
              <w:r w:rsidRPr="00347FBB">
                <w:rPr>
                  <w:rFonts w:cstheme="minorHAnsi"/>
                </w:rPr>
                <w:t>iod@ncbr.gov.pl</w:t>
              </w:r>
            </w:hyperlink>
            <w:r w:rsidRPr="00347FBB">
              <w:rPr>
                <w:rFonts w:cstheme="minorHAnsi"/>
              </w:rPr>
              <w:t>;</w:t>
            </w:r>
          </w:p>
          <w:p w14:paraId="5F0CF327" w14:textId="77777777" w:rsidR="009A7DC9" w:rsidRPr="00347FBB" w:rsidRDefault="009A7DC9" w:rsidP="009A7DC9">
            <w:pPr>
              <w:pStyle w:val="Akapitzlist"/>
              <w:numPr>
                <w:ilvl w:val="0"/>
                <w:numId w:val="4"/>
              </w:numPr>
              <w:spacing w:before="120" w:after="120" w:line="280" w:lineRule="atLeast"/>
              <w:contextualSpacing w:val="0"/>
            </w:pPr>
            <w:r w:rsidRPr="00347FBB">
              <w:t>dane osobowe są przetwarzane w celu oceny i wyboru ofert spełniających założenia konkursu;</w:t>
            </w:r>
          </w:p>
          <w:p w14:paraId="0ED91795" w14:textId="7CFC193B" w:rsidR="009A7DC9" w:rsidRPr="00347FBB" w:rsidRDefault="009A7DC9" w:rsidP="009A7DC9">
            <w:pPr>
              <w:numPr>
                <w:ilvl w:val="0"/>
                <w:numId w:val="4"/>
              </w:numPr>
              <w:spacing w:before="120" w:after="120" w:line="280" w:lineRule="atLeast"/>
            </w:pPr>
            <w:r w:rsidRPr="00347FBB">
              <w:t xml:space="preserve">dane osobowe zostały pozyskane od Wnioskodawcy w ramach złożonej oferty w Przedsięwzięciu realizowanym na zlecenie </w:t>
            </w:r>
            <w:proofErr w:type="spellStart"/>
            <w:r w:rsidRPr="00347FBB">
              <w:t>MEiN</w:t>
            </w:r>
            <w:proofErr w:type="spellEnd"/>
            <w:r w:rsidRPr="00347FBB">
              <w:t xml:space="preserve">, z dnia 14 marca 2022 r. Multimedialna Edukacja Młodzieży; </w:t>
            </w:r>
          </w:p>
          <w:p w14:paraId="396A5EA2" w14:textId="2B265FCD" w:rsidR="009A7DC9" w:rsidRPr="00347FBB" w:rsidRDefault="009A7DC9" w:rsidP="009A7DC9">
            <w:pPr>
              <w:numPr>
                <w:ilvl w:val="0"/>
                <w:numId w:val="4"/>
              </w:numPr>
              <w:spacing w:before="120" w:after="120" w:line="280" w:lineRule="atLeast"/>
            </w:pPr>
            <w:r w:rsidRPr="00347FBB"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 i określonych tamże zadań NCBR w związku ze zleceniem realizacji zadania przez Ministra Edukacji i Nauki z dnia 14 marca 2022 r</w:t>
            </w:r>
            <w:r>
              <w:t>.</w:t>
            </w:r>
            <w:r w:rsidRPr="00347FBB">
              <w:t xml:space="preserve">; </w:t>
            </w:r>
          </w:p>
          <w:p w14:paraId="40BD4CD6" w14:textId="77777777" w:rsidR="009A7DC9" w:rsidRPr="00347FBB" w:rsidRDefault="009A7DC9" w:rsidP="009A7DC9">
            <w:pPr>
              <w:numPr>
                <w:ilvl w:val="0"/>
                <w:numId w:val="4"/>
              </w:numPr>
              <w:spacing w:before="120" w:after="120" w:line="280" w:lineRule="atLeast"/>
              <w:rPr>
                <w:rFonts w:eastAsiaTheme="minorEastAsia"/>
                <w:color w:val="000000" w:themeColor="text1"/>
              </w:rPr>
            </w:pPr>
            <w:r w:rsidRPr="00347FBB">
              <w:t xml:space="preserve">kategorie przetwarzanych danych osobowych to: </w:t>
            </w:r>
          </w:p>
          <w:p w14:paraId="39397B5E" w14:textId="77777777" w:rsidR="009A7DC9" w:rsidRPr="00347FBB" w:rsidRDefault="009A7DC9" w:rsidP="009A7DC9">
            <w:pPr>
              <w:numPr>
                <w:ilvl w:val="0"/>
                <w:numId w:val="5"/>
              </w:numPr>
              <w:spacing w:before="120" w:after="120" w:line="280" w:lineRule="atLeast"/>
              <w:ind w:left="994" w:firstLine="133"/>
            </w:pPr>
            <w:r w:rsidRPr="00347FBB">
              <w:t xml:space="preserve">Imię i nazwisko; </w:t>
            </w:r>
          </w:p>
          <w:p w14:paraId="6D3EA5E1" w14:textId="77777777" w:rsidR="009A7DC9" w:rsidRPr="00347FBB" w:rsidRDefault="009A7DC9" w:rsidP="009A7DC9">
            <w:pPr>
              <w:numPr>
                <w:ilvl w:val="0"/>
                <w:numId w:val="5"/>
              </w:numPr>
              <w:spacing w:before="120" w:after="120" w:line="280" w:lineRule="atLeast"/>
              <w:ind w:left="994" w:firstLine="133"/>
              <w:rPr>
                <w:rFonts w:cstheme="minorHAnsi"/>
              </w:rPr>
            </w:pPr>
            <w:r w:rsidRPr="00347FBB">
              <w:rPr>
                <w:rFonts w:cstheme="minorHAnsi"/>
              </w:rPr>
              <w:t>Funkcja/Stanowisko;</w:t>
            </w:r>
          </w:p>
          <w:p w14:paraId="176E95B0" w14:textId="6E60EA89" w:rsidR="009A7DC9" w:rsidRPr="00347FBB" w:rsidRDefault="009A7DC9" w:rsidP="009A7DC9">
            <w:pPr>
              <w:numPr>
                <w:ilvl w:val="0"/>
                <w:numId w:val="5"/>
              </w:numPr>
              <w:spacing w:before="120" w:after="120" w:line="280" w:lineRule="atLeast"/>
              <w:ind w:left="994" w:firstLine="133"/>
              <w:rPr>
                <w:rFonts w:cstheme="minorHAnsi"/>
              </w:rPr>
            </w:pPr>
            <w:r w:rsidRPr="00347FBB">
              <w:rPr>
                <w:rFonts w:cstheme="minorHAnsi"/>
              </w:rPr>
              <w:lastRenderedPageBreak/>
              <w:t>Nr telefonu, adres e-mail;</w:t>
            </w:r>
          </w:p>
          <w:p w14:paraId="17127E96" w14:textId="037A5ADD" w:rsidR="009A7DC9" w:rsidRPr="00347FBB" w:rsidRDefault="009A7DC9" w:rsidP="009A7DC9">
            <w:pPr>
              <w:spacing w:before="120" w:after="120" w:line="280" w:lineRule="atLeast"/>
              <w:ind w:left="708"/>
              <w:rPr>
                <w:rFonts w:cstheme="minorHAnsi"/>
              </w:rPr>
            </w:pPr>
            <w:r w:rsidRPr="00347FBB">
              <w:rPr>
                <w:rFonts w:cstheme="minorHAnsi"/>
              </w:rPr>
              <w:t>oraz inne osobowe jeśli zostały przekazane w części „Potencjał kadrowy wnioskodawcy”</w:t>
            </w:r>
          </w:p>
          <w:p w14:paraId="0871389D" w14:textId="77777777" w:rsidR="009A7DC9" w:rsidRPr="00347FBB" w:rsidRDefault="009A7DC9" w:rsidP="009A7DC9">
            <w:pPr>
              <w:pStyle w:val="Akapitzlist"/>
              <w:numPr>
                <w:ilvl w:val="0"/>
                <w:numId w:val="1"/>
              </w:numPr>
              <w:spacing w:before="120" w:after="120" w:line="280" w:lineRule="atLeast"/>
              <w:contextualSpacing w:val="0"/>
            </w:pPr>
            <w:r w:rsidRPr="00347FBB">
              <w:t>dane osobowe będą przetwarzane w czasie naboru Propozycji i w okresie przeprowadzania konkursu na projekty zamawiane oraz przechowywane będą w celach archiwalnych przez okres zgodny z instrukcją kancelaryjną NCBR i Jednolitym Rzeczowym Wykazem Akt;</w:t>
            </w:r>
          </w:p>
          <w:p w14:paraId="7A9590EF" w14:textId="77777777" w:rsidR="009A7DC9" w:rsidRPr="00347FBB" w:rsidRDefault="009A7DC9" w:rsidP="009A7DC9">
            <w:pPr>
              <w:numPr>
                <w:ilvl w:val="0"/>
                <w:numId w:val="1"/>
              </w:numPr>
              <w:spacing w:before="120" w:after="120" w:line="280" w:lineRule="atLeast"/>
            </w:pPr>
            <w:r w:rsidRPr="00347FBB"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NCBR+ sp. z o.o. Dane te mogą być także przekazywane partnerom IT, podmiotom realizującym wsparcie techniczne lub organizacyjne;</w:t>
            </w:r>
          </w:p>
          <w:p w14:paraId="56E61FFA" w14:textId="77777777" w:rsidR="009A7DC9" w:rsidRPr="00347FBB" w:rsidRDefault="009A7DC9" w:rsidP="009A7DC9">
            <w:pPr>
              <w:numPr>
                <w:ilvl w:val="0"/>
                <w:numId w:val="1"/>
              </w:numPr>
              <w:spacing w:before="120" w:after="120" w:line="280" w:lineRule="atLeast"/>
            </w:pPr>
            <w:r w:rsidRPr="00347FBB">
              <w:t xml:space="preserve"> w stosunku do NCBR przysługuje prawo do: żądania dostępu do swoich danych osobowych, ich sprostowania, usunięcia lub ograniczenia przetwarzania, a także do wniesienia sprzeciwu wobec przetwarzania danych - w sprawie realizacji praw można kontaktować się z inspektorem ochrony danych pod adresem mailowym udostępnionym w pkt. 2 powyżej;</w:t>
            </w:r>
          </w:p>
          <w:p w14:paraId="55659D19" w14:textId="77777777" w:rsidR="009A7DC9" w:rsidRPr="00347FBB" w:rsidRDefault="009A7DC9" w:rsidP="009A7DC9">
            <w:pPr>
              <w:numPr>
                <w:ilvl w:val="0"/>
                <w:numId w:val="1"/>
              </w:numPr>
              <w:spacing w:before="120" w:after="120" w:line="280" w:lineRule="atLeast"/>
            </w:pPr>
            <w:r w:rsidRPr="00347FBB">
              <w:t>przysługuje prawo do wniesienia skargi do Prezesa Urzędu Ochrony Danych Osobowych;</w:t>
            </w:r>
          </w:p>
          <w:p w14:paraId="3648BBC6" w14:textId="77777777" w:rsidR="009A7DC9" w:rsidRPr="00347FBB" w:rsidRDefault="009A7DC9" w:rsidP="009A7DC9">
            <w:pPr>
              <w:numPr>
                <w:ilvl w:val="0"/>
                <w:numId w:val="1"/>
              </w:numPr>
              <w:spacing w:before="120" w:after="120" w:line="280" w:lineRule="atLeast"/>
            </w:pPr>
            <w:r w:rsidRPr="00347FBB">
              <w:t>dane osobowe nie będą przekazywane do państwa trzeciego;</w:t>
            </w:r>
          </w:p>
          <w:p w14:paraId="1F585FCB" w14:textId="77777777" w:rsidR="009A7DC9" w:rsidRPr="00347FBB" w:rsidRDefault="009A7DC9" w:rsidP="009A7DC9">
            <w:pPr>
              <w:numPr>
                <w:ilvl w:val="0"/>
                <w:numId w:val="1"/>
              </w:numPr>
              <w:spacing w:before="120" w:after="120" w:line="280" w:lineRule="atLeast"/>
            </w:pPr>
            <w:r w:rsidRPr="00347FBB">
              <w:t>dane osobowe nie podlegają zautomatyzowanemu podejmowaniu decyzji, w tym profilowaniu.</w:t>
            </w:r>
          </w:p>
          <w:p w14:paraId="4E9787F5" w14:textId="1C5F9F74" w:rsidR="009A7DC9" w:rsidRPr="00347FBB" w:rsidRDefault="009A7DC9" w:rsidP="009A7DC9">
            <w:pPr>
              <w:spacing w:before="120" w:after="120" w:line="280" w:lineRule="atLeast"/>
            </w:pPr>
            <w:r w:rsidRPr="00347FBB">
              <w:rPr>
                <w:rFonts w:cstheme="minorHAnsi"/>
              </w:rPr>
              <w:t>Oświadczam, że zobowiązuję się w imieniu NCBR do wykonywania wobec osób, których dane dotyczą, obowiązków informacyjnych wynikających z art. 13 i art. 14 RODO oraz do spełnienia wobec wszystkich osób wskazanych w Propozycji obowiązku informacyjnego, o którym mowa powyżej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647B0D3" w14:textId="77777777" w:rsidR="009A7DC9" w:rsidRPr="000542E9" w:rsidRDefault="009A7DC9" w:rsidP="009A7DC9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0542E9">
              <w:rPr>
                <w:rFonts w:cs="Arial"/>
                <w:b/>
                <w:bCs/>
              </w:rPr>
              <w:lastRenderedPageBreak/>
              <w:t>TAK/NIE</w:t>
            </w:r>
          </w:p>
        </w:tc>
      </w:tr>
    </w:tbl>
    <w:p w14:paraId="5D4832DA" w14:textId="77777777" w:rsidR="00535652" w:rsidRPr="000542E9" w:rsidRDefault="00535652" w:rsidP="00535652">
      <w:pPr>
        <w:spacing w:before="240" w:line="276" w:lineRule="auto"/>
        <w:rPr>
          <w:b/>
        </w:rPr>
      </w:pPr>
      <w:r w:rsidRPr="000542E9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F757B" wp14:editId="3C4AC0D5">
                <wp:simplePos x="0" y="0"/>
                <wp:positionH relativeFrom="column">
                  <wp:posOffset>2682240</wp:posOffset>
                </wp:positionH>
                <wp:positionV relativeFrom="paragraph">
                  <wp:posOffset>166370</wp:posOffset>
                </wp:positionV>
                <wp:extent cx="3136900" cy="1704975"/>
                <wp:effectExtent l="0" t="0" r="25400" b="2857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46C2" w14:textId="452BD121" w:rsidR="00535652" w:rsidRPr="00C7420A" w:rsidRDefault="00535652" w:rsidP="005356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420A">
                              <w:rPr>
                                <w:sz w:val="18"/>
                                <w:szCs w:val="18"/>
                              </w:rPr>
                              <w:t>imię i nazwisko osoby podpisując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3300">
                              <w:rPr>
                                <w:sz w:val="18"/>
                                <w:szCs w:val="18"/>
                              </w:rPr>
                              <w:t>wniose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walifikowanym podpisem elektronicznym </w:t>
                            </w:r>
                          </w:p>
                          <w:p w14:paraId="32A63FDE" w14:textId="77777777" w:rsidR="00535652" w:rsidRDefault="00535652" w:rsidP="00535652">
                            <w:pPr>
                              <w:jc w:val="center"/>
                            </w:pPr>
                          </w:p>
                          <w:p w14:paraId="2EECF4C0" w14:textId="77777777" w:rsidR="00535652" w:rsidRDefault="00535652" w:rsidP="00535652">
                            <w:pPr>
                              <w:jc w:val="center"/>
                            </w:pPr>
                          </w:p>
                          <w:p w14:paraId="53764011" w14:textId="77777777" w:rsidR="00535652" w:rsidRDefault="00535652" w:rsidP="00535652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757B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211.2pt;margin-top:13.1pt;width:247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">
                <v:textbox>
                  <w:txbxContent>
                    <w:p w14:paraId="130B46C2" w14:textId="452BD121" w:rsidR="00535652" w:rsidRPr="00C7420A" w:rsidRDefault="00535652" w:rsidP="005356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420A">
                        <w:rPr>
                          <w:sz w:val="18"/>
                          <w:szCs w:val="18"/>
                        </w:rPr>
                        <w:t>imię i nazwisko osoby podpisując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B3300">
                        <w:rPr>
                          <w:sz w:val="18"/>
                          <w:szCs w:val="18"/>
                        </w:rPr>
                        <w:t>wniosek</w:t>
                      </w:r>
                      <w:r>
                        <w:rPr>
                          <w:sz w:val="18"/>
                          <w:szCs w:val="18"/>
                        </w:rPr>
                        <w:t xml:space="preserve"> kwalifikowanym podpisem elektronicznym </w:t>
                      </w:r>
                    </w:p>
                    <w:p w14:paraId="32A63FDE" w14:textId="77777777" w:rsidR="00535652" w:rsidRDefault="00535652" w:rsidP="00535652">
                      <w:pPr>
                        <w:jc w:val="center"/>
                      </w:pPr>
                    </w:p>
                    <w:p w14:paraId="2EECF4C0" w14:textId="77777777" w:rsidR="00535652" w:rsidRDefault="00535652" w:rsidP="00535652">
                      <w:pPr>
                        <w:jc w:val="center"/>
                      </w:pPr>
                    </w:p>
                    <w:p w14:paraId="53764011" w14:textId="77777777" w:rsidR="00535652" w:rsidRDefault="00535652" w:rsidP="00535652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3BF98" w14:textId="77777777" w:rsidR="00535652" w:rsidRPr="000542E9" w:rsidRDefault="00535652" w:rsidP="00535652">
      <w:pPr>
        <w:spacing w:before="240" w:line="276" w:lineRule="auto"/>
        <w:rPr>
          <w:b/>
        </w:rPr>
      </w:pPr>
    </w:p>
    <w:p w14:paraId="176A015D" w14:textId="77777777" w:rsidR="00535652" w:rsidRPr="000542E9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58C309C7" w14:textId="77777777" w:rsidR="00535652" w:rsidRPr="000542E9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4D5AEB96" w14:textId="77777777" w:rsidR="00535652" w:rsidRPr="000542E9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340CC098" w14:textId="77777777" w:rsidR="00535652" w:rsidRPr="000542E9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68455EA8" w14:textId="77777777" w:rsidR="00535652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484D5242" w14:textId="77777777" w:rsidR="00535652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59599826" w14:textId="77777777" w:rsidR="00535652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5D2ED267" w14:textId="77777777" w:rsidR="00535652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684AA922" w14:textId="77777777" w:rsidR="00535652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37A8ADC5" w14:textId="77777777" w:rsidR="00535652" w:rsidRPr="000542E9" w:rsidRDefault="00535652" w:rsidP="00535652">
      <w:pPr>
        <w:pStyle w:val="Akapitzlist"/>
        <w:spacing w:before="240" w:line="276" w:lineRule="auto"/>
        <w:ind w:left="502"/>
        <w:rPr>
          <w:b/>
        </w:rPr>
      </w:pPr>
    </w:p>
    <w:p w14:paraId="48AEA7BF" w14:textId="77777777" w:rsidR="00673DE4" w:rsidRDefault="00673DE4" w:rsidP="00A105AF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</w:p>
    <w:p w14:paraId="5D1F2718" w14:textId="24BB8373" w:rsidR="00535652" w:rsidRDefault="00535652" w:rsidP="00A105AF">
      <w:pPr>
        <w:pStyle w:val="Nagwek1"/>
        <w:tabs>
          <w:tab w:val="center" w:pos="1692"/>
        </w:tabs>
        <w:spacing w:after="120" w:line="276" w:lineRule="auto"/>
        <w:ind w:left="-17"/>
        <w:rPr>
          <w:color w:val="244061"/>
          <w:sz w:val="28"/>
        </w:rPr>
      </w:pPr>
      <w:r>
        <w:rPr>
          <w:color w:val="244061"/>
          <w:sz w:val="28"/>
        </w:rPr>
        <w:t xml:space="preserve">V. </w:t>
      </w:r>
      <w:r w:rsidRPr="00656EA9">
        <w:rPr>
          <w:color w:val="244061"/>
          <w:sz w:val="28"/>
        </w:rPr>
        <w:t>ZAŁĄCZNIKI (jeśli dotyczy)</w:t>
      </w:r>
    </w:p>
    <w:tbl>
      <w:tblPr>
        <w:tblW w:w="8898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8326"/>
      </w:tblGrid>
      <w:tr w:rsidR="00535652" w:rsidRPr="00D979EC" w14:paraId="3C60DD5E" w14:textId="77777777" w:rsidTr="003247C8">
        <w:trPr>
          <w:trHeight w:val="429"/>
        </w:trPr>
        <w:tc>
          <w:tcPr>
            <w:tcW w:w="572" w:type="dxa"/>
            <w:shd w:val="clear" w:color="auto" w:fill="FFC000" w:themeFill="accent4"/>
            <w:noWrap/>
            <w:vAlign w:val="center"/>
          </w:tcPr>
          <w:p w14:paraId="1C0B11CA" w14:textId="77777777" w:rsidR="00535652" w:rsidRPr="00656EA9" w:rsidRDefault="00535652" w:rsidP="003247C8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656EA9">
              <w:rPr>
                <w:rFonts w:cs="Arial"/>
                <w:b/>
                <w:color w:val="FFFFFF" w:themeColor="background1"/>
              </w:rPr>
              <w:t>L.p.</w:t>
            </w:r>
          </w:p>
        </w:tc>
        <w:tc>
          <w:tcPr>
            <w:tcW w:w="8326" w:type="dxa"/>
            <w:shd w:val="clear" w:color="auto" w:fill="FFC000" w:themeFill="accent4"/>
            <w:vAlign w:val="center"/>
          </w:tcPr>
          <w:p w14:paraId="6FB636CA" w14:textId="77777777" w:rsidR="00535652" w:rsidRPr="00656EA9" w:rsidRDefault="00535652" w:rsidP="003247C8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656EA9">
              <w:rPr>
                <w:rFonts w:cs="Arial"/>
                <w:b/>
                <w:color w:val="FFFFFF" w:themeColor="background1"/>
              </w:rPr>
              <w:t>Opis załącznika</w:t>
            </w:r>
          </w:p>
        </w:tc>
      </w:tr>
      <w:tr w:rsidR="00535652" w:rsidRPr="00D979EC" w14:paraId="40C2DCDA" w14:textId="77777777" w:rsidTr="003247C8">
        <w:trPr>
          <w:trHeight w:val="750"/>
        </w:trPr>
        <w:tc>
          <w:tcPr>
            <w:tcW w:w="572" w:type="dxa"/>
            <w:shd w:val="clear" w:color="auto" w:fill="FFF2CC" w:themeFill="accent4" w:themeFillTint="33"/>
            <w:noWrap/>
            <w:vAlign w:val="center"/>
          </w:tcPr>
          <w:p w14:paraId="6B192DE5" w14:textId="77777777" w:rsidR="00535652" w:rsidRPr="00D979EC" w:rsidRDefault="00535652" w:rsidP="003247C8">
            <w:pPr>
              <w:spacing w:before="120" w:after="120"/>
              <w:jc w:val="center"/>
              <w:rPr>
                <w:rFonts w:cs="Arial"/>
                <w:lang w:eastAsia="en-GB"/>
              </w:rPr>
            </w:pPr>
            <w:r w:rsidRPr="00D979EC">
              <w:rPr>
                <w:rFonts w:cs="Arial"/>
                <w:lang w:eastAsia="en-GB"/>
              </w:rPr>
              <w:t>1.</w:t>
            </w:r>
          </w:p>
        </w:tc>
        <w:tc>
          <w:tcPr>
            <w:tcW w:w="8326" w:type="dxa"/>
            <w:shd w:val="clear" w:color="auto" w:fill="FFF2CC" w:themeFill="accent4" w:themeFillTint="33"/>
            <w:vAlign w:val="center"/>
          </w:tcPr>
          <w:p w14:paraId="4002A6B9" w14:textId="4C828AC4" w:rsidR="00535652" w:rsidRPr="003C58F1" w:rsidRDefault="00535652" w:rsidP="003247C8">
            <w:pPr>
              <w:spacing w:before="120" w:after="120"/>
              <w:rPr>
                <w:rFonts w:cs="Arial"/>
              </w:rPr>
            </w:pPr>
            <w:r w:rsidRPr="00D979EC">
              <w:rPr>
                <w:rFonts w:cs="Arial"/>
              </w:rPr>
              <w:t>Skan dokumentu podpisanego podpisem własnoręcznym</w:t>
            </w:r>
            <w:r w:rsidRPr="000542E9">
              <w:rPr>
                <w:rStyle w:val="Odwoanieprzypisudolnego"/>
                <w:rFonts w:cs="Arial"/>
              </w:rPr>
              <w:footnoteReference w:id="6"/>
            </w:r>
            <w:r w:rsidRPr="000542E9">
              <w:rPr>
                <w:rFonts w:cs="Arial"/>
              </w:rPr>
              <w:t xml:space="preserve"> lub dokument </w:t>
            </w:r>
            <w:r w:rsidR="00DB3300">
              <w:rPr>
                <w:rFonts w:cs="Arial"/>
              </w:rPr>
              <w:br/>
            </w:r>
            <w:r w:rsidRPr="000542E9">
              <w:rPr>
                <w:rFonts w:cs="Arial"/>
              </w:rPr>
              <w:t>z kwalifikowanym podpisem elektronicznym potwierdzający umocowani</w:t>
            </w:r>
            <w:r>
              <w:rPr>
                <w:rFonts w:cs="Arial"/>
              </w:rPr>
              <w:t xml:space="preserve">e przedstawiciela Wnioskodawcy </w:t>
            </w:r>
            <w:r w:rsidRPr="000542E9">
              <w:rPr>
                <w:rFonts w:cs="Arial"/>
              </w:rPr>
              <w:t>do działania w jego imieniu i na jego rzecz</w:t>
            </w:r>
            <w:r>
              <w:rPr>
                <w:rFonts w:cs="Arial"/>
              </w:rPr>
              <w:t xml:space="preserve"> </w:t>
            </w:r>
            <w:r w:rsidR="00DB3300">
              <w:rPr>
                <w:rFonts w:cs="Arial"/>
              </w:rPr>
              <w:br/>
            </w:r>
            <w:r w:rsidRPr="000542E9">
              <w:rPr>
                <w:rFonts w:cs="Arial"/>
              </w:rPr>
              <w:t xml:space="preserve">w zakresie złożenia i rozpatrzenia </w:t>
            </w:r>
            <w:r w:rsidR="00DB3300">
              <w:rPr>
                <w:rFonts w:cs="Arial"/>
              </w:rPr>
              <w:t>wniosku</w:t>
            </w:r>
            <w:r w:rsidRPr="000542E9">
              <w:rPr>
                <w:rFonts w:cs="Arial"/>
              </w:rPr>
              <w:t xml:space="preserve"> oraz zobowiązań Wnioskodawcy z tego wynikających określonych w Regulaminie naboru, jeżeli umocowanie </w:t>
            </w:r>
            <w:r w:rsidRPr="00656EA9">
              <w:rPr>
                <w:rFonts w:cs="Arial"/>
              </w:rPr>
              <w:t xml:space="preserve">osoby </w:t>
            </w:r>
            <w:r w:rsidR="00DB3300">
              <w:rPr>
                <w:rFonts w:cs="Arial"/>
              </w:rPr>
              <w:br/>
            </w:r>
            <w:r w:rsidRPr="00656EA9">
              <w:rPr>
                <w:rFonts w:cs="Arial"/>
              </w:rPr>
              <w:t>nie wynika z KRS lub z przepisów</w:t>
            </w:r>
            <w:r w:rsidRPr="003C58F1">
              <w:rPr>
                <w:rFonts w:cs="Arial"/>
              </w:rPr>
              <w:t xml:space="preserve"> powszechnie obowiązujących (dokument własny Wnioskodawcy).</w:t>
            </w:r>
          </w:p>
        </w:tc>
      </w:tr>
      <w:tr w:rsidR="003A6692" w:rsidRPr="00D979EC" w14:paraId="2F052DCF" w14:textId="77777777" w:rsidTr="003247C8">
        <w:trPr>
          <w:trHeight w:val="750"/>
        </w:trPr>
        <w:tc>
          <w:tcPr>
            <w:tcW w:w="572" w:type="dxa"/>
            <w:shd w:val="clear" w:color="auto" w:fill="FFF2CC" w:themeFill="accent4" w:themeFillTint="33"/>
            <w:noWrap/>
            <w:vAlign w:val="center"/>
          </w:tcPr>
          <w:p w14:paraId="23ACA1A8" w14:textId="3D453B2C" w:rsidR="003A6692" w:rsidRPr="00D979EC" w:rsidRDefault="003A6692" w:rsidP="003247C8">
            <w:pPr>
              <w:spacing w:before="120" w:after="12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</w:t>
            </w:r>
            <w:r w:rsidR="003247C8">
              <w:rPr>
                <w:rFonts w:cs="Arial"/>
                <w:lang w:eastAsia="en-GB"/>
              </w:rPr>
              <w:t>a</w:t>
            </w:r>
            <w:r>
              <w:rPr>
                <w:rFonts w:cs="Arial"/>
                <w:lang w:eastAsia="en-GB"/>
              </w:rPr>
              <w:t>.</w:t>
            </w:r>
          </w:p>
        </w:tc>
        <w:tc>
          <w:tcPr>
            <w:tcW w:w="8326" w:type="dxa"/>
            <w:shd w:val="clear" w:color="auto" w:fill="FFF2CC" w:themeFill="accent4" w:themeFillTint="33"/>
            <w:vAlign w:val="center"/>
          </w:tcPr>
          <w:p w14:paraId="30C274BC" w14:textId="06E52D50" w:rsidR="003A6692" w:rsidRPr="00D979EC" w:rsidRDefault="00ED77E3" w:rsidP="003247C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udżet szczegółowy Zadania oraz </w:t>
            </w:r>
            <w:r w:rsidR="003247C8" w:rsidRPr="003247C8">
              <w:rPr>
                <w:rFonts w:cs="Arial"/>
              </w:rPr>
              <w:t xml:space="preserve">Kosztorys wykonania </w:t>
            </w:r>
            <w:r w:rsidR="003247C8">
              <w:rPr>
                <w:rFonts w:cs="Arial"/>
              </w:rPr>
              <w:t>Z</w:t>
            </w:r>
            <w:r w:rsidR="003247C8" w:rsidRPr="003247C8">
              <w:rPr>
                <w:rFonts w:cs="Arial"/>
              </w:rPr>
              <w:t>adania</w:t>
            </w:r>
            <w:r w:rsidR="003247C8">
              <w:rPr>
                <w:rFonts w:cs="Arial"/>
              </w:rPr>
              <w:t xml:space="preserve"> dla Komponentu A.</w:t>
            </w:r>
          </w:p>
        </w:tc>
      </w:tr>
      <w:tr w:rsidR="003247C8" w:rsidRPr="00D979EC" w14:paraId="6EFF4D9A" w14:textId="77777777" w:rsidTr="003247C8">
        <w:trPr>
          <w:trHeight w:val="750"/>
        </w:trPr>
        <w:tc>
          <w:tcPr>
            <w:tcW w:w="572" w:type="dxa"/>
            <w:shd w:val="clear" w:color="auto" w:fill="FFF2CC" w:themeFill="accent4" w:themeFillTint="33"/>
            <w:noWrap/>
            <w:vAlign w:val="center"/>
          </w:tcPr>
          <w:p w14:paraId="4AA6C05E" w14:textId="312B6D5D" w:rsidR="003247C8" w:rsidRPr="00D979EC" w:rsidRDefault="003247C8" w:rsidP="003247C8">
            <w:pPr>
              <w:spacing w:before="120" w:after="12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b.</w:t>
            </w:r>
          </w:p>
        </w:tc>
        <w:tc>
          <w:tcPr>
            <w:tcW w:w="8326" w:type="dxa"/>
            <w:shd w:val="clear" w:color="auto" w:fill="FFF2CC" w:themeFill="accent4" w:themeFillTint="33"/>
            <w:vAlign w:val="center"/>
          </w:tcPr>
          <w:p w14:paraId="7A2EC317" w14:textId="4AEC278E" w:rsidR="003247C8" w:rsidRPr="00D979EC" w:rsidRDefault="00ED77E3" w:rsidP="003247C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udżet szczegółowy Zadania oraz </w:t>
            </w:r>
            <w:r w:rsidRPr="003247C8">
              <w:rPr>
                <w:rFonts w:cs="Arial"/>
              </w:rPr>
              <w:t xml:space="preserve">Kosztorys wykonania </w:t>
            </w:r>
            <w:r>
              <w:rPr>
                <w:rFonts w:cs="Arial"/>
              </w:rPr>
              <w:t>Z</w:t>
            </w:r>
            <w:r w:rsidRPr="003247C8">
              <w:rPr>
                <w:rFonts w:cs="Arial"/>
              </w:rPr>
              <w:t>adania</w:t>
            </w:r>
            <w:r>
              <w:rPr>
                <w:rFonts w:cs="Arial"/>
              </w:rPr>
              <w:t xml:space="preserve"> dla Komponentu </w:t>
            </w:r>
            <w:r w:rsidR="003247C8">
              <w:rPr>
                <w:rFonts w:cs="Arial"/>
              </w:rPr>
              <w:t>B.</w:t>
            </w:r>
          </w:p>
        </w:tc>
      </w:tr>
      <w:tr w:rsidR="003247C8" w:rsidRPr="00D979EC" w14:paraId="376956E9" w14:textId="77777777" w:rsidTr="003247C8">
        <w:trPr>
          <w:trHeight w:val="750"/>
        </w:trPr>
        <w:tc>
          <w:tcPr>
            <w:tcW w:w="572" w:type="dxa"/>
            <w:shd w:val="clear" w:color="auto" w:fill="FFF2CC" w:themeFill="accent4" w:themeFillTint="33"/>
            <w:noWrap/>
            <w:vAlign w:val="center"/>
          </w:tcPr>
          <w:p w14:paraId="67E0981A" w14:textId="2238B068" w:rsidR="003247C8" w:rsidRPr="00D979EC" w:rsidRDefault="003247C8" w:rsidP="003247C8">
            <w:pPr>
              <w:spacing w:before="120" w:after="12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.</w:t>
            </w:r>
          </w:p>
        </w:tc>
        <w:tc>
          <w:tcPr>
            <w:tcW w:w="8326" w:type="dxa"/>
            <w:shd w:val="clear" w:color="auto" w:fill="FFF2CC" w:themeFill="accent4" w:themeFillTint="33"/>
            <w:vAlign w:val="center"/>
          </w:tcPr>
          <w:p w14:paraId="2E380D77" w14:textId="18229938" w:rsidR="003247C8" w:rsidRPr="00D979EC" w:rsidRDefault="003247C8" w:rsidP="003247C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ytuacja finansowa wnioskodawcy - formularz</w:t>
            </w:r>
          </w:p>
        </w:tc>
      </w:tr>
    </w:tbl>
    <w:p w14:paraId="1389F16C" w14:textId="77777777" w:rsidR="00535652" w:rsidRPr="001135D3" w:rsidRDefault="00535652" w:rsidP="00535652"/>
    <w:p w14:paraId="3F5DCEF3" w14:textId="77777777" w:rsidR="00650F65" w:rsidRDefault="001741E3"/>
    <w:sectPr w:rsidR="00650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BA59" w14:textId="77777777" w:rsidR="008A36D6" w:rsidRDefault="008A36D6" w:rsidP="00535652">
      <w:pPr>
        <w:spacing w:after="0"/>
      </w:pPr>
      <w:r>
        <w:separator/>
      </w:r>
    </w:p>
  </w:endnote>
  <w:endnote w:type="continuationSeparator" w:id="0">
    <w:p w14:paraId="1DA078C1" w14:textId="77777777" w:rsidR="008A36D6" w:rsidRDefault="008A36D6" w:rsidP="00535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466054"/>
      <w:docPartObj>
        <w:docPartGallery w:val="Page Numbers (Bottom of Page)"/>
        <w:docPartUnique/>
      </w:docPartObj>
    </w:sdtPr>
    <w:sdtEndPr/>
    <w:sdtContent>
      <w:p w14:paraId="7018E66C" w14:textId="450CF179" w:rsidR="00970F18" w:rsidRDefault="00970F1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1553" w14:textId="77777777" w:rsidR="00970F18" w:rsidRDefault="00970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02CD" w14:textId="77777777" w:rsidR="008A36D6" w:rsidRDefault="008A36D6" w:rsidP="00535652">
      <w:pPr>
        <w:spacing w:after="0"/>
      </w:pPr>
      <w:r>
        <w:separator/>
      </w:r>
    </w:p>
  </w:footnote>
  <w:footnote w:type="continuationSeparator" w:id="0">
    <w:p w14:paraId="559516E0" w14:textId="77777777" w:rsidR="008A36D6" w:rsidRDefault="008A36D6" w:rsidP="00535652">
      <w:pPr>
        <w:spacing w:after="0"/>
      </w:pPr>
      <w:r>
        <w:continuationSeparator/>
      </w:r>
    </w:p>
  </w:footnote>
  <w:footnote w:id="1">
    <w:p w14:paraId="71D49374" w14:textId="114FD114" w:rsidR="007B4FFC" w:rsidRPr="00137FAC" w:rsidRDefault="007B4FFC">
      <w:pPr>
        <w:pStyle w:val="Tekstprzypisudolnego"/>
      </w:pPr>
      <w:bookmarkStart w:id="0" w:name="_Hlk99872753"/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nioskodawca określa ostateczną liczbę wskaźników</w:t>
      </w:r>
      <w:r w:rsidRPr="00137FAC">
        <w:rPr>
          <w:sz w:val="18"/>
          <w:szCs w:val="18"/>
        </w:rPr>
        <w:t>.</w:t>
      </w:r>
    </w:p>
    <w:bookmarkEnd w:id="0"/>
  </w:footnote>
  <w:footnote w:id="2">
    <w:p w14:paraId="4A49D360" w14:textId="3D8E6051" w:rsidR="007B4FFC" w:rsidRDefault="007B4FFC" w:rsidP="00434AC1">
      <w:pPr>
        <w:pStyle w:val="Tekstprzypisudolnego"/>
        <w:jc w:val="both"/>
        <w:rPr>
          <w:sz w:val="18"/>
          <w:szCs w:val="18"/>
        </w:rPr>
      </w:pPr>
      <w:r w:rsidRPr="00434AC1">
        <w:rPr>
          <w:rStyle w:val="Odwoanieprzypisudolnego"/>
          <w:sz w:val="18"/>
          <w:szCs w:val="18"/>
        </w:rPr>
        <w:footnoteRef/>
      </w:r>
      <w:r w:rsidRPr="00434AC1">
        <w:rPr>
          <w:sz w:val="18"/>
          <w:szCs w:val="18"/>
        </w:rPr>
        <w:t xml:space="preserve"> </w:t>
      </w:r>
      <w:r w:rsidRPr="00137FAC">
        <w:rPr>
          <w:sz w:val="18"/>
          <w:szCs w:val="18"/>
        </w:rPr>
        <w:t xml:space="preserve">Wnioskodawca określa ostateczną liczbę </w:t>
      </w:r>
      <w:r>
        <w:rPr>
          <w:sz w:val="18"/>
          <w:szCs w:val="18"/>
        </w:rPr>
        <w:t>działań. Należy zwrócić uwagę, że oprócz działań związanych ze stworzeniem i utrzymaniem platformy, działaniami</w:t>
      </w:r>
      <w:r w:rsidRPr="00434AC1">
        <w:rPr>
          <w:sz w:val="18"/>
          <w:szCs w:val="18"/>
        </w:rPr>
        <w:t xml:space="preserve"> obowiązkowy</w:t>
      </w:r>
      <w:r>
        <w:rPr>
          <w:sz w:val="18"/>
          <w:szCs w:val="18"/>
        </w:rPr>
        <w:t xml:space="preserve">mi </w:t>
      </w:r>
      <w:r w:rsidRPr="00434AC1">
        <w:rPr>
          <w:sz w:val="18"/>
          <w:szCs w:val="18"/>
        </w:rPr>
        <w:t xml:space="preserve">w ramach </w:t>
      </w:r>
      <w:r>
        <w:rPr>
          <w:sz w:val="18"/>
          <w:szCs w:val="18"/>
        </w:rPr>
        <w:t>Z</w:t>
      </w:r>
      <w:r w:rsidRPr="00434AC1">
        <w:rPr>
          <w:sz w:val="18"/>
          <w:szCs w:val="18"/>
        </w:rPr>
        <w:t xml:space="preserve">adania </w:t>
      </w:r>
      <w:r>
        <w:rPr>
          <w:sz w:val="18"/>
          <w:szCs w:val="18"/>
        </w:rPr>
        <w:br/>
      </w:r>
      <w:r w:rsidRPr="00434AC1">
        <w:rPr>
          <w:sz w:val="18"/>
          <w:szCs w:val="18"/>
        </w:rPr>
        <w:t xml:space="preserve">w Komponencie A </w:t>
      </w:r>
      <w:r>
        <w:rPr>
          <w:sz w:val="18"/>
          <w:szCs w:val="18"/>
        </w:rPr>
        <w:t>są:</w:t>
      </w:r>
    </w:p>
    <w:p w14:paraId="544B59CE" w14:textId="2496BA9E" w:rsidR="007B4FFC" w:rsidRDefault="007B4FFC" w:rsidP="00FF0ED3">
      <w:pPr>
        <w:pStyle w:val="Tekstprzypisudolnego"/>
        <w:numPr>
          <w:ilvl w:val="0"/>
          <w:numId w:val="12"/>
        </w:numPr>
        <w:jc w:val="both"/>
        <w:rPr>
          <w:sz w:val="18"/>
          <w:szCs w:val="18"/>
        </w:rPr>
      </w:pPr>
      <w:r w:rsidRPr="00434AC1">
        <w:rPr>
          <w:sz w:val="18"/>
          <w:szCs w:val="18"/>
        </w:rPr>
        <w:t>monitorowanie i badanie popularności samej platformy, jak i jakości i przydatności zamieszczanych na niej multimedialnych materiałów edukacyjnych</w:t>
      </w:r>
      <w:r>
        <w:rPr>
          <w:sz w:val="18"/>
          <w:szCs w:val="18"/>
        </w:rPr>
        <w:t xml:space="preserve"> </w:t>
      </w:r>
      <w:r w:rsidRPr="00434AC1">
        <w:rPr>
          <w:sz w:val="18"/>
          <w:szCs w:val="18"/>
        </w:rPr>
        <w:t xml:space="preserve">dla skutecznego prowadzenia działalności edukacyjnej i dydaktycznej przez polskie szkoły podstawowe i </w:t>
      </w:r>
      <w:r w:rsidR="003F5EF0">
        <w:rPr>
          <w:sz w:val="18"/>
          <w:szCs w:val="18"/>
        </w:rPr>
        <w:t>ponadpodstawowe</w:t>
      </w:r>
      <w:r>
        <w:rPr>
          <w:sz w:val="18"/>
          <w:szCs w:val="18"/>
        </w:rPr>
        <w:t>,</w:t>
      </w:r>
    </w:p>
    <w:p w14:paraId="70FA9A7D" w14:textId="7F46F6BE" w:rsidR="007B4FFC" w:rsidRPr="00FF0ED3" w:rsidRDefault="007B4FFC" w:rsidP="00EF4CBC">
      <w:pPr>
        <w:pStyle w:val="Tekstprzypisudolnego"/>
        <w:numPr>
          <w:ilvl w:val="0"/>
          <w:numId w:val="12"/>
        </w:numPr>
        <w:jc w:val="both"/>
        <w:rPr>
          <w:sz w:val="18"/>
          <w:szCs w:val="18"/>
        </w:rPr>
      </w:pPr>
      <w:r w:rsidRPr="00FF0ED3">
        <w:rPr>
          <w:sz w:val="18"/>
          <w:szCs w:val="18"/>
        </w:rPr>
        <w:t>działania promocyjno-informacyjne, które mają służyć rozpowszechnianiu i promowaniu wśród młodzieży zarówno platformy, jako narzędzia, jak i zamieszczanych na niej materiałów edukacyjnych, co ma zapewnić jak najszerszy odbiór i dać możliwość dokonania skalowania efektów Zadania.</w:t>
      </w:r>
    </w:p>
  </w:footnote>
  <w:footnote w:id="3">
    <w:p w14:paraId="5E9C641E" w14:textId="1EDA95DE" w:rsidR="00ED77E3" w:rsidRDefault="00ED77E3" w:rsidP="00ED77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Budżet szczegółowy</w:t>
      </w:r>
      <w:r w:rsidRPr="00137F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dania </w:t>
      </w:r>
      <w:r w:rsidRPr="00137FAC">
        <w:rPr>
          <w:sz w:val="18"/>
          <w:szCs w:val="18"/>
        </w:rPr>
        <w:t xml:space="preserve">należy uzupełnić i przedłożyć do NCBR w formacie Excel – załącznik nr </w:t>
      </w:r>
      <w:r>
        <w:rPr>
          <w:sz w:val="18"/>
          <w:szCs w:val="18"/>
        </w:rPr>
        <w:t>2</w:t>
      </w:r>
      <w:r w:rsidRPr="00137FAC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(dla Komponentu A) </w:t>
      </w:r>
      <w:r w:rsidRPr="00137FAC">
        <w:rPr>
          <w:sz w:val="18"/>
          <w:szCs w:val="18"/>
        </w:rPr>
        <w:t xml:space="preserve">lub </w:t>
      </w:r>
      <w:r>
        <w:rPr>
          <w:sz w:val="18"/>
          <w:szCs w:val="18"/>
        </w:rPr>
        <w:t>2</w:t>
      </w:r>
      <w:r w:rsidRPr="00137FAC">
        <w:rPr>
          <w:sz w:val="18"/>
          <w:szCs w:val="18"/>
        </w:rPr>
        <w:t xml:space="preserve">b </w:t>
      </w:r>
      <w:r>
        <w:rPr>
          <w:sz w:val="18"/>
          <w:szCs w:val="18"/>
        </w:rPr>
        <w:t xml:space="preserve">(dla Komponentu B) </w:t>
      </w:r>
      <w:r>
        <w:rPr>
          <w:sz w:val="18"/>
          <w:szCs w:val="18"/>
        </w:rPr>
        <w:br/>
      </w:r>
      <w:r w:rsidRPr="00137FAC">
        <w:rPr>
          <w:sz w:val="18"/>
          <w:szCs w:val="18"/>
        </w:rPr>
        <w:t xml:space="preserve">do formatki </w:t>
      </w:r>
      <w:r>
        <w:rPr>
          <w:sz w:val="18"/>
          <w:szCs w:val="18"/>
        </w:rPr>
        <w:t>o</w:t>
      </w:r>
      <w:r w:rsidRPr="00137FAC">
        <w:rPr>
          <w:sz w:val="18"/>
          <w:szCs w:val="18"/>
        </w:rPr>
        <w:t>ferty</w:t>
      </w:r>
      <w:r>
        <w:rPr>
          <w:sz w:val="18"/>
          <w:szCs w:val="18"/>
        </w:rPr>
        <w:t xml:space="preserve"> (zakładka pierwsza)</w:t>
      </w:r>
      <w:r w:rsidRPr="00137FAC">
        <w:rPr>
          <w:sz w:val="18"/>
          <w:szCs w:val="18"/>
        </w:rPr>
        <w:t>.</w:t>
      </w:r>
    </w:p>
  </w:footnote>
  <w:footnote w:id="4">
    <w:p w14:paraId="2FE76B60" w14:textId="5793513F" w:rsidR="00ED77E3" w:rsidRDefault="00ED77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7E3">
        <w:rPr>
          <w:sz w:val="18"/>
          <w:szCs w:val="18"/>
        </w:rPr>
        <w:t>W zależności od Komponentu/Obszaru, którego dotyczy oferta – wnioskodawca stosuje wzór z załącznika 2a lub 2b</w:t>
      </w:r>
    </w:p>
  </w:footnote>
  <w:footnote w:id="5">
    <w:p w14:paraId="5320AC1C" w14:textId="1E62E16F" w:rsidR="00137FAC" w:rsidRDefault="00137FAC" w:rsidP="00137F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Kosztorys wykonania</w:t>
      </w:r>
      <w:r w:rsidRPr="00137FAC">
        <w:rPr>
          <w:sz w:val="18"/>
          <w:szCs w:val="18"/>
        </w:rPr>
        <w:t xml:space="preserve"> </w:t>
      </w:r>
      <w:r w:rsidR="00565939">
        <w:rPr>
          <w:sz w:val="18"/>
          <w:szCs w:val="18"/>
        </w:rPr>
        <w:t>Z</w:t>
      </w:r>
      <w:r w:rsidRPr="00137FAC">
        <w:rPr>
          <w:sz w:val="18"/>
          <w:szCs w:val="18"/>
        </w:rPr>
        <w:t xml:space="preserve">adania należy uzupełnić i przedłożyć do NCBR w formacie Excel – załącznik nr </w:t>
      </w:r>
      <w:r w:rsidR="003A6692">
        <w:rPr>
          <w:sz w:val="18"/>
          <w:szCs w:val="18"/>
        </w:rPr>
        <w:t>2</w:t>
      </w:r>
      <w:r w:rsidRPr="00137FAC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(dla Komponentu A) </w:t>
      </w:r>
      <w:r w:rsidRPr="00137FAC">
        <w:rPr>
          <w:sz w:val="18"/>
          <w:szCs w:val="18"/>
        </w:rPr>
        <w:t xml:space="preserve">lub </w:t>
      </w:r>
      <w:r w:rsidR="003A6692">
        <w:rPr>
          <w:sz w:val="18"/>
          <w:szCs w:val="18"/>
        </w:rPr>
        <w:t>2</w:t>
      </w:r>
      <w:r w:rsidRPr="00137FAC">
        <w:rPr>
          <w:sz w:val="18"/>
          <w:szCs w:val="18"/>
        </w:rPr>
        <w:t xml:space="preserve">b </w:t>
      </w:r>
      <w:r>
        <w:rPr>
          <w:sz w:val="18"/>
          <w:szCs w:val="18"/>
        </w:rPr>
        <w:t xml:space="preserve">(dla Komponentu B) </w:t>
      </w:r>
      <w:r w:rsidR="003A6692">
        <w:rPr>
          <w:sz w:val="18"/>
          <w:szCs w:val="18"/>
        </w:rPr>
        <w:br/>
      </w:r>
      <w:r w:rsidRPr="00137FAC">
        <w:rPr>
          <w:sz w:val="18"/>
          <w:szCs w:val="18"/>
        </w:rPr>
        <w:t xml:space="preserve">do formatki </w:t>
      </w:r>
      <w:r w:rsidR="00D82F00">
        <w:rPr>
          <w:sz w:val="18"/>
          <w:szCs w:val="18"/>
        </w:rPr>
        <w:t>o</w:t>
      </w:r>
      <w:r w:rsidRPr="00137FAC">
        <w:rPr>
          <w:sz w:val="18"/>
          <w:szCs w:val="18"/>
        </w:rPr>
        <w:t>ferty</w:t>
      </w:r>
      <w:r w:rsidR="00ED77E3">
        <w:rPr>
          <w:sz w:val="18"/>
          <w:szCs w:val="18"/>
        </w:rPr>
        <w:t xml:space="preserve"> (zakładka druga)</w:t>
      </w:r>
      <w:r w:rsidRPr="00137FAC">
        <w:rPr>
          <w:sz w:val="18"/>
          <w:szCs w:val="18"/>
        </w:rPr>
        <w:t>.</w:t>
      </w:r>
    </w:p>
  </w:footnote>
  <w:footnote w:id="6">
    <w:p w14:paraId="1AD47A5B" w14:textId="48B8717E" w:rsidR="00535652" w:rsidRDefault="00535652" w:rsidP="00535652">
      <w:pPr>
        <w:pStyle w:val="Tekstprzypisudolnego"/>
      </w:pPr>
      <w:r>
        <w:rPr>
          <w:rStyle w:val="Odwoanieprzypisudolnego"/>
        </w:rPr>
        <w:footnoteRef/>
      </w:r>
      <w:r>
        <w:t xml:space="preserve"> Podpisany kwalifikowanym podpisem elektronicznym potwierdzającym zgodność z orygina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8CBD" w14:textId="77777777" w:rsidR="00970F18" w:rsidRDefault="00970F18" w:rsidP="00970F1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98F877" wp14:editId="4980C3D9">
              <wp:simplePos x="0" y="0"/>
              <wp:positionH relativeFrom="column">
                <wp:posOffset>723900</wp:posOffset>
              </wp:positionH>
              <wp:positionV relativeFrom="paragraph">
                <wp:posOffset>-229235</wp:posOffset>
              </wp:positionV>
              <wp:extent cx="2415540" cy="708660"/>
              <wp:effectExtent l="0" t="0" r="381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091FE" w14:textId="77777777" w:rsidR="00970F18" w:rsidRDefault="00970F18" w:rsidP="00970F1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8660CA2" wp14:editId="7DFFA7B2">
                                <wp:extent cx="1927860" cy="64304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znak_barw_rp_poziom_szara_ramka_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7376" cy="686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F8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7pt;margin-top:-18.05pt;width:190.2pt;height:5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" stroked="f">
              <v:textbox>
                <w:txbxContent>
                  <w:p w14:paraId="783091FE" w14:textId="77777777" w:rsidR="00970F18" w:rsidRDefault="00970F18" w:rsidP="00970F1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8660CA2" wp14:editId="7DFFA7B2">
                          <wp:extent cx="1927860" cy="64304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znak_barw_rp_poziom_szara_ramka_rg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7376" cy="6862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E634C5" wp14:editId="79835AB4">
              <wp:simplePos x="0" y="0"/>
              <wp:positionH relativeFrom="column">
                <wp:posOffset>3413125</wp:posOffset>
              </wp:positionH>
              <wp:positionV relativeFrom="paragraph">
                <wp:posOffset>-86995</wp:posOffset>
              </wp:positionV>
              <wp:extent cx="1760220" cy="49530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159D0" w14:textId="77777777" w:rsidR="00970F18" w:rsidRDefault="00970F18" w:rsidP="00970F1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DD1135" wp14:editId="1DE9F21A">
                                <wp:extent cx="1249680" cy="439290"/>
                                <wp:effectExtent l="0" t="0" r="762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NCBR logo z czerwonym napisem_q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069" cy="473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634C5" id="_x0000_s1028" type="#_x0000_t202" style="position:absolute;margin-left:268.75pt;margin-top:-6.85pt;width:138.6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" stroked="f">
              <v:textbox>
                <w:txbxContent>
                  <w:p w14:paraId="53D159D0" w14:textId="77777777" w:rsidR="00970F18" w:rsidRDefault="00970F18" w:rsidP="00970F1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ADD1135" wp14:editId="1DE9F21A">
                          <wp:extent cx="1249680" cy="439290"/>
                          <wp:effectExtent l="0" t="0" r="762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NCBR logo z czerwonym napisem_q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069" cy="4738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26F11E" w14:textId="77777777" w:rsidR="00970F18" w:rsidRDefault="00970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615"/>
    <w:multiLevelType w:val="hybridMultilevel"/>
    <w:tmpl w:val="249CD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C2D41"/>
    <w:multiLevelType w:val="hybridMultilevel"/>
    <w:tmpl w:val="454E0F52"/>
    <w:lvl w:ilvl="0" w:tplc="4EEE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866"/>
    <w:multiLevelType w:val="hybridMultilevel"/>
    <w:tmpl w:val="5E429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AE4"/>
    <w:multiLevelType w:val="hybridMultilevel"/>
    <w:tmpl w:val="570E1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4789B"/>
    <w:multiLevelType w:val="hybridMultilevel"/>
    <w:tmpl w:val="B8E84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923"/>
    <w:multiLevelType w:val="hybridMultilevel"/>
    <w:tmpl w:val="F936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69D6"/>
    <w:multiLevelType w:val="hybridMultilevel"/>
    <w:tmpl w:val="3AA0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5314"/>
    <w:multiLevelType w:val="hybridMultilevel"/>
    <w:tmpl w:val="E6AE6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87990"/>
    <w:multiLevelType w:val="hybridMultilevel"/>
    <w:tmpl w:val="92288294"/>
    <w:lvl w:ilvl="0" w:tplc="F85EB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C05742"/>
    <w:multiLevelType w:val="hybridMultilevel"/>
    <w:tmpl w:val="8570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2"/>
    <w:rsid w:val="000441BB"/>
    <w:rsid w:val="00086F39"/>
    <w:rsid w:val="000D406F"/>
    <w:rsid w:val="000D6405"/>
    <w:rsid w:val="000F60C7"/>
    <w:rsid w:val="001267E3"/>
    <w:rsid w:val="00137FAC"/>
    <w:rsid w:val="001741E3"/>
    <w:rsid w:val="00182D0F"/>
    <w:rsid w:val="002B5A04"/>
    <w:rsid w:val="002D79C5"/>
    <w:rsid w:val="003247C8"/>
    <w:rsid w:val="003252C3"/>
    <w:rsid w:val="00347FBB"/>
    <w:rsid w:val="003A6692"/>
    <w:rsid w:val="003B7FF6"/>
    <w:rsid w:val="003F5EF0"/>
    <w:rsid w:val="00434AC1"/>
    <w:rsid w:val="00476907"/>
    <w:rsid w:val="004A67A3"/>
    <w:rsid w:val="004D2BE7"/>
    <w:rsid w:val="004E68E8"/>
    <w:rsid w:val="00521F16"/>
    <w:rsid w:val="00535652"/>
    <w:rsid w:val="00565939"/>
    <w:rsid w:val="0057192D"/>
    <w:rsid w:val="00673DE4"/>
    <w:rsid w:val="00696271"/>
    <w:rsid w:val="006A382B"/>
    <w:rsid w:val="00703DC7"/>
    <w:rsid w:val="00713A52"/>
    <w:rsid w:val="00724CCE"/>
    <w:rsid w:val="007A46A8"/>
    <w:rsid w:val="007B4FFC"/>
    <w:rsid w:val="00833818"/>
    <w:rsid w:val="008A36D6"/>
    <w:rsid w:val="008C0466"/>
    <w:rsid w:val="00915337"/>
    <w:rsid w:val="00923458"/>
    <w:rsid w:val="00924DBA"/>
    <w:rsid w:val="00925667"/>
    <w:rsid w:val="00970F18"/>
    <w:rsid w:val="009A7DC9"/>
    <w:rsid w:val="00A105AF"/>
    <w:rsid w:val="00AB737E"/>
    <w:rsid w:val="00AE2302"/>
    <w:rsid w:val="00AE3AA5"/>
    <w:rsid w:val="00B025C9"/>
    <w:rsid w:val="00B06EE1"/>
    <w:rsid w:val="00B801A0"/>
    <w:rsid w:val="00D82F00"/>
    <w:rsid w:val="00D976E6"/>
    <w:rsid w:val="00DB3300"/>
    <w:rsid w:val="00DB37BB"/>
    <w:rsid w:val="00EC640B"/>
    <w:rsid w:val="00ED77E3"/>
    <w:rsid w:val="00F30F99"/>
    <w:rsid w:val="00F94AE3"/>
    <w:rsid w:val="00FC4B52"/>
    <w:rsid w:val="00FD136A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F87D"/>
  <w15:chartTrackingRefBased/>
  <w15:docId w15:val="{EB7B5BE8-9EE5-4B49-B63F-E523ACAB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652"/>
    <w:pPr>
      <w:spacing w:after="200" w:line="240" w:lineRule="auto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5652"/>
    <w:pPr>
      <w:keepNext/>
      <w:keepLines/>
      <w:spacing w:before="240"/>
      <w:outlineLvl w:val="0"/>
    </w:pPr>
    <w:rPr>
      <w:rFonts w:eastAsiaTheme="majorEastAsia" w:cstheme="majorBidi"/>
      <w:color w:val="4472C4" w:themeColor="accent1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3565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5652"/>
    <w:rPr>
      <w:rFonts w:ascii="Century Gothic" w:eastAsiaTheme="majorEastAsia" w:hAnsi="Century Gothic" w:cstheme="majorBidi"/>
      <w:color w:val="4472C4" w:themeColor="accent1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rsid w:val="00535652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53565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qFormat/>
    <w:rsid w:val="00535652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qFormat/>
    <w:rsid w:val="00535652"/>
    <w:rPr>
      <w:rFonts w:ascii="Century Gothic" w:hAnsi="Century Gothic"/>
      <w:sz w:val="20"/>
      <w:szCs w:val="20"/>
    </w:rPr>
  </w:style>
  <w:style w:type="character" w:styleId="Odwoanieprzypisudolnego">
    <w:name w:val="footnote reference"/>
    <w:aliases w:val="Footnote Reference Number,Footnote symbol,Times 10 Point,Exposant 3 Point,Odwołanie przypisu"/>
    <w:basedOn w:val="Domylnaczcionkaakapitu"/>
    <w:unhideWhenUsed/>
    <w:qFormat/>
    <w:rsid w:val="00535652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5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472C4" w:themeColor="accent1"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5652"/>
    <w:rPr>
      <w:rFonts w:ascii="Calibri" w:eastAsia="Calibri" w:hAnsi="Calibri" w:cs="Calibri"/>
      <w:i/>
      <w:iCs/>
      <w:color w:val="4472C4" w:themeColor="accent1"/>
      <w:lang w:eastAsia="pl-PL"/>
    </w:rPr>
  </w:style>
  <w:style w:type="paragraph" w:customStyle="1" w:styleId="Default">
    <w:name w:val="Default"/>
    <w:rsid w:val="00535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535652"/>
    <w:rPr>
      <w:rFonts w:ascii="Century Gothic" w:hAnsi="Century Gothic"/>
      <w:sz w:val="20"/>
    </w:rPr>
  </w:style>
  <w:style w:type="paragraph" w:customStyle="1" w:styleId="Zawartotabeli">
    <w:name w:val="Zawartość tabeli"/>
    <w:basedOn w:val="Normalny"/>
    <w:rsid w:val="00535652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FF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3B7FF6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3B7FF6"/>
    <w:rPr>
      <w:rFonts w:ascii="Century Gothic" w:hAnsi="Century Gothic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FF6"/>
    <w:rPr>
      <w:rFonts w:ascii="Century Gothic" w:hAnsi="Century Gothic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0F1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0F18"/>
    <w:rPr>
      <w:rFonts w:ascii="Century Gothic" w:hAnsi="Century Gothic"/>
      <w:sz w:val="20"/>
    </w:rPr>
  </w:style>
  <w:style w:type="paragraph" w:styleId="Stopka">
    <w:name w:val="footer"/>
    <w:basedOn w:val="Normalny"/>
    <w:link w:val="StopkaZnak"/>
    <w:uiPriority w:val="99"/>
    <w:unhideWhenUsed/>
    <w:rsid w:val="00970F1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0F18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osobowych@ncb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EE5B-54F5-4628-99E6-111FBCE1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iniak</dc:creator>
  <cp:keywords/>
  <dc:description/>
  <cp:lastModifiedBy>Beata Hawrylik</cp:lastModifiedBy>
  <cp:revision>6</cp:revision>
  <dcterms:created xsi:type="dcterms:W3CDTF">2022-04-05T12:31:00Z</dcterms:created>
  <dcterms:modified xsi:type="dcterms:W3CDTF">2022-04-05T13:34:00Z</dcterms:modified>
</cp:coreProperties>
</file>